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3C5B4" w14:textId="0CF47D67" w:rsidR="00C92EBB" w:rsidRPr="0088663D" w:rsidRDefault="002E3FFA">
      <w:pPr>
        <w:rPr>
          <w:sz w:val="28"/>
          <w:szCs w:val="28"/>
        </w:rPr>
      </w:pPr>
      <w:r w:rsidRPr="0088663D">
        <w:rPr>
          <w:sz w:val="28"/>
          <w:szCs w:val="28"/>
        </w:rPr>
        <w:t>VARIABLE</w:t>
      </w:r>
    </w:p>
    <w:p w14:paraId="128CEC87" w14:textId="6D4B495E" w:rsidR="002E3FFA" w:rsidRPr="0088663D" w:rsidRDefault="002E3FFA">
      <w:pPr>
        <w:rPr>
          <w:sz w:val="28"/>
          <w:szCs w:val="28"/>
        </w:rPr>
      </w:pPr>
      <w:r w:rsidRPr="0088663D">
        <w:rPr>
          <w:sz w:val="28"/>
          <w:szCs w:val="28"/>
        </w:rPr>
        <w:t xml:space="preserve">In java variables are categorised on 2 bases </w:t>
      </w:r>
    </w:p>
    <w:p w14:paraId="5156EA22" w14:textId="264CA75D" w:rsidR="002E3FFA" w:rsidRPr="0088663D" w:rsidRDefault="002E3FFA" w:rsidP="002E3FF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663D">
        <w:rPr>
          <w:sz w:val="28"/>
          <w:szCs w:val="28"/>
        </w:rPr>
        <w:t xml:space="preserve">Based on </w:t>
      </w:r>
      <w:r w:rsidR="00B963FF">
        <w:rPr>
          <w:sz w:val="28"/>
          <w:szCs w:val="28"/>
        </w:rPr>
        <w:t xml:space="preserve">declaration </w:t>
      </w:r>
      <w:r w:rsidR="00EB1653">
        <w:rPr>
          <w:sz w:val="28"/>
          <w:szCs w:val="28"/>
        </w:rPr>
        <w:t xml:space="preserve">  </w:t>
      </w:r>
      <w:r w:rsidR="00DF5296">
        <w:rPr>
          <w:sz w:val="28"/>
          <w:szCs w:val="28"/>
        </w:rPr>
        <w:t>type</w:t>
      </w:r>
    </w:p>
    <w:p w14:paraId="5133FBBE" w14:textId="77777777" w:rsidR="002E3FFA" w:rsidRPr="0088663D" w:rsidRDefault="002E3FFA" w:rsidP="002E3FFA">
      <w:pPr>
        <w:pStyle w:val="ListParagraph"/>
        <w:rPr>
          <w:sz w:val="28"/>
          <w:szCs w:val="28"/>
        </w:rPr>
      </w:pPr>
    </w:p>
    <w:p w14:paraId="05758AB1" w14:textId="56B301EE" w:rsidR="002E3FFA" w:rsidRPr="006D3AC6" w:rsidRDefault="002E3FFA" w:rsidP="006D3AC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8663D">
        <w:rPr>
          <w:sz w:val="28"/>
          <w:szCs w:val="28"/>
        </w:rPr>
        <w:t xml:space="preserve">If variable is declared using </w:t>
      </w:r>
      <w:proofErr w:type="spellStart"/>
      <w:r w:rsidRPr="0088663D">
        <w:rPr>
          <w:sz w:val="28"/>
          <w:szCs w:val="28"/>
        </w:rPr>
        <w:t>dataTypes</w:t>
      </w:r>
      <w:proofErr w:type="spellEnd"/>
      <w:r w:rsidRPr="0088663D">
        <w:rPr>
          <w:sz w:val="28"/>
          <w:szCs w:val="28"/>
        </w:rPr>
        <w:t xml:space="preserve"> like(</w:t>
      </w:r>
      <w:proofErr w:type="spellStart"/>
      <w:proofErr w:type="gramStart"/>
      <w:r w:rsidRPr="0088663D">
        <w:rPr>
          <w:sz w:val="28"/>
          <w:szCs w:val="28"/>
        </w:rPr>
        <w:t>int,char</w:t>
      </w:r>
      <w:proofErr w:type="spellEnd"/>
      <w:proofErr w:type="gramEnd"/>
      <w:r w:rsidRPr="0088663D">
        <w:rPr>
          <w:sz w:val="28"/>
          <w:szCs w:val="28"/>
        </w:rPr>
        <w:t xml:space="preserve">) then it will be called Primitive type </w:t>
      </w:r>
      <w:r w:rsidRPr="006D3AC6">
        <w:rPr>
          <w:sz w:val="28"/>
          <w:szCs w:val="28"/>
        </w:rPr>
        <w:t>variable</w:t>
      </w:r>
      <w:r w:rsidR="009A5CEB" w:rsidRPr="006D3AC6">
        <w:rPr>
          <w:sz w:val="28"/>
          <w:szCs w:val="28"/>
        </w:rPr>
        <w:t>.</w:t>
      </w:r>
    </w:p>
    <w:p w14:paraId="74DA375E" w14:textId="5FDE7B75" w:rsidR="00F82F48" w:rsidRPr="0088663D" w:rsidRDefault="00F82F48" w:rsidP="00F82F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8663D">
        <w:rPr>
          <w:sz w:val="28"/>
          <w:szCs w:val="28"/>
        </w:rPr>
        <w:t>Primitive variable will store value.</w:t>
      </w:r>
    </w:p>
    <w:p w14:paraId="04F99CCB" w14:textId="77777777" w:rsidR="00F82F48" w:rsidRPr="0088663D" w:rsidRDefault="00F82F48" w:rsidP="002E3FFA">
      <w:pPr>
        <w:pStyle w:val="ListParagraph"/>
        <w:rPr>
          <w:sz w:val="28"/>
          <w:szCs w:val="28"/>
        </w:rPr>
      </w:pPr>
    </w:p>
    <w:p w14:paraId="0C480A55" w14:textId="77777777" w:rsidR="00F82F48" w:rsidRPr="0088663D" w:rsidRDefault="00F82F48" w:rsidP="002E3FFA">
      <w:pPr>
        <w:pStyle w:val="ListParagraph"/>
        <w:rPr>
          <w:sz w:val="28"/>
          <w:szCs w:val="28"/>
        </w:rPr>
      </w:pPr>
    </w:p>
    <w:p w14:paraId="333F392A" w14:textId="61F67141" w:rsidR="009A5CEB" w:rsidRPr="0088663D" w:rsidRDefault="009A5CEB" w:rsidP="002E3FFA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 xml:space="preserve">If variable is declared using </w:t>
      </w:r>
      <w:proofErr w:type="spellStart"/>
      <w:r w:rsidRPr="0088663D">
        <w:rPr>
          <w:sz w:val="28"/>
          <w:szCs w:val="28"/>
        </w:rPr>
        <w:t>javaType</w:t>
      </w:r>
      <w:proofErr w:type="spellEnd"/>
      <w:r w:rsidRPr="0088663D">
        <w:rPr>
          <w:sz w:val="28"/>
          <w:szCs w:val="28"/>
        </w:rPr>
        <w:t xml:space="preserve"> like </w:t>
      </w:r>
      <w:proofErr w:type="spellStart"/>
      <w:r w:rsidRPr="0088663D">
        <w:rPr>
          <w:sz w:val="28"/>
          <w:szCs w:val="28"/>
        </w:rPr>
        <w:t>ClassName</w:t>
      </w:r>
      <w:proofErr w:type="spellEnd"/>
      <w:r w:rsidRPr="0088663D">
        <w:rPr>
          <w:sz w:val="28"/>
          <w:szCs w:val="28"/>
        </w:rPr>
        <w:t xml:space="preserve">, </w:t>
      </w:r>
      <w:proofErr w:type="spellStart"/>
      <w:r w:rsidRPr="0088663D">
        <w:rPr>
          <w:sz w:val="28"/>
          <w:szCs w:val="28"/>
        </w:rPr>
        <w:t>InterfaceName</w:t>
      </w:r>
      <w:proofErr w:type="spellEnd"/>
      <w:r w:rsidRPr="0088663D">
        <w:rPr>
          <w:sz w:val="28"/>
          <w:szCs w:val="28"/>
        </w:rPr>
        <w:t xml:space="preserve">, </w:t>
      </w:r>
      <w:proofErr w:type="spellStart"/>
      <w:r w:rsidRPr="0088663D">
        <w:rPr>
          <w:sz w:val="28"/>
          <w:szCs w:val="28"/>
        </w:rPr>
        <w:t>EnumName</w:t>
      </w:r>
      <w:proofErr w:type="spellEnd"/>
      <w:r w:rsidRPr="0088663D">
        <w:rPr>
          <w:sz w:val="28"/>
          <w:szCs w:val="28"/>
        </w:rPr>
        <w:t xml:space="preserve"> then it will be called Non primitive</w:t>
      </w:r>
      <w:r w:rsidR="00F82F48" w:rsidRPr="0088663D">
        <w:rPr>
          <w:sz w:val="28"/>
          <w:szCs w:val="28"/>
        </w:rPr>
        <w:t xml:space="preserve"> variable</w:t>
      </w:r>
      <w:r w:rsidRPr="0088663D">
        <w:rPr>
          <w:sz w:val="28"/>
          <w:szCs w:val="28"/>
        </w:rPr>
        <w:t xml:space="preserve"> or reference variable.</w:t>
      </w:r>
    </w:p>
    <w:p w14:paraId="15E68240" w14:textId="1F8421A0" w:rsidR="00430A80" w:rsidRPr="0088663D" w:rsidRDefault="00430A80" w:rsidP="002E3FFA">
      <w:pPr>
        <w:pStyle w:val="ListParagraph"/>
        <w:rPr>
          <w:sz w:val="28"/>
          <w:szCs w:val="28"/>
        </w:rPr>
      </w:pPr>
    </w:p>
    <w:p w14:paraId="02351264" w14:textId="172793C8" w:rsidR="00F82F48" w:rsidRPr="0088663D" w:rsidRDefault="00F82F48" w:rsidP="002E3FFA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>Non primitive variable will store address.</w:t>
      </w:r>
    </w:p>
    <w:p w14:paraId="1ED8DE09" w14:textId="77777777" w:rsidR="00B61D93" w:rsidRPr="0088663D" w:rsidRDefault="00B61D93" w:rsidP="00B61D93">
      <w:pPr>
        <w:rPr>
          <w:sz w:val="28"/>
          <w:szCs w:val="28"/>
        </w:rPr>
      </w:pPr>
    </w:p>
    <w:p w14:paraId="40C87C59" w14:textId="0D846414" w:rsidR="00B61D93" w:rsidRPr="0088663D" w:rsidRDefault="00B61D93" w:rsidP="00B61D9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8663D">
        <w:rPr>
          <w:sz w:val="28"/>
          <w:szCs w:val="28"/>
        </w:rPr>
        <w:t>Based on Scope</w:t>
      </w:r>
    </w:p>
    <w:p w14:paraId="3C9F06B8" w14:textId="77777777" w:rsidR="00B61D93" w:rsidRPr="0088663D" w:rsidRDefault="00B61D93" w:rsidP="00B61D93">
      <w:pPr>
        <w:pStyle w:val="ListParagraph"/>
        <w:rPr>
          <w:sz w:val="28"/>
          <w:szCs w:val="28"/>
        </w:rPr>
      </w:pPr>
    </w:p>
    <w:p w14:paraId="737B597E" w14:textId="06478599" w:rsidR="00B61D93" w:rsidRPr="0088663D" w:rsidRDefault="00B61D93" w:rsidP="00B61D93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>Local Variable – variable which are declared inside the function is called local variable.</w:t>
      </w:r>
    </w:p>
    <w:p w14:paraId="39C2DE27" w14:textId="19306427" w:rsidR="00B61D93" w:rsidRPr="0088663D" w:rsidRDefault="00B61D93" w:rsidP="00B61D93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>There scope is limited to that function only.</w:t>
      </w:r>
    </w:p>
    <w:p w14:paraId="5322E8E9" w14:textId="77777777" w:rsidR="00430A80" w:rsidRPr="0088663D" w:rsidRDefault="00430A80" w:rsidP="00B61D93">
      <w:pPr>
        <w:pStyle w:val="ListParagraph"/>
        <w:rPr>
          <w:sz w:val="28"/>
          <w:szCs w:val="28"/>
        </w:rPr>
      </w:pPr>
    </w:p>
    <w:p w14:paraId="4E36F009" w14:textId="7F839F7A" w:rsidR="00B61D93" w:rsidRPr="0088663D" w:rsidRDefault="00B61D93" w:rsidP="00B61D93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>Member variable – variable which are declared outside the function and inside the class is known as member variable.</w:t>
      </w:r>
    </w:p>
    <w:p w14:paraId="0672DF39" w14:textId="70E87087" w:rsidR="00B61D93" w:rsidRPr="0088663D" w:rsidRDefault="00B61D93" w:rsidP="00B61D93">
      <w:pPr>
        <w:pStyle w:val="ListParagraph"/>
        <w:rPr>
          <w:sz w:val="28"/>
          <w:szCs w:val="28"/>
        </w:rPr>
      </w:pPr>
      <w:r w:rsidRPr="0088663D">
        <w:rPr>
          <w:sz w:val="28"/>
          <w:szCs w:val="28"/>
        </w:rPr>
        <w:t>There scope is depends on access specifier.</w:t>
      </w:r>
    </w:p>
    <w:p w14:paraId="733C5D6E" w14:textId="77777777" w:rsidR="0088663D" w:rsidRDefault="0088663D" w:rsidP="00B61D93">
      <w:pPr>
        <w:pStyle w:val="ListParagraph"/>
      </w:pPr>
    </w:p>
    <w:p w14:paraId="4253789C" w14:textId="77777777" w:rsidR="0088663D" w:rsidRDefault="0088663D" w:rsidP="00B61D93">
      <w:pPr>
        <w:pStyle w:val="ListParagraph"/>
      </w:pPr>
    </w:p>
    <w:p w14:paraId="12E9FE8F" w14:textId="77777777" w:rsidR="0088663D" w:rsidRDefault="0088663D" w:rsidP="00B61D93">
      <w:pPr>
        <w:pStyle w:val="ListParagraph"/>
      </w:pPr>
    </w:p>
    <w:p w14:paraId="24038E22" w14:textId="77777777" w:rsidR="0088663D" w:rsidRDefault="0088663D" w:rsidP="00B61D93">
      <w:pPr>
        <w:pStyle w:val="ListParagraph"/>
      </w:pPr>
    </w:p>
    <w:p w14:paraId="70906F37" w14:textId="77777777" w:rsidR="0088663D" w:rsidRDefault="0088663D" w:rsidP="00B61D93">
      <w:pPr>
        <w:pStyle w:val="ListParagraph"/>
      </w:pPr>
    </w:p>
    <w:p w14:paraId="6B991DFE" w14:textId="77777777" w:rsidR="0088663D" w:rsidRDefault="0088663D" w:rsidP="00B61D93">
      <w:pPr>
        <w:pStyle w:val="ListParagraph"/>
      </w:pPr>
    </w:p>
    <w:p w14:paraId="394533B9" w14:textId="77777777" w:rsidR="0088663D" w:rsidRDefault="0088663D" w:rsidP="00B61D93">
      <w:pPr>
        <w:pStyle w:val="ListParagraph"/>
      </w:pPr>
    </w:p>
    <w:p w14:paraId="19D38D73" w14:textId="77777777" w:rsidR="0088663D" w:rsidRDefault="0088663D" w:rsidP="00B61D93">
      <w:pPr>
        <w:pStyle w:val="ListParagraph"/>
      </w:pPr>
    </w:p>
    <w:p w14:paraId="0EB761E5" w14:textId="77777777" w:rsidR="0088663D" w:rsidRDefault="0088663D" w:rsidP="00B61D93">
      <w:pPr>
        <w:pStyle w:val="ListParagraph"/>
      </w:pPr>
    </w:p>
    <w:p w14:paraId="44401C3E" w14:textId="77777777" w:rsidR="0088663D" w:rsidRDefault="0088663D" w:rsidP="00B61D93">
      <w:pPr>
        <w:pStyle w:val="ListParagraph"/>
      </w:pPr>
    </w:p>
    <w:p w14:paraId="0B6B86DB" w14:textId="77777777" w:rsidR="0088663D" w:rsidRDefault="0088663D" w:rsidP="00B61D93">
      <w:pPr>
        <w:pStyle w:val="ListParagraph"/>
      </w:pPr>
    </w:p>
    <w:p w14:paraId="10B8260C" w14:textId="77777777" w:rsidR="0088663D" w:rsidRDefault="0088663D" w:rsidP="00B61D93">
      <w:pPr>
        <w:pStyle w:val="ListParagraph"/>
      </w:pPr>
    </w:p>
    <w:p w14:paraId="058A156F" w14:textId="77777777" w:rsidR="0088663D" w:rsidRDefault="0088663D" w:rsidP="00B61D93">
      <w:pPr>
        <w:pStyle w:val="ListParagraph"/>
      </w:pPr>
    </w:p>
    <w:p w14:paraId="4670DBBB" w14:textId="77777777" w:rsidR="0088663D" w:rsidRDefault="0088663D" w:rsidP="00B61D93">
      <w:pPr>
        <w:pStyle w:val="ListParagraph"/>
      </w:pPr>
    </w:p>
    <w:p w14:paraId="3094837E" w14:textId="3B7E19F7" w:rsidR="0088663D" w:rsidRDefault="0088663D" w:rsidP="0088663D"/>
    <w:p w14:paraId="0E1EB89A" w14:textId="59C85BD0" w:rsidR="0088663D" w:rsidRDefault="002E2C26" w:rsidP="008866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 w:rsidR="0088663D" w:rsidRPr="002E2C26">
        <w:rPr>
          <w:b/>
          <w:bCs/>
          <w:sz w:val="28"/>
          <w:szCs w:val="28"/>
        </w:rPr>
        <w:t>lass</w:t>
      </w:r>
    </w:p>
    <w:p w14:paraId="461C5319" w14:textId="4911DB0F" w:rsidR="002E2C26" w:rsidRDefault="002E2C26" w:rsidP="002E2C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ass is a blueprint of an object.</w:t>
      </w:r>
    </w:p>
    <w:p w14:paraId="7AF092FB" w14:textId="77777777" w:rsidR="00E0797F" w:rsidRDefault="00E0797F" w:rsidP="002E2C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lass will have states and </w:t>
      </w:r>
      <w:proofErr w:type="spellStart"/>
      <w:r>
        <w:rPr>
          <w:sz w:val="28"/>
          <w:szCs w:val="28"/>
        </w:rPr>
        <w:t>behavior</w:t>
      </w:r>
      <w:proofErr w:type="spellEnd"/>
      <w:r>
        <w:rPr>
          <w:sz w:val="28"/>
          <w:szCs w:val="28"/>
        </w:rPr>
        <w:t xml:space="preserve"> of an object.</w:t>
      </w:r>
    </w:p>
    <w:p w14:paraId="334D8E70" w14:textId="0D833F9C" w:rsidR="002E2C26" w:rsidRDefault="00E0797F" w:rsidP="002E2C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lass is not a </w:t>
      </w:r>
      <w:proofErr w:type="gramStart"/>
      <w:r>
        <w:rPr>
          <w:sz w:val="28"/>
          <w:szCs w:val="28"/>
        </w:rPr>
        <w:t>real world</w:t>
      </w:r>
      <w:proofErr w:type="gramEnd"/>
      <w:r>
        <w:rPr>
          <w:sz w:val="28"/>
          <w:szCs w:val="28"/>
        </w:rPr>
        <w:t xml:space="preserve"> entity that why it will not consume any</w:t>
      </w:r>
      <w:r w:rsidR="00C72D27">
        <w:rPr>
          <w:sz w:val="28"/>
          <w:szCs w:val="28"/>
        </w:rPr>
        <w:t xml:space="preserve"> space in the</w:t>
      </w:r>
      <w:r>
        <w:rPr>
          <w:sz w:val="28"/>
          <w:szCs w:val="28"/>
        </w:rPr>
        <w:t xml:space="preserve"> memory.  </w:t>
      </w:r>
    </w:p>
    <w:p w14:paraId="4145B979" w14:textId="77777777" w:rsidR="00BE7DC1" w:rsidRDefault="00BE7DC1" w:rsidP="00BE7DC1">
      <w:pPr>
        <w:rPr>
          <w:sz w:val="28"/>
          <w:szCs w:val="28"/>
        </w:rPr>
      </w:pPr>
    </w:p>
    <w:p w14:paraId="272A8260" w14:textId="3DEC5C54" w:rsidR="00BE7DC1" w:rsidRDefault="00BE7DC1" w:rsidP="00BE7DC1">
      <w:pPr>
        <w:rPr>
          <w:b/>
          <w:bCs/>
          <w:sz w:val="28"/>
          <w:szCs w:val="28"/>
        </w:rPr>
      </w:pPr>
      <w:r w:rsidRPr="00BE7DC1">
        <w:rPr>
          <w:b/>
          <w:bCs/>
          <w:sz w:val="28"/>
          <w:szCs w:val="28"/>
        </w:rPr>
        <w:t xml:space="preserve">object </w:t>
      </w:r>
    </w:p>
    <w:p w14:paraId="7C25047A" w14:textId="31E07C17" w:rsidR="00BE7DC1" w:rsidRDefault="00BE7DC1" w:rsidP="00BE7D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bject i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nstance of a class.</w:t>
      </w:r>
    </w:p>
    <w:p w14:paraId="433511EC" w14:textId="02392D5C" w:rsidR="00BE7DC1" w:rsidRDefault="00BE7DC1" w:rsidP="00BE7D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very object will have its unique states and behaviour.</w:t>
      </w:r>
    </w:p>
    <w:p w14:paraId="6AD50468" w14:textId="10D4E623" w:rsidR="00BE7DC1" w:rsidRDefault="00BE7DC1" w:rsidP="00BE7D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bject is a </w:t>
      </w:r>
      <w:proofErr w:type="gramStart"/>
      <w:r>
        <w:rPr>
          <w:sz w:val="28"/>
          <w:szCs w:val="28"/>
        </w:rPr>
        <w:t>real world</w:t>
      </w:r>
      <w:proofErr w:type="gramEnd"/>
      <w:r>
        <w:rPr>
          <w:sz w:val="28"/>
          <w:szCs w:val="28"/>
        </w:rPr>
        <w:t xml:space="preserve"> entity that why it will consume</w:t>
      </w:r>
      <w:r w:rsidR="00C72D27">
        <w:rPr>
          <w:sz w:val="28"/>
          <w:szCs w:val="28"/>
        </w:rPr>
        <w:t xml:space="preserve"> space in the</w:t>
      </w:r>
      <w:r>
        <w:rPr>
          <w:sz w:val="28"/>
          <w:szCs w:val="28"/>
        </w:rPr>
        <w:t xml:space="preserve"> memory.</w:t>
      </w:r>
    </w:p>
    <w:p w14:paraId="51583D46" w14:textId="77777777" w:rsidR="00EC3D93" w:rsidRPr="00EC3D93" w:rsidRDefault="00EC3D93" w:rsidP="00EC3D93"/>
    <w:p w14:paraId="6ECCD43F" w14:textId="77777777" w:rsidR="00EC3D93" w:rsidRPr="00EC3D93" w:rsidRDefault="00EC3D93" w:rsidP="00EC3D93"/>
    <w:p w14:paraId="27BBC2E7" w14:textId="77777777" w:rsidR="00EC3D93" w:rsidRPr="00EC3D93" w:rsidRDefault="00EC3D93" w:rsidP="00EC3D93"/>
    <w:p w14:paraId="14951E37" w14:textId="77777777" w:rsidR="00EC3D93" w:rsidRPr="00EC3D93" w:rsidRDefault="00EC3D93" w:rsidP="00EC3D93"/>
    <w:p w14:paraId="2ECBDFE9" w14:textId="6B415A6C" w:rsidR="00EC3D93" w:rsidRDefault="00BA2DEE" w:rsidP="00EC3D93">
      <w:r>
        <w:t xml:space="preserve">access specifier or access modifier – </w:t>
      </w:r>
      <w:r w:rsidR="00F13247">
        <w:t xml:space="preserve">    </w:t>
      </w:r>
      <w:proofErr w:type="gramStart"/>
      <w:r>
        <w:t>public ,</w:t>
      </w:r>
      <w:proofErr w:type="gramEnd"/>
      <w:r>
        <w:t xml:space="preserve"> </w:t>
      </w:r>
      <w:r w:rsidR="006B44FA">
        <w:t>private , protected , default</w:t>
      </w:r>
    </w:p>
    <w:p w14:paraId="2F25DB5A" w14:textId="03C6DEF9" w:rsidR="00BA2DEE" w:rsidRPr="00EC3D93" w:rsidRDefault="00EF5B79" w:rsidP="00EC3D93">
      <w:r>
        <w:t xml:space="preserve">non-access </w:t>
      </w:r>
      <w:r w:rsidR="00BA2DEE">
        <w:t xml:space="preserve">modifier are – </w:t>
      </w:r>
      <w:r w:rsidR="00F13247">
        <w:t xml:space="preserve">    </w:t>
      </w:r>
      <w:r w:rsidR="00BA2DEE">
        <w:t xml:space="preserve">static, </w:t>
      </w:r>
      <w:proofErr w:type="gramStart"/>
      <w:r w:rsidR="00BA2DEE">
        <w:t>final ,</w:t>
      </w:r>
      <w:proofErr w:type="gramEnd"/>
      <w:r w:rsidR="00BA2DEE">
        <w:t xml:space="preserve"> synchronized</w:t>
      </w:r>
      <w:r w:rsidR="006B44FA">
        <w:t xml:space="preserve"> , </w:t>
      </w:r>
      <w:r w:rsidR="00F13247">
        <w:t>native</w:t>
      </w:r>
    </w:p>
    <w:p w14:paraId="34B9D80F" w14:textId="77777777" w:rsidR="00EC3D93" w:rsidRPr="00CB4C01" w:rsidRDefault="00EC3D93" w:rsidP="00EC3D93">
      <w:pPr>
        <w:rPr>
          <w:b/>
          <w:bCs/>
          <w:sz w:val="28"/>
          <w:szCs w:val="28"/>
          <w:u w:val="single"/>
        </w:rPr>
      </w:pPr>
    </w:p>
    <w:p w14:paraId="5CF5184B" w14:textId="169668E3" w:rsidR="00D30BD5" w:rsidRPr="00CB4C01" w:rsidRDefault="00031EBB" w:rsidP="00EC3D93">
      <w:pPr>
        <w:rPr>
          <w:b/>
          <w:bCs/>
          <w:sz w:val="28"/>
          <w:szCs w:val="28"/>
          <w:u w:val="single"/>
        </w:rPr>
      </w:pPr>
      <w:r w:rsidRPr="00CB4C01">
        <w:rPr>
          <w:b/>
          <w:bCs/>
          <w:sz w:val="28"/>
          <w:szCs w:val="28"/>
          <w:u w:val="single"/>
        </w:rPr>
        <w:t>Accessing Static members And Non-Static Members of a class</w:t>
      </w:r>
    </w:p>
    <w:p w14:paraId="74D6A90B" w14:textId="3FB4C416" w:rsidR="002C5C35" w:rsidRPr="00C508D3" w:rsidRDefault="00CA5CBA" w:rsidP="00EC3D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</w:t>
      </w:r>
      <w:r w:rsidR="00D625E9">
        <w:rPr>
          <w:b/>
          <w:bCs/>
          <w:sz w:val="28"/>
          <w:szCs w:val="28"/>
        </w:rPr>
        <w:t xml:space="preserve"> same class</w:t>
      </w:r>
    </w:p>
    <w:p w14:paraId="0F5933CF" w14:textId="41D0F427" w:rsidR="00D30BD5" w:rsidRDefault="00D625E9" w:rsidP="00D625E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625E9">
        <w:rPr>
          <w:sz w:val="28"/>
          <w:szCs w:val="28"/>
        </w:rPr>
        <w:t xml:space="preserve">From </w:t>
      </w:r>
      <w:r w:rsidR="002C5C35">
        <w:rPr>
          <w:sz w:val="28"/>
          <w:szCs w:val="28"/>
        </w:rPr>
        <w:t>s</w:t>
      </w:r>
      <w:r w:rsidRPr="00D625E9">
        <w:rPr>
          <w:sz w:val="28"/>
          <w:szCs w:val="28"/>
        </w:rPr>
        <w:t xml:space="preserve">tatic </w:t>
      </w:r>
      <w:r w:rsidR="004568F6">
        <w:rPr>
          <w:sz w:val="28"/>
          <w:szCs w:val="28"/>
        </w:rPr>
        <w:t>function</w:t>
      </w:r>
      <w:r>
        <w:rPr>
          <w:sz w:val="28"/>
          <w:szCs w:val="28"/>
        </w:rPr>
        <w:t xml:space="preserve"> we can access static members of </w:t>
      </w:r>
      <w:r w:rsidR="005A27FB">
        <w:rPr>
          <w:sz w:val="28"/>
          <w:szCs w:val="28"/>
        </w:rPr>
        <w:t xml:space="preserve">same </w:t>
      </w:r>
      <w:r>
        <w:rPr>
          <w:sz w:val="28"/>
          <w:szCs w:val="28"/>
        </w:rPr>
        <w:t xml:space="preserve">class directly without using </w:t>
      </w:r>
      <w:proofErr w:type="spellStart"/>
      <w:r>
        <w:rPr>
          <w:sz w:val="28"/>
          <w:szCs w:val="28"/>
        </w:rPr>
        <w:t>className</w:t>
      </w:r>
      <w:proofErr w:type="spellEnd"/>
      <w:r>
        <w:rPr>
          <w:sz w:val="28"/>
          <w:szCs w:val="28"/>
        </w:rPr>
        <w:t>.</w:t>
      </w:r>
    </w:p>
    <w:p w14:paraId="25B99DA5" w14:textId="7D7000B5" w:rsidR="004568F6" w:rsidRDefault="004568F6" w:rsidP="00D625E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="002C5C35">
        <w:rPr>
          <w:sz w:val="28"/>
          <w:szCs w:val="28"/>
        </w:rPr>
        <w:t>s</w:t>
      </w:r>
      <w:r>
        <w:rPr>
          <w:sz w:val="28"/>
          <w:szCs w:val="28"/>
        </w:rPr>
        <w:t xml:space="preserve">tatic </w:t>
      </w:r>
      <w:r w:rsidR="006174B9">
        <w:rPr>
          <w:sz w:val="28"/>
          <w:szCs w:val="28"/>
        </w:rPr>
        <w:t>function</w:t>
      </w:r>
      <w:r>
        <w:rPr>
          <w:sz w:val="28"/>
          <w:szCs w:val="28"/>
        </w:rPr>
        <w:t xml:space="preserve"> we cannot access non-static members</w:t>
      </w:r>
      <w:r w:rsidR="009623D9">
        <w:rPr>
          <w:sz w:val="28"/>
          <w:szCs w:val="28"/>
        </w:rPr>
        <w:t xml:space="preserve"> of same class</w:t>
      </w:r>
      <w:r>
        <w:rPr>
          <w:sz w:val="28"/>
          <w:szCs w:val="28"/>
        </w:rPr>
        <w:t xml:space="preserve"> through object reference.</w:t>
      </w:r>
    </w:p>
    <w:p w14:paraId="58FB10C8" w14:textId="2932AFA2" w:rsidR="004568F6" w:rsidRDefault="004568F6" w:rsidP="004568F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FEE8820" w14:textId="34083A14" w:rsidR="00430FBA" w:rsidRDefault="002C5C35" w:rsidP="00430FB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m non-static function we can access static or non-static members</w:t>
      </w:r>
      <w:r w:rsidR="00C65A3B">
        <w:rPr>
          <w:sz w:val="28"/>
          <w:szCs w:val="28"/>
        </w:rPr>
        <w:t xml:space="preserve"> of same class</w:t>
      </w:r>
      <w:r>
        <w:rPr>
          <w:sz w:val="28"/>
          <w:szCs w:val="28"/>
        </w:rPr>
        <w:t xml:space="preserve"> directly</w:t>
      </w:r>
      <w:r w:rsidR="00D17F4E">
        <w:rPr>
          <w:sz w:val="28"/>
          <w:szCs w:val="28"/>
        </w:rPr>
        <w:t>.</w:t>
      </w:r>
    </w:p>
    <w:p w14:paraId="530E5DDA" w14:textId="77777777" w:rsidR="00A4296B" w:rsidRPr="00430FBA" w:rsidRDefault="00A4296B" w:rsidP="00AD3B1B">
      <w:pPr>
        <w:pStyle w:val="ListParagraph"/>
        <w:ind w:left="1080"/>
        <w:rPr>
          <w:sz w:val="28"/>
          <w:szCs w:val="28"/>
        </w:rPr>
      </w:pPr>
    </w:p>
    <w:p w14:paraId="021FFF6F" w14:textId="7B78749D" w:rsidR="004568F6" w:rsidRDefault="004568F6" w:rsidP="004568F6">
      <w:pPr>
        <w:rPr>
          <w:b/>
          <w:bCs/>
          <w:sz w:val="28"/>
          <w:szCs w:val="28"/>
        </w:rPr>
      </w:pPr>
      <w:r w:rsidRPr="004568F6">
        <w:rPr>
          <w:b/>
          <w:bCs/>
          <w:sz w:val="28"/>
          <w:szCs w:val="28"/>
        </w:rPr>
        <w:t xml:space="preserve">From other class </w:t>
      </w:r>
    </w:p>
    <w:p w14:paraId="1F818352" w14:textId="74DA5A9A" w:rsidR="00C64505" w:rsidRPr="00A23D3C" w:rsidRDefault="00D5278A" w:rsidP="004568F6">
      <w:pPr>
        <w:rPr>
          <w:sz w:val="28"/>
          <w:szCs w:val="28"/>
        </w:rPr>
      </w:pPr>
      <w:r>
        <w:rPr>
          <w:sz w:val="28"/>
          <w:szCs w:val="28"/>
        </w:rPr>
        <w:t>Rules f</w:t>
      </w:r>
      <w:r w:rsidR="00146D7A">
        <w:rPr>
          <w:sz w:val="28"/>
          <w:szCs w:val="28"/>
        </w:rPr>
        <w:t>or static function and non-static function are same</w:t>
      </w:r>
      <w:r w:rsidR="004002F9">
        <w:rPr>
          <w:sz w:val="28"/>
          <w:szCs w:val="28"/>
        </w:rPr>
        <w:t xml:space="preserve"> </w:t>
      </w:r>
      <w:proofErr w:type="spellStart"/>
      <w:r w:rsidR="004002F9">
        <w:rPr>
          <w:sz w:val="28"/>
          <w:szCs w:val="28"/>
        </w:rPr>
        <w:t>i.e</w:t>
      </w:r>
      <w:proofErr w:type="spellEnd"/>
    </w:p>
    <w:p w14:paraId="7439536A" w14:textId="06BB3FC7" w:rsidR="00A4296B" w:rsidRPr="00A4296B" w:rsidRDefault="00E735FB" w:rsidP="00A4296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tatic members</w:t>
      </w:r>
      <w:r w:rsidR="00A4296B">
        <w:rPr>
          <w:sz w:val="28"/>
          <w:szCs w:val="28"/>
        </w:rPr>
        <w:t xml:space="preserve"> </w:t>
      </w:r>
      <w:proofErr w:type="gramStart"/>
      <w:r w:rsidR="00A4296B">
        <w:rPr>
          <w:sz w:val="28"/>
          <w:szCs w:val="28"/>
        </w:rPr>
        <w:t>has</w:t>
      </w:r>
      <w:proofErr w:type="gramEnd"/>
      <w:r w:rsidR="00A4296B">
        <w:rPr>
          <w:sz w:val="28"/>
          <w:szCs w:val="28"/>
        </w:rPr>
        <w:t xml:space="preserve"> to call by the class name.</w:t>
      </w:r>
    </w:p>
    <w:p w14:paraId="4DA622E9" w14:textId="6014E884" w:rsidR="00A4296B" w:rsidRPr="00A4296B" w:rsidRDefault="00A4296B" w:rsidP="00A4296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nd non-static </w:t>
      </w:r>
      <w:r w:rsidR="00E735FB">
        <w:rPr>
          <w:sz w:val="28"/>
          <w:szCs w:val="28"/>
        </w:rPr>
        <w:t>member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to call by the object reference. </w:t>
      </w:r>
    </w:p>
    <w:p w14:paraId="4D93A0CE" w14:textId="76E290C0" w:rsidR="004568F6" w:rsidRPr="004568F6" w:rsidRDefault="004568F6" w:rsidP="00AD3B1B">
      <w:pPr>
        <w:pStyle w:val="ListParagraph"/>
        <w:ind w:left="1080"/>
        <w:rPr>
          <w:b/>
          <w:bCs/>
          <w:sz w:val="28"/>
          <w:szCs w:val="28"/>
        </w:rPr>
      </w:pPr>
    </w:p>
    <w:p w14:paraId="6B2B4B7A" w14:textId="77777777" w:rsidR="00D30BD5" w:rsidRDefault="00D30BD5" w:rsidP="00EC3D93">
      <w:pPr>
        <w:rPr>
          <w:b/>
          <w:bCs/>
          <w:sz w:val="28"/>
          <w:szCs w:val="28"/>
        </w:rPr>
      </w:pPr>
    </w:p>
    <w:p w14:paraId="264C6250" w14:textId="77777777" w:rsidR="00D30BD5" w:rsidRDefault="00D30BD5" w:rsidP="00EC3D93">
      <w:pPr>
        <w:rPr>
          <w:b/>
          <w:bCs/>
          <w:sz w:val="28"/>
          <w:szCs w:val="28"/>
        </w:rPr>
      </w:pPr>
    </w:p>
    <w:p w14:paraId="36046E55" w14:textId="77777777" w:rsidR="00D30BD5" w:rsidRDefault="00D30BD5" w:rsidP="00EC3D93">
      <w:pPr>
        <w:rPr>
          <w:b/>
          <w:bCs/>
          <w:sz w:val="28"/>
          <w:szCs w:val="28"/>
        </w:rPr>
      </w:pPr>
    </w:p>
    <w:p w14:paraId="01C13100" w14:textId="77777777" w:rsidR="00D30BD5" w:rsidRDefault="00D30BD5" w:rsidP="00EC3D93">
      <w:pPr>
        <w:rPr>
          <w:b/>
          <w:bCs/>
          <w:sz w:val="28"/>
          <w:szCs w:val="28"/>
        </w:rPr>
      </w:pPr>
    </w:p>
    <w:p w14:paraId="62BA5387" w14:textId="77777777" w:rsidR="00D30BD5" w:rsidRDefault="00D30BD5" w:rsidP="00EC3D93">
      <w:pPr>
        <w:rPr>
          <w:b/>
          <w:bCs/>
          <w:sz w:val="28"/>
          <w:szCs w:val="28"/>
        </w:rPr>
      </w:pPr>
    </w:p>
    <w:p w14:paraId="60FF104A" w14:textId="77777777" w:rsidR="00D30BD5" w:rsidRDefault="00D30BD5" w:rsidP="00EC3D93">
      <w:pPr>
        <w:rPr>
          <w:b/>
          <w:bCs/>
          <w:sz w:val="28"/>
          <w:szCs w:val="28"/>
        </w:rPr>
      </w:pPr>
    </w:p>
    <w:p w14:paraId="674F0DB9" w14:textId="77777777" w:rsidR="00D30BD5" w:rsidRDefault="00D30BD5" w:rsidP="00EC3D93">
      <w:pPr>
        <w:rPr>
          <w:b/>
          <w:bCs/>
          <w:sz w:val="28"/>
          <w:szCs w:val="28"/>
        </w:rPr>
      </w:pPr>
    </w:p>
    <w:p w14:paraId="2D4DA2C1" w14:textId="77777777" w:rsidR="00D30BD5" w:rsidRDefault="00D30BD5" w:rsidP="00EC3D93">
      <w:pPr>
        <w:rPr>
          <w:b/>
          <w:bCs/>
          <w:sz w:val="28"/>
          <w:szCs w:val="28"/>
        </w:rPr>
      </w:pPr>
    </w:p>
    <w:p w14:paraId="46403759" w14:textId="77777777" w:rsidR="00D30BD5" w:rsidRDefault="00D30BD5" w:rsidP="00EC3D93">
      <w:pPr>
        <w:rPr>
          <w:b/>
          <w:bCs/>
          <w:sz w:val="28"/>
          <w:szCs w:val="28"/>
        </w:rPr>
      </w:pPr>
    </w:p>
    <w:p w14:paraId="71A01E70" w14:textId="77777777" w:rsidR="00D30BD5" w:rsidRPr="00832DCF" w:rsidRDefault="00D30BD5" w:rsidP="00EC3D93">
      <w:pPr>
        <w:rPr>
          <w:b/>
          <w:bCs/>
          <w:sz w:val="28"/>
          <w:szCs w:val="28"/>
        </w:rPr>
      </w:pPr>
    </w:p>
    <w:p w14:paraId="6B5FA716" w14:textId="52FC1646" w:rsidR="00EC3D93" w:rsidRPr="00832DCF" w:rsidRDefault="00FA29ED" w:rsidP="00EC3D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="00EC3D93" w:rsidRPr="00832DCF">
        <w:rPr>
          <w:b/>
          <w:bCs/>
          <w:sz w:val="28"/>
          <w:szCs w:val="28"/>
        </w:rPr>
        <w:t xml:space="preserve">inal Keyword with variable </w:t>
      </w:r>
    </w:p>
    <w:p w14:paraId="45E07A09" w14:textId="77777777" w:rsidR="00664AD1" w:rsidRDefault="00EC3D93" w:rsidP="00EC3D93">
      <w:pPr>
        <w:rPr>
          <w:sz w:val="28"/>
          <w:szCs w:val="28"/>
        </w:rPr>
      </w:pPr>
      <w:r w:rsidRPr="00832DCF">
        <w:rPr>
          <w:sz w:val="28"/>
          <w:szCs w:val="28"/>
        </w:rPr>
        <w:t xml:space="preserve">If we use final keyword with variable then </w:t>
      </w:r>
      <w:r w:rsidR="00E36329">
        <w:rPr>
          <w:sz w:val="28"/>
          <w:szCs w:val="28"/>
        </w:rPr>
        <w:t xml:space="preserve">it </w:t>
      </w:r>
      <w:r w:rsidRPr="00832DCF">
        <w:rPr>
          <w:sz w:val="28"/>
          <w:szCs w:val="28"/>
        </w:rPr>
        <w:t xml:space="preserve">means </w:t>
      </w:r>
    </w:p>
    <w:p w14:paraId="483172D6" w14:textId="6679FDA3" w:rsidR="00C05CF8" w:rsidRPr="00C05CF8" w:rsidRDefault="00C05CF8" w:rsidP="00C05CF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64AD1">
        <w:rPr>
          <w:sz w:val="28"/>
          <w:szCs w:val="28"/>
        </w:rPr>
        <w:t>that variable will not get default initialization.</w:t>
      </w:r>
    </w:p>
    <w:p w14:paraId="2CAE8958" w14:textId="2A9F3BE4" w:rsidR="00664AD1" w:rsidRDefault="00EC3D93" w:rsidP="00664AD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64AD1">
        <w:rPr>
          <w:sz w:val="28"/>
          <w:szCs w:val="28"/>
        </w:rPr>
        <w:t xml:space="preserve">that variable value </w:t>
      </w:r>
      <w:r w:rsidR="00D9090A">
        <w:rPr>
          <w:sz w:val="28"/>
          <w:szCs w:val="28"/>
        </w:rPr>
        <w:t>is fixed</w:t>
      </w:r>
      <w:r w:rsidRPr="00664AD1">
        <w:rPr>
          <w:sz w:val="28"/>
          <w:szCs w:val="28"/>
        </w:rPr>
        <w:t xml:space="preserve"> throughout the program</w:t>
      </w:r>
      <w:r w:rsidR="00664AD1">
        <w:rPr>
          <w:sz w:val="28"/>
          <w:szCs w:val="28"/>
        </w:rPr>
        <w:t>.</w:t>
      </w:r>
    </w:p>
    <w:p w14:paraId="45B1EB51" w14:textId="137FCFAA" w:rsidR="00EC3D93" w:rsidRPr="00C05CF8" w:rsidRDefault="00EC3D93" w:rsidP="00C05CF8">
      <w:pPr>
        <w:pStyle w:val="ListParagraph"/>
        <w:rPr>
          <w:sz w:val="28"/>
          <w:szCs w:val="28"/>
        </w:rPr>
      </w:pPr>
    </w:p>
    <w:p w14:paraId="35AED669" w14:textId="3A9BC608" w:rsidR="00EC3D93" w:rsidRPr="00786E5A" w:rsidRDefault="00EC3D93" w:rsidP="00EC3D93">
      <w:pPr>
        <w:rPr>
          <w:b/>
          <w:bCs/>
          <w:sz w:val="28"/>
          <w:szCs w:val="28"/>
        </w:rPr>
      </w:pPr>
      <w:proofErr w:type="spellStart"/>
      <w:r w:rsidRPr="00786E5A">
        <w:rPr>
          <w:b/>
          <w:bCs/>
          <w:sz w:val="28"/>
          <w:szCs w:val="28"/>
        </w:rPr>
        <w:t>Intialization</w:t>
      </w:r>
      <w:proofErr w:type="spellEnd"/>
      <w:r w:rsidRPr="00786E5A">
        <w:rPr>
          <w:b/>
          <w:bCs/>
          <w:sz w:val="28"/>
          <w:szCs w:val="28"/>
        </w:rPr>
        <w:t xml:space="preserve"> Rules</w:t>
      </w:r>
    </w:p>
    <w:p w14:paraId="7EEBF794" w14:textId="60A3BB25" w:rsidR="00C5776D" w:rsidRDefault="00584322" w:rsidP="00EC3D93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EC3D93" w:rsidRPr="00832DCF">
        <w:rPr>
          <w:sz w:val="28"/>
          <w:szCs w:val="28"/>
        </w:rPr>
        <w:t>inal keyword with local variable – Initialize at the time of declaration only.</w:t>
      </w:r>
    </w:p>
    <w:p w14:paraId="0814E384" w14:textId="77777777" w:rsidR="00A05C7A" w:rsidRDefault="00A05C7A" w:rsidP="00EC3D93">
      <w:pPr>
        <w:rPr>
          <w:sz w:val="28"/>
          <w:szCs w:val="28"/>
        </w:rPr>
      </w:pPr>
    </w:p>
    <w:p w14:paraId="2EF575A0" w14:textId="75551DD0" w:rsidR="00E76D92" w:rsidRPr="00832DCF" w:rsidRDefault="00584322" w:rsidP="00EC3D93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EC3D93" w:rsidRPr="00832DCF">
        <w:rPr>
          <w:sz w:val="28"/>
          <w:szCs w:val="28"/>
        </w:rPr>
        <w:t xml:space="preserve">inal keyword with static </w:t>
      </w:r>
      <w:r w:rsidR="00D01AD7">
        <w:rPr>
          <w:sz w:val="28"/>
          <w:szCs w:val="28"/>
        </w:rPr>
        <w:t xml:space="preserve">member </w:t>
      </w:r>
      <w:r w:rsidR="00EC3D93" w:rsidRPr="00832DCF">
        <w:rPr>
          <w:sz w:val="28"/>
          <w:szCs w:val="28"/>
        </w:rPr>
        <w:t xml:space="preserve">variable </w:t>
      </w:r>
    </w:p>
    <w:p w14:paraId="1A3969B0" w14:textId="37078C16" w:rsidR="00EC3D93" w:rsidRPr="00832DCF" w:rsidRDefault="00EC3D93" w:rsidP="00E76D9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832DCF">
        <w:rPr>
          <w:sz w:val="28"/>
          <w:szCs w:val="28"/>
        </w:rPr>
        <w:t>Intial</w:t>
      </w:r>
      <w:r w:rsidR="00E76D92" w:rsidRPr="00832DCF">
        <w:rPr>
          <w:sz w:val="28"/>
          <w:szCs w:val="28"/>
        </w:rPr>
        <w:t>ize</w:t>
      </w:r>
      <w:proofErr w:type="spellEnd"/>
      <w:r w:rsidR="00E76D92" w:rsidRPr="00832DCF">
        <w:rPr>
          <w:sz w:val="28"/>
          <w:szCs w:val="28"/>
        </w:rPr>
        <w:t xml:space="preserve"> at the time of declaration</w:t>
      </w:r>
    </w:p>
    <w:p w14:paraId="5CD60461" w14:textId="5BDEF5E9" w:rsidR="00E76D92" w:rsidRPr="00832DCF" w:rsidRDefault="00E76D92" w:rsidP="00E76D9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832DCF">
        <w:rPr>
          <w:sz w:val="28"/>
          <w:szCs w:val="28"/>
        </w:rPr>
        <w:t>Intialize</w:t>
      </w:r>
      <w:proofErr w:type="spellEnd"/>
      <w:r w:rsidRPr="00832DCF">
        <w:rPr>
          <w:sz w:val="28"/>
          <w:szCs w:val="28"/>
        </w:rPr>
        <w:t xml:space="preserve"> through static block</w:t>
      </w:r>
    </w:p>
    <w:p w14:paraId="1CDC9C90" w14:textId="20508656" w:rsidR="00E76D92" w:rsidRPr="00832DCF" w:rsidRDefault="00584322" w:rsidP="00E76D92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E76D92" w:rsidRPr="00832DCF">
        <w:rPr>
          <w:sz w:val="28"/>
          <w:szCs w:val="28"/>
        </w:rPr>
        <w:t xml:space="preserve">inal keyword with non-static </w:t>
      </w:r>
      <w:r w:rsidR="00D01AD7">
        <w:rPr>
          <w:sz w:val="28"/>
          <w:szCs w:val="28"/>
        </w:rPr>
        <w:t xml:space="preserve">member </w:t>
      </w:r>
      <w:r w:rsidR="00E76D92" w:rsidRPr="00832DCF">
        <w:rPr>
          <w:sz w:val="28"/>
          <w:szCs w:val="28"/>
        </w:rPr>
        <w:t xml:space="preserve">variable </w:t>
      </w:r>
    </w:p>
    <w:p w14:paraId="60731155" w14:textId="71479E96" w:rsidR="00E76D92" w:rsidRPr="00832DCF" w:rsidRDefault="00E76D92" w:rsidP="00E76D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32DCF">
        <w:rPr>
          <w:sz w:val="28"/>
          <w:szCs w:val="28"/>
        </w:rPr>
        <w:t>Initialize at the time of declaration</w:t>
      </w:r>
    </w:p>
    <w:p w14:paraId="6D024A1A" w14:textId="29058BBE" w:rsidR="00E76D92" w:rsidRPr="00832DCF" w:rsidRDefault="00E76D92" w:rsidP="00E76D9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32DCF">
        <w:rPr>
          <w:sz w:val="28"/>
          <w:szCs w:val="28"/>
        </w:rPr>
        <w:t>Initialize through non-static block</w:t>
      </w:r>
    </w:p>
    <w:p w14:paraId="261C1A43" w14:textId="185ED5BD" w:rsidR="00063352" w:rsidRDefault="00E76D92" w:rsidP="00E84D7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32DCF">
        <w:rPr>
          <w:sz w:val="28"/>
          <w:szCs w:val="28"/>
        </w:rPr>
        <w:t>Initialize through constructor</w:t>
      </w:r>
    </w:p>
    <w:p w14:paraId="21A1AF3B" w14:textId="444D08D5" w:rsidR="006A2729" w:rsidRPr="006A2729" w:rsidRDefault="006A2729" w:rsidP="006A27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</w:t>
      </w:r>
      <w:r w:rsidRPr="006A2729">
        <w:rPr>
          <w:b/>
          <w:bCs/>
          <w:sz w:val="28"/>
          <w:szCs w:val="28"/>
        </w:rPr>
        <w:t>inal keyword with class</w:t>
      </w:r>
    </w:p>
    <w:p w14:paraId="6529664D" w14:textId="098CEF6E" w:rsidR="00063352" w:rsidRDefault="003D3D1B" w:rsidP="00E84D77">
      <w:r>
        <w:t>T</w:t>
      </w:r>
      <w:r w:rsidR="006A2729">
        <w:t>hen that class</w:t>
      </w:r>
      <w:r w:rsidR="001779DC">
        <w:t xml:space="preserve"> method</w:t>
      </w:r>
      <w:r w:rsidR="003D4EB9">
        <w:t>s</w:t>
      </w:r>
      <w:r w:rsidR="001779DC">
        <w:t xml:space="preserve"> cannot be inherited</w:t>
      </w:r>
      <w:r w:rsidR="00F27310">
        <w:t xml:space="preserve"> means it cannot become super-class</w:t>
      </w:r>
      <w:r w:rsidR="004D3EEB">
        <w:t xml:space="preserve">, </w:t>
      </w:r>
      <w:r w:rsidR="00EF7B80">
        <w:t xml:space="preserve">but </w:t>
      </w:r>
      <w:r w:rsidR="004D3EEB">
        <w:t>it can be a sub-class</w:t>
      </w:r>
      <w:r w:rsidR="00EF7B80">
        <w:t>.</w:t>
      </w:r>
    </w:p>
    <w:p w14:paraId="4AB8545A" w14:textId="378B3C55" w:rsidR="006A2729" w:rsidRDefault="006A2729" w:rsidP="00E84D77">
      <w:r>
        <w:t>Reason</w:t>
      </w:r>
    </w:p>
    <w:p w14:paraId="67428D75" w14:textId="57508891" w:rsidR="006A2729" w:rsidRDefault="006A2729" w:rsidP="00E84D77">
      <w:r>
        <w:lastRenderedPageBreak/>
        <w:t xml:space="preserve">final </w:t>
      </w:r>
      <w:r w:rsidR="009D3314">
        <w:t xml:space="preserve">means which is constant which can’t be </w:t>
      </w:r>
      <w:proofErr w:type="gramStart"/>
      <w:r w:rsidR="009D3314">
        <w:t>changed(</w:t>
      </w:r>
      <w:proofErr w:type="gramEnd"/>
      <w:r w:rsidR="009D3314">
        <w:t>in java) so if a class become super class then its properties can be overridden in sub-class, so that why final class cannot become super class</w:t>
      </w:r>
      <w:r w:rsidR="008C7B59">
        <w:t>.</w:t>
      </w:r>
    </w:p>
    <w:p w14:paraId="5968210F" w14:textId="77777777" w:rsidR="00631459" w:rsidRDefault="00631459" w:rsidP="00E84D77"/>
    <w:p w14:paraId="2C23EC3B" w14:textId="1209CBAF" w:rsidR="00063352" w:rsidRDefault="006F0313" w:rsidP="00E84D77">
      <w:pPr>
        <w:rPr>
          <w:b/>
          <w:bCs/>
        </w:rPr>
      </w:pPr>
      <w:r>
        <w:rPr>
          <w:b/>
          <w:bCs/>
        </w:rPr>
        <w:t>final keyword with function</w:t>
      </w:r>
    </w:p>
    <w:p w14:paraId="57041FF1" w14:textId="459965EA" w:rsidR="00063352" w:rsidRPr="002650AE" w:rsidRDefault="002650AE" w:rsidP="00E84D77">
      <w:r>
        <w:t>That function can be inherited but cannot override.</w:t>
      </w:r>
    </w:p>
    <w:p w14:paraId="41F35A5E" w14:textId="77777777" w:rsidR="00063352" w:rsidRDefault="00063352" w:rsidP="00E84D77">
      <w:pPr>
        <w:rPr>
          <w:b/>
          <w:bCs/>
        </w:rPr>
      </w:pPr>
    </w:p>
    <w:p w14:paraId="0969AA90" w14:textId="77777777" w:rsidR="00063352" w:rsidRDefault="00063352" w:rsidP="00E84D77">
      <w:pPr>
        <w:rPr>
          <w:b/>
          <w:bCs/>
        </w:rPr>
      </w:pPr>
    </w:p>
    <w:p w14:paraId="492B815B" w14:textId="77777777" w:rsidR="00063352" w:rsidRDefault="00063352" w:rsidP="00E84D77">
      <w:pPr>
        <w:rPr>
          <w:b/>
          <w:bCs/>
        </w:rPr>
      </w:pPr>
    </w:p>
    <w:p w14:paraId="34DD643C" w14:textId="77777777" w:rsidR="00063352" w:rsidRDefault="00063352" w:rsidP="00E84D77">
      <w:pPr>
        <w:rPr>
          <w:b/>
          <w:bCs/>
        </w:rPr>
      </w:pPr>
    </w:p>
    <w:p w14:paraId="3D2DA5D9" w14:textId="77777777" w:rsidR="00063352" w:rsidRDefault="00063352" w:rsidP="00E84D77">
      <w:pPr>
        <w:rPr>
          <w:b/>
          <w:bCs/>
        </w:rPr>
      </w:pPr>
    </w:p>
    <w:p w14:paraId="2C584542" w14:textId="77777777" w:rsidR="00063352" w:rsidRDefault="00063352" w:rsidP="00E84D77">
      <w:pPr>
        <w:rPr>
          <w:b/>
          <w:bCs/>
        </w:rPr>
      </w:pPr>
    </w:p>
    <w:p w14:paraId="6C1ADA59" w14:textId="77777777" w:rsidR="00621D8A" w:rsidRDefault="00621D8A" w:rsidP="00E84D77">
      <w:pPr>
        <w:rPr>
          <w:b/>
          <w:bCs/>
        </w:rPr>
      </w:pPr>
    </w:p>
    <w:p w14:paraId="7D29605B" w14:textId="369279D2" w:rsidR="00063352" w:rsidRPr="0006081C" w:rsidRDefault="0006081C" w:rsidP="00E84D77">
      <w:pPr>
        <w:rPr>
          <w:b/>
          <w:bCs/>
        </w:rPr>
      </w:pPr>
      <w:r w:rsidRPr="0006081C">
        <w:rPr>
          <w:b/>
          <w:bCs/>
        </w:rPr>
        <w:t>p</w:t>
      </w:r>
      <w:r w:rsidR="00E84D77" w:rsidRPr="0006081C">
        <w:rPr>
          <w:b/>
          <w:bCs/>
        </w:rPr>
        <w:t xml:space="preserve">ackage </w:t>
      </w:r>
    </w:p>
    <w:p w14:paraId="3C5F84B2" w14:textId="77777777" w:rsidR="00E84D77" w:rsidRDefault="00E84D77" w:rsidP="00E84D77">
      <w:pPr>
        <w:pStyle w:val="ListParagraph"/>
        <w:numPr>
          <w:ilvl w:val="0"/>
          <w:numId w:val="2"/>
        </w:numPr>
      </w:pPr>
      <w:r>
        <w:t>Package is a collection of java program.</w:t>
      </w:r>
    </w:p>
    <w:p w14:paraId="56D59C3E" w14:textId="77777777" w:rsidR="00E84D77" w:rsidRDefault="00E84D77" w:rsidP="00E84D77">
      <w:pPr>
        <w:pStyle w:val="ListParagraph"/>
        <w:numPr>
          <w:ilvl w:val="0"/>
          <w:numId w:val="2"/>
        </w:numPr>
      </w:pPr>
      <w:r>
        <w:t>Package can have sub-package also.</w:t>
      </w:r>
    </w:p>
    <w:p w14:paraId="67CF4C11" w14:textId="77777777" w:rsidR="00E84D77" w:rsidRDefault="00E84D77" w:rsidP="00E84D77"/>
    <w:p w14:paraId="62355221" w14:textId="68D07F61" w:rsidR="00E84D77" w:rsidRDefault="00E84D77" w:rsidP="00E84D77">
      <w:r>
        <w:t xml:space="preserve"> </w:t>
      </w:r>
      <w:r w:rsidR="0006081C">
        <w:t>p</w:t>
      </w:r>
      <w:r>
        <w:t xml:space="preserve">ackage syntax-               package </w:t>
      </w:r>
      <w:r w:rsidR="00404926">
        <w:t xml:space="preserve">    </w:t>
      </w:r>
      <w:proofErr w:type="spellStart"/>
      <w:r>
        <w:t>packageName</w:t>
      </w:r>
      <w:proofErr w:type="spellEnd"/>
    </w:p>
    <w:p w14:paraId="3FD00DC9" w14:textId="61B99666" w:rsidR="00E84D77" w:rsidRPr="00CF02CF" w:rsidRDefault="00CF02CF" w:rsidP="00E84D77">
      <w:pPr>
        <w:rPr>
          <w:u w:val="single"/>
        </w:rPr>
      </w:pPr>
      <w:r w:rsidRPr="00CF02CF">
        <w:rPr>
          <w:u w:val="single"/>
        </w:rPr>
        <w:t>Rules</w:t>
      </w:r>
    </w:p>
    <w:p w14:paraId="05C376D7" w14:textId="214D8201" w:rsidR="00E84D77" w:rsidRDefault="00D971E6" w:rsidP="009B3805">
      <w:pPr>
        <w:pStyle w:val="ListParagraph"/>
        <w:numPr>
          <w:ilvl w:val="0"/>
          <w:numId w:val="2"/>
        </w:numPr>
      </w:pPr>
      <w:r>
        <w:t>package declaration</w:t>
      </w:r>
      <w:r w:rsidR="00E84D77">
        <w:t xml:space="preserve"> should</w:t>
      </w:r>
      <w:r w:rsidR="00711C87">
        <w:t xml:space="preserve"> </w:t>
      </w:r>
      <w:r w:rsidR="00206546">
        <w:t>be the first line of our java program</w:t>
      </w:r>
      <w:r w:rsidR="0032229B">
        <w:t>.</w:t>
      </w:r>
    </w:p>
    <w:p w14:paraId="49EE3681" w14:textId="5E4DF2D4" w:rsidR="00C30922" w:rsidRDefault="00E84D77" w:rsidP="009B3805">
      <w:pPr>
        <w:pStyle w:val="ListParagraph"/>
        <w:numPr>
          <w:ilvl w:val="0"/>
          <w:numId w:val="2"/>
        </w:numPr>
      </w:pPr>
      <w:r>
        <w:t>One program can have only one package.</w:t>
      </w:r>
      <w:r w:rsidR="00E76D92">
        <w:t xml:space="preserve">  </w:t>
      </w:r>
    </w:p>
    <w:p w14:paraId="6FF7AE0B" w14:textId="77777777" w:rsidR="00C30922" w:rsidRDefault="00C30922" w:rsidP="00E84D77"/>
    <w:p w14:paraId="20541652" w14:textId="20AE1757" w:rsidR="00C30922" w:rsidRDefault="00C30922" w:rsidP="00E84D77">
      <w:r>
        <w:t xml:space="preserve">Q- Can we have </w:t>
      </w:r>
      <w:r w:rsidR="007D78AE">
        <w:t xml:space="preserve">two class with same </w:t>
      </w:r>
      <w:r>
        <w:t>n</w:t>
      </w:r>
      <w:r w:rsidR="007D78AE">
        <w:t>ame in</w:t>
      </w:r>
      <w:r>
        <w:t xml:space="preserve"> one </w:t>
      </w:r>
      <w:proofErr w:type="gramStart"/>
      <w:r>
        <w:t>package ?</w:t>
      </w:r>
      <w:proofErr w:type="gramEnd"/>
    </w:p>
    <w:p w14:paraId="73451ECF" w14:textId="03267841" w:rsidR="003E673A" w:rsidRDefault="00C30922" w:rsidP="00C30922">
      <w:pPr>
        <w:pStyle w:val="ListParagraph"/>
        <w:numPr>
          <w:ilvl w:val="0"/>
          <w:numId w:val="5"/>
        </w:numPr>
      </w:pPr>
      <w:r>
        <w:t>No</w:t>
      </w:r>
      <w:r w:rsidR="00063709">
        <w:t xml:space="preserve"> because it will </w:t>
      </w:r>
      <w:proofErr w:type="gramStart"/>
      <w:r w:rsidR="00063709">
        <w:t>leads</w:t>
      </w:r>
      <w:proofErr w:type="gramEnd"/>
      <w:r w:rsidR="00063709">
        <w:t xml:space="preserve"> to confusion.</w:t>
      </w:r>
    </w:p>
    <w:p w14:paraId="6C0ABAF0" w14:textId="77777777" w:rsidR="003E673A" w:rsidRDefault="003E673A" w:rsidP="003E673A">
      <w:pPr>
        <w:ind w:left="360"/>
      </w:pPr>
    </w:p>
    <w:p w14:paraId="4D7F411B" w14:textId="2F1E6ECD" w:rsidR="00970461" w:rsidRDefault="003E673A" w:rsidP="003E673A">
      <w:r>
        <w:t>Q-</w:t>
      </w:r>
      <w:r w:rsidR="00E76D92">
        <w:t xml:space="preserve"> </w:t>
      </w:r>
      <w:r w:rsidR="00970461">
        <w:t xml:space="preserve">Can we make object of a class which is present in some other </w:t>
      </w:r>
      <w:proofErr w:type="gramStart"/>
      <w:r w:rsidR="00970461">
        <w:t>package ?</w:t>
      </w:r>
      <w:proofErr w:type="gramEnd"/>
    </w:p>
    <w:p w14:paraId="62312F22" w14:textId="77777777" w:rsidR="005164D2" w:rsidRDefault="00257136" w:rsidP="005164D2">
      <w:r>
        <w:t xml:space="preserve">Yes </w:t>
      </w:r>
    </w:p>
    <w:p w14:paraId="79FE7B8B" w14:textId="6FB55577" w:rsidR="005164D2" w:rsidRDefault="005164D2" w:rsidP="005164D2">
      <w:pPr>
        <w:pStyle w:val="ListParagraph"/>
        <w:numPr>
          <w:ilvl w:val="0"/>
          <w:numId w:val="7"/>
        </w:numPr>
      </w:pPr>
      <w:r>
        <w:t>Import that class and then make object.</w:t>
      </w:r>
    </w:p>
    <w:p w14:paraId="2436D9B4" w14:textId="4CB71DF5" w:rsidR="00EC3D93" w:rsidRDefault="00097EAC" w:rsidP="005801CF">
      <w:pPr>
        <w:pStyle w:val="ListParagraph"/>
        <w:numPr>
          <w:ilvl w:val="0"/>
          <w:numId w:val="7"/>
        </w:numPr>
      </w:pPr>
      <w:r>
        <w:t xml:space="preserve">If you don’t want to import then, </w:t>
      </w:r>
      <w:r w:rsidR="00257136">
        <w:t>us</w:t>
      </w:r>
      <w:r w:rsidR="00AC107F">
        <w:t>e</w:t>
      </w:r>
      <w:r w:rsidR="00257136">
        <w:t xml:space="preserve"> fully qualified class name</w:t>
      </w:r>
      <w:r w:rsidR="00AC107F">
        <w:t xml:space="preserve"> while making object of that class</w:t>
      </w:r>
      <w:r w:rsidR="00257136">
        <w:t>.</w:t>
      </w:r>
      <w:r w:rsidR="005801CF">
        <w:t xml:space="preserve">      </w:t>
      </w:r>
      <w:r w:rsidR="007D78AE">
        <w:t xml:space="preserve">For ex -        </w:t>
      </w:r>
      <w:r w:rsidR="00E76D92">
        <w:t xml:space="preserve">         </w:t>
      </w:r>
      <w:proofErr w:type="spellStart"/>
      <w:proofErr w:type="gramStart"/>
      <w:r w:rsidR="005475CB">
        <w:t>inbox.A</w:t>
      </w:r>
      <w:proofErr w:type="spellEnd"/>
      <w:proofErr w:type="gramEnd"/>
      <w:r w:rsidR="005475CB">
        <w:t xml:space="preserve">   a1 </w:t>
      </w:r>
      <w:r w:rsidR="00A32AC3">
        <w:t xml:space="preserve"> </w:t>
      </w:r>
      <w:r w:rsidR="005475CB">
        <w:t xml:space="preserve">= </w:t>
      </w:r>
      <w:r w:rsidR="00A32AC3">
        <w:t xml:space="preserve"> </w:t>
      </w:r>
      <w:r w:rsidR="005475CB">
        <w:t xml:space="preserve">new </w:t>
      </w:r>
      <w:r w:rsidR="00A32AC3">
        <w:t xml:space="preserve">  </w:t>
      </w:r>
      <w:proofErr w:type="spellStart"/>
      <w:r w:rsidR="005475CB">
        <w:t>inbox.A</w:t>
      </w:r>
      <w:proofErr w:type="spellEnd"/>
      <w:r w:rsidR="005475CB">
        <w:t>() ;</w:t>
      </w:r>
    </w:p>
    <w:p w14:paraId="1739D7AE" w14:textId="77777777" w:rsidR="00DC1305" w:rsidRDefault="00DC1305" w:rsidP="00DC1305">
      <w:pPr>
        <w:pStyle w:val="ListParagraph"/>
      </w:pPr>
    </w:p>
    <w:p w14:paraId="11F9D7CB" w14:textId="51388477" w:rsidR="00DC1305" w:rsidRDefault="00DC1305" w:rsidP="00DC1305">
      <w:pPr>
        <w:pStyle w:val="ListParagraph"/>
      </w:pPr>
      <w:r w:rsidRPr="00DC1305">
        <w:rPr>
          <w:noProof/>
        </w:rPr>
        <w:lastRenderedPageBreak/>
        <w:drawing>
          <wp:inline distT="0" distB="0" distL="0" distR="0" wp14:anchorId="003EA386" wp14:editId="2C75F390">
            <wp:extent cx="6568440" cy="1371600"/>
            <wp:effectExtent l="0" t="0" r="3810" b="0"/>
            <wp:docPr id="4599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29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157" w14:textId="77777777" w:rsidR="00576EA5" w:rsidRDefault="00576EA5" w:rsidP="00576EA5"/>
    <w:p w14:paraId="31B7E55E" w14:textId="48D12D57" w:rsidR="00576EA5" w:rsidRDefault="00576EA5" w:rsidP="00576EA5">
      <w:proofErr w:type="spellStart"/>
      <w:proofErr w:type="gramStart"/>
      <w:r>
        <w:t>FullyQualifiedClassName</w:t>
      </w:r>
      <w:proofErr w:type="spellEnd"/>
      <w:r>
        <w:t xml:space="preserve">  means</w:t>
      </w:r>
      <w:proofErr w:type="gramEnd"/>
      <w:r>
        <w:t xml:space="preserve">             </w:t>
      </w:r>
      <w:proofErr w:type="spellStart"/>
      <w:r>
        <w:t>packagename.ClassName</w:t>
      </w:r>
      <w:proofErr w:type="spellEnd"/>
    </w:p>
    <w:p w14:paraId="174C8356" w14:textId="77777777" w:rsidR="0006081C" w:rsidRDefault="0006081C" w:rsidP="00576EA5"/>
    <w:p w14:paraId="48E5AAF3" w14:textId="77777777" w:rsidR="0006081C" w:rsidRDefault="0006081C" w:rsidP="00576EA5"/>
    <w:p w14:paraId="6CD23F58" w14:textId="7F06BD40" w:rsidR="0006081C" w:rsidRDefault="00F926BB" w:rsidP="00576EA5">
      <w:pPr>
        <w:rPr>
          <w:b/>
          <w:bCs/>
        </w:rPr>
      </w:pPr>
      <w:r>
        <w:rPr>
          <w:b/>
          <w:bCs/>
        </w:rPr>
        <w:t>i</w:t>
      </w:r>
      <w:r w:rsidRPr="00F926BB">
        <w:rPr>
          <w:b/>
          <w:bCs/>
        </w:rPr>
        <w:t>mport</w:t>
      </w:r>
    </w:p>
    <w:p w14:paraId="661D16CC" w14:textId="641D938F" w:rsidR="00F926BB" w:rsidRDefault="00DA0A20" w:rsidP="00576EA5">
      <w:r w:rsidRPr="00DA0A20">
        <w:t xml:space="preserve">import </w:t>
      </w:r>
      <w:r>
        <w:t>is used to import a class</w:t>
      </w:r>
      <w:r w:rsidR="00D57E47">
        <w:t xml:space="preserve"> </w:t>
      </w:r>
      <w:r>
        <w:t>which is present in some other package</w:t>
      </w:r>
      <w:r w:rsidR="00E748B8">
        <w:t xml:space="preserve"> to our </w:t>
      </w:r>
      <w:proofErr w:type="gramStart"/>
      <w:r w:rsidR="00E748B8">
        <w:t>program(</w:t>
      </w:r>
      <w:proofErr w:type="gramEnd"/>
      <w:r w:rsidR="00E748B8">
        <w:t>source code).</w:t>
      </w:r>
    </w:p>
    <w:p w14:paraId="5C120C0F" w14:textId="27489D17" w:rsidR="009119C0" w:rsidRDefault="009119C0" w:rsidP="00576EA5">
      <w:r>
        <w:t xml:space="preserve">Syntax -     import     </w:t>
      </w:r>
      <w:proofErr w:type="spellStart"/>
      <w:r>
        <w:t>fullyQualifiedClassName</w:t>
      </w:r>
      <w:proofErr w:type="spellEnd"/>
    </w:p>
    <w:p w14:paraId="690AC425" w14:textId="61307692" w:rsidR="008E7D4D" w:rsidRDefault="008E7D4D" w:rsidP="00576EA5">
      <w:r>
        <w:t>Rule</w:t>
      </w:r>
    </w:p>
    <w:p w14:paraId="42641571" w14:textId="5F7300B1" w:rsidR="008E7D4D" w:rsidRDefault="008E7D4D" w:rsidP="00576EA5">
      <w:r>
        <w:t>Import statement should be written after the package declaration.</w:t>
      </w:r>
    </w:p>
    <w:p w14:paraId="17CA4AD5" w14:textId="4FC998E0" w:rsidR="00537C8A" w:rsidRDefault="00882AAA" w:rsidP="00576EA5">
      <w:r>
        <w:t xml:space="preserve">For ex-    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 w:rsidR="000B6B25">
        <w:t xml:space="preserve">           ,              java.util.*</w:t>
      </w:r>
    </w:p>
    <w:p w14:paraId="639FCB61" w14:textId="77777777" w:rsidR="005C080E" w:rsidRDefault="005C080E" w:rsidP="00576EA5">
      <w:pPr>
        <w:rPr>
          <w:b/>
          <w:bCs/>
        </w:rPr>
      </w:pPr>
    </w:p>
    <w:p w14:paraId="2D6E6F64" w14:textId="77777777" w:rsidR="005C080E" w:rsidRDefault="005C080E" w:rsidP="00576EA5">
      <w:pPr>
        <w:rPr>
          <w:b/>
          <w:bCs/>
        </w:rPr>
      </w:pPr>
    </w:p>
    <w:p w14:paraId="1B3A412F" w14:textId="77777777" w:rsidR="005C080E" w:rsidRDefault="005C080E" w:rsidP="00576EA5">
      <w:pPr>
        <w:rPr>
          <w:b/>
          <w:bCs/>
        </w:rPr>
      </w:pPr>
    </w:p>
    <w:p w14:paraId="58BCE72A" w14:textId="00B42D4B" w:rsidR="00537C8A" w:rsidRDefault="009B5A5D" w:rsidP="00576EA5">
      <w:pPr>
        <w:rPr>
          <w:b/>
          <w:bCs/>
        </w:rPr>
      </w:pPr>
      <w:proofErr w:type="spellStart"/>
      <w:r>
        <w:rPr>
          <w:b/>
          <w:bCs/>
        </w:rPr>
        <w:t>Inheritence</w:t>
      </w:r>
      <w:proofErr w:type="spellEnd"/>
    </w:p>
    <w:p w14:paraId="2A0DD26F" w14:textId="77777777" w:rsidR="005133BC" w:rsidRDefault="005133BC" w:rsidP="005133BC"/>
    <w:p w14:paraId="6F4EAEA2" w14:textId="77777777" w:rsidR="005133BC" w:rsidRDefault="005133BC" w:rsidP="005133BC">
      <w:pPr>
        <w:rPr>
          <w:color w:val="000000" w:themeColor="text1"/>
        </w:rPr>
      </w:pPr>
      <w:r>
        <w:rPr>
          <w:color w:val="000000" w:themeColor="text1"/>
        </w:rPr>
        <w:t>Constructor Chaining means when two or more constructor are running to initialize an object.</w:t>
      </w:r>
    </w:p>
    <w:p w14:paraId="388E738A" w14:textId="77777777" w:rsidR="005133BC" w:rsidRDefault="005133BC" w:rsidP="005133BC">
      <w:pPr>
        <w:rPr>
          <w:color w:val="000000" w:themeColor="text1"/>
        </w:rPr>
      </w:pPr>
      <w:r>
        <w:rPr>
          <w:color w:val="000000" w:themeColor="text1"/>
        </w:rPr>
        <w:t xml:space="preserve">Constructor Chaining is achieved by </w:t>
      </w:r>
      <w:proofErr w:type="gramStart"/>
      <w:r>
        <w:rPr>
          <w:color w:val="000000" w:themeColor="text1"/>
        </w:rPr>
        <w:t>super(</w:t>
      </w:r>
      <w:proofErr w:type="gramEnd"/>
      <w:r>
        <w:rPr>
          <w:color w:val="000000" w:themeColor="text1"/>
        </w:rPr>
        <w:t>) calling statement or this() calling statement.</w:t>
      </w:r>
    </w:p>
    <w:p w14:paraId="4BF3442F" w14:textId="77777777" w:rsidR="005133BC" w:rsidRDefault="005133BC" w:rsidP="005133BC">
      <w:pPr>
        <w:rPr>
          <w:color w:val="000000" w:themeColor="text1"/>
        </w:rPr>
      </w:pPr>
      <w:proofErr w:type="gramStart"/>
      <w:r>
        <w:rPr>
          <w:color w:val="000000" w:themeColor="text1"/>
        </w:rPr>
        <w:t>super(</w:t>
      </w:r>
      <w:proofErr w:type="gramEnd"/>
      <w:r>
        <w:rPr>
          <w:color w:val="000000" w:themeColor="text1"/>
        </w:rPr>
        <w:t>) calling statement is used to call the super class constructor.</w:t>
      </w:r>
    </w:p>
    <w:p w14:paraId="4E8B8AC0" w14:textId="77777777" w:rsidR="005133BC" w:rsidRDefault="005133BC" w:rsidP="005133BC">
      <w:pPr>
        <w:rPr>
          <w:color w:val="000000" w:themeColor="text1"/>
        </w:rPr>
      </w:pPr>
      <w:proofErr w:type="gramStart"/>
      <w:r>
        <w:rPr>
          <w:color w:val="000000" w:themeColor="text1"/>
        </w:rPr>
        <w:t>this(</w:t>
      </w:r>
      <w:proofErr w:type="gramEnd"/>
      <w:r>
        <w:rPr>
          <w:color w:val="000000" w:themeColor="text1"/>
        </w:rPr>
        <w:t>) is used to call the constructor of same class.</w:t>
      </w:r>
    </w:p>
    <w:p w14:paraId="4F8B3219" w14:textId="3D0BC041" w:rsidR="005133BC" w:rsidRDefault="00337335" w:rsidP="00576EA5">
      <w:pPr>
        <w:rPr>
          <w:color w:val="000000" w:themeColor="text1"/>
        </w:rPr>
      </w:pPr>
      <w:r>
        <w:rPr>
          <w:color w:val="000000" w:themeColor="text1"/>
        </w:rPr>
        <w:t xml:space="preserve">Rules for </w:t>
      </w:r>
      <w:proofErr w:type="gramStart"/>
      <w:r>
        <w:rPr>
          <w:color w:val="000000" w:themeColor="text1"/>
        </w:rPr>
        <w:t>this(</w:t>
      </w:r>
      <w:proofErr w:type="gramEnd"/>
      <w:r>
        <w:rPr>
          <w:color w:val="000000" w:themeColor="text1"/>
        </w:rPr>
        <w:t>) calling statement</w:t>
      </w:r>
    </w:p>
    <w:p w14:paraId="251BECD1" w14:textId="7D075461" w:rsidR="00337335" w:rsidRDefault="00337335" w:rsidP="00337335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this(</w:t>
      </w:r>
      <w:proofErr w:type="gramEnd"/>
      <w:r>
        <w:rPr>
          <w:color w:val="000000" w:themeColor="text1"/>
        </w:rPr>
        <w:t>) calling statement should be the first line of constructor</w:t>
      </w:r>
    </w:p>
    <w:p w14:paraId="5F660007" w14:textId="1A4CA40C" w:rsidR="00337335" w:rsidRPr="00337335" w:rsidRDefault="00337335" w:rsidP="00337335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one constructor should be without </w:t>
      </w:r>
      <w:proofErr w:type="gramStart"/>
      <w:r>
        <w:rPr>
          <w:color w:val="000000" w:themeColor="text1"/>
        </w:rPr>
        <w:t>this(</w:t>
      </w:r>
      <w:proofErr w:type="gramEnd"/>
      <w:r>
        <w:rPr>
          <w:color w:val="000000" w:themeColor="text1"/>
        </w:rPr>
        <w:t>) calling statement.</w:t>
      </w:r>
      <w:r w:rsidR="00B81841">
        <w:rPr>
          <w:color w:val="000000" w:themeColor="text1"/>
        </w:rPr>
        <w:t xml:space="preserve">(otherwise </w:t>
      </w:r>
      <w:proofErr w:type="spellStart"/>
      <w:r w:rsidR="00B81841">
        <w:rPr>
          <w:color w:val="000000" w:themeColor="text1"/>
        </w:rPr>
        <w:t>ifinite</w:t>
      </w:r>
      <w:proofErr w:type="spellEnd"/>
      <w:r w:rsidR="00B81841">
        <w:rPr>
          <w:color w:val="000000" w:themeColor="text1"/>
        </w:rPr>
        <w:t xml:space="preserve"> loop will happen which results to stack overflow)</w:t>
      </w:r>
    </w:p>
    <w:p w14:paraId="4FEE3144" w14:textId="77777777" w:rsidR="005133BC" w:rsidRDefault="005133BC" w:rsidP="00576EA5">
      <w:pPr>
        <w:rPr>
          <w:color w:val="000000" w:themeColor="text1"/>
        </w:rPr>
      </w:pPr>
    </w:p>
    <w:p w14:paraId="08534B00" w14:textId="77777777" w:rsidR="005133BC" w:rsidRDefault="005133BC" w:rsidP="00576EA5">
      <w:pPr>
        <w:rPr>
          <w:color w:val="000000" w:themeColor="text1"/>
        </w:rPr>
      </w:pPr>
    </w:p>
    <w:p w14:paraId="4EF8F9A5" w14:textId="77777777" w:rsidR="005133BC" w:rsidRPr="006D4F5B" w:rsidRDefault="005133BC" w:rsidP="00576EA5">
      <w:pPr>
        <w:rPr>
          <w:color w:val="000000" w:themeColor="text1"/>
        </w:rPr>
      </w:pPr>
    </w:p>
    <w:p w14:paraId="76EF6E9E" w14:textId="7F790B97" w:rsidR="007159BB" w:rsidRPr="00E64F8B" w:rsidRDefault="009B5A5D" w:rsidP="00576EA5">
      <w:pPr>
        <w:rPr>
          <w:color w:val="FF0000"/>
        </w:rPr>
      </w:pPr>
      <w:r w:rsidRPr="00E64F8B">
        <w:rPr>
          <w:color w:val="FF0000"/>
        </w:rPr>
        <w:lastRenderedPageBreak/>
        <w:t>Whenever we write inheritance program</w:t>
      </w:r>
      <w:r w:rsidR="00D83F6A" w:rsidRPr="00E64F8B">
        <w:rPr>
          <w:color w:val="FF0000"/>
        </w:rPr>
        <w:t>,</w:t>
      </w:r>
      <w:r w:rsidR="00EF24EF" w:rsidRPr="00E64F8B">
        <w:rPr>
          <w:color w:val="FF0000"/>
        </w:rPr>
        <w:t xml:space="preserve"> </w:t>
      </w:r>
      <w:r w:rsidR="00EE4842">
        <w:rPr>
          <w:color w:val="FF0000"/>
        </w:rPr>
        <w:t>super-class constructor will be call</w:t>
      </w:r>
      <w:r w:rsidR="00476B56">
        <w:rPr>
          <w:color w:val="FF0000"/>
        </w:rPr>
        <w:t xml:space="preserve">ed </w:t>
      </w:r>
      <w:r w:rsidR="00EE4842">
        <w:rPr>
          <w:color w:val="FF0000"/>
        </w:rPr>
        <w:t>compulsory</w:t>
      </w:r>
      <w:r w:rsidR="00476B56">
        <w:rPr>
          <w:color w:val="FF0000"/>
        </w:rPr>
        <w:t xml:space="preserve"> from sub-class constructor</w:t>
      </w:r>
      <w:r w:rsidR="00E64F8B" w:rsidRPr="00E64F8B">
        <w:rPr>
          <w:color w:val="FF0000"/>
        </w:rPr>
        <w:t>.</w:t>
      </w:r>
    </w:p>
    <w:p w14:paraId="6CBD4FB8" w14:textId="6907914A" w:rsidR="009B5A5D" w:rsidRPr="00E64F8B" w:rsidRDefault="007159BB" w:rsidP="00576EA5">
      <w:pPr>
        <w:rPr>
          <w:color w:val="FF0000"/>
        </w:rPr>
      </w:pPr>
      <w:r w:rsidRPr="00E64F8B">
        <w:rPr>
          <w:color w:val="FF0000"/>
        </w:rPr>
        <w:t>F</w:t>
      </w:r>
      <w:r w:rsidR="00315DF9" w:rsidRPr="00E64F8B">
        <w:rPr>
          <w:color w:val="FF0000"/>
        </w:rPr>
        <w:t>ro</w:t>
      </w:r>
      <w:r w:rsidR="00EF24EF" w:rsidRPr="00E64F8B">
        <w:rPr>
          <w:color w:val="FF0000"/>
        </w:rPr>
        <w:t xml:space="preserve">m sub-class constructor </w:t>
      </w:r>
      <w:r w:rsidR="00B26F2B">
        <w:rPr>
          <w:color w:val="FF0000"/>
        </w:rPr>
        <w:t xml:space="preserve"> </w:t>
      </w:r>
      <w:r w:rsidR="00C85F47">
        <w:rPr>
          <w:color w:val="FF0000"/>
        </w:rPr>
        <w:t xml:space="preserve">  </w:t>
      </w:r>
      <w:r w:rsidR="00EC74AF">
        <w:rPr>
          <w:color w:val="FF0000"/>
        </w:rPr>
        <w:t>either implicit call will happen or explicit call will happen</w:t>
      </w:r>
      <w:r w:rsidR="004F4BC6">
        <w:rPr>
          <w:color w:val="FF0000"/>
        </w:rPr>
        <w:t xml:space="preserve"> to super class constructor.</w:t>
      </w:r>
    </w:p>
    <w:p w14:paraId="49F9F5B4" w14:textId="77777777" w:rsidR="00035C11" w:rsidRDefault="009B5A5D" w:rsidP="00576EA5">
      <w:r>
        <w:t>Implicit call will be done by the compiler</w:t>
      </w:r>
      <w:r w:rsidR="00F571BD">
        <w:t xml:space="preserve"> only if </w:t>
      </w:r>
    </w:p>
    <w:p w14:paraId="63EEDFAA" w14:textId="57A93A65" w:rsidR="00035C11" w:rsidRDefault="00035C11" w:rsidP="00035C11">
      <w:pPr>
        <w:pStyle w:val="ListParagraph"/>
        <w:numPr>
          <w:ilvl w:val="0"/>
          <w:numId w:val="24"/>
        </w:numPr>
      </w:pPr>
      <w:r>
        <w:t xml:space="preserve">Programmer has not made any </w:t>
      </w:r>
      <w:proofErr w:type="spellStart"/>
      <w:r>
        <w:t>expilicit</w:t>
      </w:r>
      <w:proofErr w:type="spellEnd"/>
      <w:r>
        <w:t xml:space="preserve"> call.</w:t>
      </w:r>
    </w:p>
    <w:p w14:paraId="7DEBF347" w14:textId="78A2398B" w:rsidR="006505CE" w:rsidRDefault="00F571BD" w:rsidP="006505CE">
      <w:pPr>
        <w:pStyle w:val="ListParagraph"/>
        <w:numPr>
          <w:ilvl w:val="0"/>
          <w:numId w:val="24"/>
        </w:numPr>
      </w:pPr>
      <w:r>
        <w:t xml:space="preserve">super-class has </w:t>
      </w:r>
      <w:r w:rsidR="00035C11">
        <w:t>one</w:t>
      </w:r>
      <w:r>
        <w:t xml:space="preserve"> </w:t>
      </w:r>
      <w:r w:rsidR="00035C11">
        <w:t xml:space="preserve">no </w:t>
      </w:r>
      <w:r w:rsidR="00756EF1">
        <w:t>argument</w:t>
      </w:r>
      <w:r>
        <w:t xml:space="preserve"> constructor.</w:t>
      </w:r>
    </w:p>
    <w:p w14:paraId="72B414BD" w14:textId="57B18F88" w:rsidR="008C4D9D" w:rsidRDefault="008C4D9D" w:rsidP="008C4D9D">
      <w:r>
        <w:t xml:space="preserve">And </w:t>
      </w:r>
      <w:r w:rsidR="00AF4EC3">
        <w:t xml:space="preserve">any of the condition is not fulfilled </w:t>
      </w:r>
      <w:r>
        <w:t xml:space="preserve">then it is mandatory </w:t>
      </w:r>
      <w:r w:rsidR="002E14C6">
        <w:t xml:space="preserve">to </w:t>
      </w:r>
      <w:r>
        <w:t>exp</w:t>
      </w:r>
      <w:r w:rsidR="002E14C6">
        <w:t>lici</w:t>
      </w:r>
      <w:r>
        <w:t>t</w:t>
      </w:r>
      <w:r w:rsidR="002E14C6">
        <w:t>ly</w:t>
      </w:r>
      <w:r>
        <w:t xml:space="preserve"> call</w:t>
      </w:r>
      <w:r w:rsidR="002E14C6">
        <w:t xml:space="preserve"> the</w:t>
      </w:r>
      <w:r>
        <w:t xml:space="preserve"> super-class constructor using super calling statement.</w:t>
      </w:r>
    </w:p>
    <w:p w14:paraId="6A0F0766" w14:textId="21AAF4B6" w:rsidR="006D4F5B" w:rsidRDefault="008C33C2" w:rsidP="00576EA5">
      <w:r>
        <w:t xml:space="preserve">Rules for </w:t>
      </w:r>
      <w:proofErr w:type="gramStart"/>
      <w:r>
        <w:t>super(</w:t>
      </w:r>
      <w:proofErr w:type="gramEnd"/>
      <w:r>
        <w:t>) calling statement</w:t>
      </w:r>
    </w:p>
    <w:p w14:paraId="65457BBA" w14:textId="7F4E11A3" w:rsidR="00732B5C" w:rsidRDefault="008C33C2" w:rsidP="008C33C2">
      <w:pPr>
        <w:pStyle w:val="ListParagraph"/>
        <w:numPr>
          <w:ilvl w:val="0"/>
          <w:numId w:val="8"/>
        </w:numPr>
      </w:pPr>
      <w:proofErr w:type="gramStart"/>
      <w:r>
        <w:t>super(</w:t>
      </w:r>
      <w:proofErr w:type="gramEnd"/>
      <w:r>
        <w:t>) calling statement should be the first line of our sub-class const</w:t>
      </w:r>
      <w:r w:rsidR="00732B5C">
        <w:t>ru</w:t>
      </w:r>
      <w:r>
        <w:t>ctor.</w:t>
      </w:r>
    </w:p>
    <w:p w14:paraId="67B8A2CD" w14:textId="1B26CFB5" w:rsidR="008C33C2" w:rsidRDefault="00B40471" w:rsidP="00137FB1">
      <w:pPr>
        <w:pStyle w:val="ListParagraph"/>
        <w:numPr>
          <w:ilvl w:val="0"/>
          <w:numId w:val="8"/>
        </w:numPr>
      </w:pPr>
      <w:proofErr w:type="gramStart"/>
      <w:r>
        <w:t>super(</w:t>
      </w:r>
      <w:proofErr w:type="gramEnd"/>
      <w:r>
        <w:t>) calling statement must be called from sub-class constructor</w:t>
      </w:r>
      <w:r w:rsidR="00B774DA">
        <w:t xml:space="preserve"> body</w:t>
      </w:r>
      <w:r w:rsidR="005C2DB6">
        <w:t xml:space="preserve"> only</w:t>
      </w:r>
      <w:r>
        <w:t>.</w:t>
      </w:r>
    </w:p>
    <w:p w14:paraId="7359580A" w14:textId="35D34B24" w:rsidR="00B40471" w:rsidRDefault="00B40471" w:rsidP="00137FB1">
      <w:pPr>
        <w:pStyle w:val="ListParagraph"/>
        <w:numPr>
          <w:ilvl w:val="0"/>
          <w:numId w:val="8"/>
        </w:numPr>
      </w:pPr>
      <w:r>
        <w:t xml:space="preserve">Only one </w:t>
      </w:r>
      <w:proofErr w:type="gramStart"/>
      <w:r>
        <w:t>super(</w:t>
      </w:r>
      <w:proofErr w:type="gramEnd"/>
      <w:r>
        <w:t>) calling statement is allowed in one constructor</w:t>
      </w:r>
      <w:r w:rsidR="00A84487">
        <w:t>.</w:t>
      </w:r>
    </w:p>
    <w:p w14:paraId="4F19DA88" w14:textId="77777777" w:rsidR="009241C0" w:rsidRDefault="009241C0" w:rsidP="00576EA5"/>
    <w:p w14:paraId="2AE61A26" w14:textId="77777777" w:rsidR="00137FB1" w:rsidRDefault="00137FB1" w:rsidP="00576EA5"/>
    <w:p w14:paraId="24B45365" w14:textId="77777777" w:rsidR="00137FB1" w:rsidRDefault="00137FB1" w:rsidP="00576EA5"/>
    <w:p w14:paraId="3CC649AF" w14:textId="77777777" w:rsidR="006D4F5B" w:rsidRDefault="006D4F5B" w:rsidP="00576EA5"/>
    <w:p w14:paraId="597B17BF" w14:textId="4C465E37" w:rsidR="006D4F5B" w:rsidRDefault="005A3AB6" w:rsidP="00576EA5">
      <w:r>
        <w:t>Note- See the program in eclipse for better understanding</w:t>
      </w:r>
    </w:p>
    <w:p w14:paraId="290B8522" w14:textId="77777777" w:rsidR="00786E5A" w:rsidRPr="0066556F" w:rsidRDefault="00786E5A" w:rsidP="00576EA5">
      <w:pPr>
        <w:rPr>
          <w:b/>
          <w:bCs/>
        </w:rPr>
      </w:pPr>
    </w:p>
    <w:p w14:paraId="46A2D9F3" w14:textId="19A5D442" w:rsidR="00786E5A" w:rsidRPr="0066556F" w:rsidRDefault="00786E5A" w:rsidP="00576EA5">
      <w:pPr>
        <w:rPr>
          <w:b/>
          <w:bCs/>
        </w:rPr>
      </w:pPr>
      <w:r w:rsidRPr="0066556F">
        <w:rPr>
          <w:b/>
          <w:bCs/>
        </w:rPr>
        <w:t>Members we can’t inherit</w:t>
      </w:r>
      <w:r w:rsidR="00D51B73">
        <w:rPr>
          <w:b/>
          <w:bCs/>
        </w:rPr>
        <w:t xml:space="preserve"> &amp; override</w:t>
      </w:r>
      <w:r w:rsidR="009E66F5">
        <w:rPr>
          <w:b/>
          <w:bCs/>
        </w:rPr>
        <w:t xml:space="preserve"> </w:t>
      </w:r>
    </w:p>
    <w:p w14:paraId="4141120D" w14:textId="136F0DD2" w:rsidR="00786E5A" w:rsidRDefault="00786E5A" w:rsidP="004509E2">
      <w:pPr>
        <w:pStyle w:val="ListParagraph"/>
        <w:numPr>
          <w:ilvl w:val="0"/>
          <w:numId w:val="9"/>
        </w:numPr>
      </w:pPr>
      <w:r>
        <w:t>private</w:t>
      </w:r>
    </w:p>
    <w:p w14:paraId="18C61F4D" w14:textId="5D3D8014" w:rsidR="00786E5A" w:rsidRDefault="00786E5A" w:rsidP="000638AE">
      <w:pPr>
        <w:pStyle w:val="ListParagraph"/>
        <w:numPr>
          <w:ilvl w:val="0"/>
          <w:numId w:val="9"/>
        </w:numPr>
      </w:pPr>
      <w:r>
        <w:t>constructor</w:t>
      </w:r>
    </w:p>
    <w:p w14:paraId="6E1F5A92" w14:textId="27CC08A6" w:rsidR="00786E5A" w:rsidRDefault="00CC7A4A" w:rsidP="000638AE">
      <w:pPr>
        <w:pStyle w:val="ListParagraph"/>
        <w:numPr>
          <w:ilvl w:val="0"/>
          <w:numId w:val="9"/>
        </w:numPr>
      </w:pPr>
      <w:r>
        <w:t>static</w:t>
      </w:r>
      <w:r w:rsidR="00786E5A">
        <w:t xml:space="preserve"> </w:t>
      </w:r>
    </w:p>
    <w:p w14:paraId="0F34D253" w14:textId="77777777" w:rsidR="00786E5A" w:rsidRDefault="00786E5A" w:rsidP="00576EA5"/>
    <w:p w14:paraId="4AE79793" w14:textId="64B9D882" w:rsidR="00786E5A" w:rsidRDefault="007E63F3" w:rsidP="00576EA5">
      <w:r>
        <w:t>These members we can’t override because for overriding</w:t>
      </w:r>
      <w:r w:rsidR="00D35919">
        <w:t>,</w:t>
      </w:r>
      <w:r>
        <w:t xml:space="preserve"> inheritance is mandatory and these members can’t be inherited only.</w:t>
      </w:r>
    </w:p>
    <w:p w14:paraId="63423871" w14:textId="423E2BD6" w:rsidR="00786E5A" w:rsidRDefault="00A073D9" w:rsidP="00576EA5">
      <w:r>
        <w:t xml:space="preserve">Method-overloading </w:t>
      </w:r>
      <w:proofErr w:type="gramStart"/>
      <w:r>
        <w:t>real life</w:t>
      </w:r>
      <w:proofErr w:type="gramEnd"/>
      <w:r>
        <w:t xml:space="preserve"> example</w:t>
      </w:r>
    </w:p>
    <w:p w14:paraId="20A661AB" w14:textId="556461E2" w:rsidR="00A073D9" w:rsidRDefault="00A073D9" w:rsidP="00576EA5">
      <w:r>
        <w:t xml:space="preserve">1)online payments – </w:t>
      </w:r>
      <w:proofErr w:type="spellStart"/>
      <w:proofErr w:type="gramStart"/>
      <w:r>
        <w:t>upi,netbanking</w:t>
      </w:r>
      <w:proofErr w:type="gramEnd"/>
      <w:r>
        <w:t>,debit</w:t>
      </w:r>
      <w:proofErr w:type="spellEnd"/>
      <w:r>
        <w:t xml:space="preserve"> </w:t>
      </w:r>
      <w:proofErr w:type="spellStart"/>
      <w:r>
        <w:t>card,credit</w:t>
      </w:r>
      <w:proofErr w:type="spellEnd"/>
      <w:r>
        <w:t xml:space="preserve"> card</w:t>
      </w:r>
    </w:p>
    <w:p w14:paraId="7467246B" w14:textId="413220FD" w:rsidR="00786E5A" w:rsidRDefault="00816424" w:rsidP="00576EA5">
      <w:r>
        <w:t xml:space="preserve">2)flight search- search by </w:t>
      </w:r>
      <w:proofErr w:type="gramStart"/>
      <w:r>
        <w:t>destination ,</w:t>
      </w:r>
      <w:proofErr w:type="gramEnd"/>
      <w:r>
        <w:t xml:space="preserve"> s</w:t>
      </w:r>
      <w:r w:rsidR="004C6C3F">
        <w:t>ea</w:t>
      </w:r>
      <w:r>
        <w:t xml:space="preserve">rch by </w:t>
      </w:r>
      <w:proofErr w:type="spellStart"/>
      <w:r>
        <w:t>pnr</w:t>
      </w:r>
      <w:proofErr w:type="spellEnd"/>
    </w:p>
    <w:p w14:paraId="396D7C72" w14:textId="77777777" w:rsidR="000C3385" w:rsidRDefault="000C3385" w:rsidP="00576EA5"/>
    <w:p w14:paraId="56125CDD" w14:textId="29BDD0B8" w:rsidR="000C3385" w:rsidRDefault="000C3385" w:rsidP="00576EA5">
      <w:r>
        <w:t>Method-overriding example</w:t>
      </w:r>
    </w:p>
    <w:p w14:paraId="0F4BD036" w14:textId="4A484647" w:rsidR="000C3385" w:rsidRDefault="000C3385" w:rsidP="00577239"/>
    <w:p w14:paraId="09DEF924" w14:textId="77777777" w:rsidR="00577239" w:rsidRDefault="00577239" w:rsidP="00577239"/>
    <w:p w14:paraId="46D4BF1E" w14:textId="77777777" w:rsidR="00577239" w:rsidRDefault="00577239" w:rsidP="00577239"/>
    <w:p w14:paraId="33174D62" w14:textId="77777777" w:rsidR="00577239" w:rsidRDefault="00577239" w:rsidP="00577239"/>
    <w:p w14:paraId="4EDDF79E" w14:textId="77777777" w:rsidR="00577239" w:rsidRDefault="00577239" w:rsidP="00577239"/>
    <w:p w14:paraId="7A6294AC" w14:textId="77777777" w:rsidR="00577239" w:rsidRDefault="00577239" w:rsidP="00577239"/>
    <w:p w14:paraId="0103F974" w14:textId="77777777" w:rsidR="00577239" w:rsidRDefault="00577239" w:rsidP="00577239"/>
    <w:p w14:paraId="6B7A5FB8" w14:textId="77777777" w:rsidR="00577239" w:rsidRDefault="00577239" w:rsidP="00577239"/>
    <w:p w14:paraId="19615CD2" w14:textId="77777777" w:rsidR="00577239" w:rsidRDefault="00577239" w:rsidP="00577239"/>
    <w:p w14:paraId="7AE6AC85" w14:textId="77777777" w:rsidR="00577239" w:rsidRDefault="00577239" w:rsidP="00577239"/>
    <w:p w14:paraId="76C9C169" w14:textId="77777777" w:rsidR="00577239" w:rsidRDefault="00577239" w:rsidP="00577239"/>
    <w:p w14:paraId="6FE1F6DE" w14:textId="77777777" w:rsidR="00577239" w:rsidRDefault="00577239" w:rsidP="00577239"/>
    <w:p w14:paraId="0E30761D" w14:textId="77777777" w:rsidR="00577239" w:rsidRDefault="00577239" w:rsidP="00577239"/>
    <w:p w14:paraId="70A3BF0E" w14:textId="77777777" w:rsidR="00577239" w:rsidRDefault="00577239" w:rsidP="00577239"/>
    <w:p w14:paraId="32D0C428" w14:textId="17C255E2" w:rsidR="00577239" w:rsidRDefault="00577239" w:rsidP="0035517F">
      <w:pPr>
        <w:tabs>
          <w:tab w:val="left" w:pos="1680"/>
        </w:tabs>
      </w:pPr>
    </w:p>
    <w:p w14:paraId="6F1D5E1E" w14:textId="56D0EEC5" w:rsidR="0035517F" w:rsidRDefault="0035517F" w:rsidP="0035517F">
      <w:pPr>
        <w:tabs>
          <w:tab w:val="left" w:pos="1680"/>
        </w:tabs>
      </w:pPr>
      <w:r>
        <w:t>Note</w:t>
      </w:r>
      <w:proofErr w:type="gramStart"/>
      <w:r>
        <w:t>-  super</w:t>
      </w:r>
      <w:proofErr w:type="gramEnd"/>
      <w:r>
        <w:t xml:space="preserve"> keyword will hold the reference of immediate super class of an object.</w:t>
      </w:r>
      <w:r w:rsidR="00596C92">
        <w:t xml:space="preserve"> User </w:t>
      </w:r>
      <w:proofErr w:type="gramStart"/>
      <w:r w:rsidR="00596C92">
        <w:t>super  keyword</w:t>
      </w:r>
      <w:proofErr w:type="gramEnd"/>
      <w:r w:rsidR="00596C92">
        <w:t xml:space="preserve"> we can access super class properties.</w:t>
      </w:r>
      <w:r>
        <w:t xml:space="preserve"> </w:t>
      </w:r>
    </w:p>
    <w:p w14:paraId="7DDB3E9D" w14:textId="77777777" w:rsidR="00577239" w:rsidRDefault="00577239" w:rsidP="00577239"/>
    <w:p w14:paraId="5315317E" w14:textId="77777777" w:rsidR="00577239" w:rsidRDefault="00577239" w:rsidP="00577239"/>
    <w:p w14:paraId="7011B35D" w14:textId="2402E228" w:rsidR="00D166A7" w:rsidRDefault="00D166A7" w:rsidP="00107069"/>
    <w:p w14:paraId="417C06A8" w14:textId="77777777" w:rsidR="005626D1" w:rsidRPr="0061269B" w:rsidRDefault="005626D1" w:rsidP="00107069">
      <w:pPr>
        <w:rPr>
          <w:b/>
          <w:bCs/>
        </w:rPr>
      </w:pPr>
    </w:p>
    <w:p w14:paraId="11078851" w14:textId="12D9A9CF" w:rsidR="005626D1" w:rsidRPr="0061269B" w:rsidRDefault="00BF5FBB" w:rsidP="00107069">
      <w:pPr>
        <w:rPr>
          <w:b/>
          <w:bCs/>
        </w:rPr>
      </w:pPr>
      <w:r w:rsidRPr="0061269B">
        <w:rPr>
          <w:b/>
          <w:bCs/>
        </w:rPr>
        <w:t>i</w:t>
      </w:r>
      <w:r w:rsidR="005626D1" w:rsidRPr="0061269B">
        <w:rPr>
          <w:b/>
          <w:bCs/>
        </w:rPr>
        <w:t>nterface</w:t>
      </w:r>
    </w:p>
    <w:p w14:paraId="677CB016" w14:textId="0A74684A" w:rsidR="005626D1" w:rsidRDefault="005626D1" w:rsidP="00107069">
      <w:r>
        <w:t xml:space="preserve">Interface is a java type definition which is used to provide standardization and </w:t>
      </w:r>
      <w:proofErr w:type="spellStart"/>
      <w:proofErr w:type="gramStart"/>
      <w:r>
        <w:t>abstraction.</w:t>
      </w:r>
      <w:r w:rsidR="008F0968">
        <w:t>It</w:t>
      </w:r>
      <w:proofErr w:type="spellEnd"/>
      <w:proofErr w:type="gramEnd"/>
      <w:r w:rsidR="008F0968">
        <w:t xml:space="preserve"> tells what to do but not how do it.</w:t>
      </w:r>
    </w:p>
    <w:p w14:paraId="35A8EA1D" w14:textId="77777777" w:rsidR="0005562E" w:rsidRDefault="0005562E" w:rsidP="00107069"/>
    <w:p w14:paraId="55E569EC" w14:textId="0779489F" w:rsidR="0005562E" w:rsidRDefault="00BF5FBB" w:rsidP="00107069">
      <w:r>
        <w:t>i</w:t>
      </w:r>
      <w:r w:rsidR="0005562E">
        <w:t xml:space="preserve">nterface </w:t>
      </w:r>
      <w:r w:rsidR="0061269B">
        <w:t>members</w:t>
      </w:r>
    </w:p>
    <w:p w14:paraId="149E041B" w14:textId="77777777" w:rsidR="00EC2FDD" w:rsidRDefault="00EC2FDD" w:rsidP="00107069"/>
    <w:p w14:paraId="4AABE29E" w14:textId="1CE45C98" w:rsidR="0005562E" w:rsidRDefault="005D2C3C" w:rsidP="00107069">
      <w:r>
        <w:t>s</w:t>
      </w:r>
      <w:r w:rsidR="0005562E">
        <w:t xml:space="preserve">tatic variable                                             </w:t>
      </w:r>
      <w:r w:rsidR="007A391D">
        <w:t xml:space="preserve"> </w:t>
      </w:r>
      <w:r w:rsidR="006F1D6A">
        <w:t xml:space="preserve">     </w:t>
      </w:r>
      <w:r w:rsidR="003401D3">
        <w:t xml:space="preserve"> </w:t>
      </w:r>
      <w:r w:rsidR="0005562E">
        <w:t xml:space="preserve"> YES         </w:t>
      </w:r>
    </w:p>
    <w:p w14:paraId="4F66453F" w14:textId="143523B5" w:rsidR="0005562E" w:rsidRDefault="0005562E" w:rsidP="00107069">
      <w:r>
        <w:t xml:space="preserve">Non-static variable                                  </w:t>
      </w:r>
      <w:r w:rsidR="006F1D6A">
        <w:t xml:space="preserve">      </w:t>
      </w:r>
      <w:r>
        <w:t xml:space="preserve"> </w:t>
      </w:r>
      <w:r w:rsidR="007A391D">
        <w:t xml:space="preserve"> </w:t>
      </w:r>
      <w:r>
        <w:t xml:space="preserve"> NO</w:t>
      </w:r>
      <w:r w:rsidR="001C7986">
        <w:t xml:space="preserve"> </w:t>
      </w:r>
      <w:proofErr w:type="gramStart"/>
      <w:r w:rsidR="001C7986">
        <w:t xml:space="preserve">   </w:t>
      </w:r>
      <w:r w:rsidR="003751BE">
        <w:t>(</w:t>
      </w:r>
      <w:proofErr w:type="gramEnd"/>
      <w:r w:rsidR="001C7986">
        <w:t xml:space="preserve">because </w:t>
      </w:r>
      <w:r w:rsidR="003751BE">
        <w:t xml:space="preserve">all variables are by default public </w:t>
      </w:r>
      <w:r w:rsidR="008F67E9">
        <w:t>,</w:t>
      </w:r>
      <w:r w:rsidR="003751BE">
        <w:t>static</w:t>
      </w:r>
      <w:r w:rsidR="002F218C">
        <w:t>,</w:t>
      </w:r>
      <w:r w:rsidR="003751BE">
        <w:t xml:space="preserve"> final)</w:t>
      </w:r>
    </w:p>
    <w:p w14:paraId="09D47D13" w14:textId="28E41E1F" w:rsidR="0005562E" w:rsidRDefault="0005562E" w:rsidP="00107069">
      <w:r>
        <w:t xml:space="preserve">Constructor                                                  </w:t>
      </w:r>
      <w:r w:rsidR="007A391D">
        <w:t xml:space="preserve"> </w:t>
      </w:r>
      <w:r w:rsidR="006F1D6A">
        <w:t xml:space="preserve">     </w:t>
      </w:r>
      <w:r>
        <w:t xml:space="preserve"> NO</w:t>
      </w:r>
      <w:r w:rsidR="00E6683B">
        <w:t xml:space="preserve">       </w:t>
      </w:r>
      <w:proofErr w:type="gramStart"/>
      <w:r w:rsidR="00E6683B">
        <w:t xml:space="preserve">   (</w:t>
      </w:r>
      <w:proofErr w:type="gramEnd"/>
      <w:r w:rsidR="00BA1A99">
        <w:t xml:space="preserve">constructor is used to </w:t>
      </w:r>
      <w:proofErr w:type="spellStart"/>
      <w:r w:rsidR="00BA1A99">
        <w:t>intitalize</w:t>
      </w:r>
      <w:proofErr w:type="spellEnd"/>
      <w:r w:rsidR="00BA1A99">
        <w:t xml:space="preserve"> the non-static variables but in </w:t>
      </w:r>
      <w:r w:rsidR="005A25C2">
        <w:t>interface</w:t>
      </w:r>
      <w:r w:rsidR="00BA1A99">
        <w:t xml:space="preserve"> we can’t write non-static variable</w:t>
      </w:r>
      <w:r w:rsidR="005A6959">
        <w:t>, so no use of constructor</w:t>
      </w:r>
      <w:r w:rsidR="00E6683B">
        <w:t>)</w:t>
      </w:r>
    </w:p>
    <w:p w14:paraId="530BE8E0" w14:textId="59DE9368" w:rsidR="0005562E" w:rsidRDefault="0005562E" w:rsidP="00107069">
      <w:r>
        <w:t xml:space="preserve">Blocks                                                              </w:t>
      </w:r>
      <w:r w:rsidR="007A391D">
        <w:t xml:space="preserve"> </w:t>
      </w:r>
      <w:r w:rsidR="006F1D6A">
        <w:t xml:space="preserve">    </w:t>
      </w:r>
      <w:r>
        <w:t xml:space="preserve"> NO</w:t>
      </w:r>
    </w:p>
    <w:p w14:paraId="33F635F8" w14:textId="243A192C" w:rsidR="0005562E" w:rsidRDefault="005D2C3C" w:rsidP="00107069">
      <w:r>
        <w:t>s</w:t>
      </w:r>
      <w:r w:rsidR="0005562E">
        <w:t>tatic Methods(</w:t>
      </w:r>
      <w:proofErr w:type="gramStart"/>
      <w:r w:rsidR="0005562E">
        <w:t xml:space="preserve">abstract)   </w:t>
      </w:r>
      <w:proofErr w:type="gramEnd"/>
      <w:r w:rsidR="0005562E">
        <w:t xml:space="preserve">                       </w:t>
      </w:r>
      <w:r w:rsidR="006F1D6A">
        <w:t xml:space="preserve">    </w:t>
      </w:r>
      <w:r w:rsidR="0005562E">
        <w:t>NO         (</w:t>
      </w:r>
      <w:r w:rsidR="00094C84">
        <w:t xml:space="preserve">not only in interface but java language only static abstract method </w:t>
      </w:r>
      <w:r w:rsidR="00E94949">
        <w:t>are not allowed because we access static method with class name directly if they are doing nothing there is not point of making them</w:t>
      </w:r>
      <w:r w:rsidR="002C2BA8">
        <w:t>)</w:t>
      </w:r>
    </w:p>
    <w:p w14:paraId="0FF49B32" w14:textId="1E703898" w:rsidR="005D2C3C" w:rsidRPr="00AE71B1" w:rsidRDefault="00A00F97" w:rsidP="00107069">
      <w:pPr>
        <w:rPr>
          <w:color w:val="FF0000"/>
        </w:rPr>
      </w:pPr>
      <w:r w:rsidRPr="00AE71B1">
        <w:rPr>
          <w:color w:val="FF0000"/>
        </w:rPr>
        <w:lastRenderedPageBreak/>
        <w:t>static methods(</w:t>
      </w:r>
      <w:proofErr w:type="gramStart"/>
      <w:r w:rsidRPr="00AE71B1">
        <w:rPr>
          <w:color w:val="FF0000"/>
        </w:rPr>
        <w:t xml:space="preserve">concrete)   </w:t>
      </w:r>
      <w:proofErr w:type="gramEnd"/>
      <w:r w:rsidRPr="00AE71B1">
        <w:rPr>
          <w:color w:val="FF0000"/>
        </w:rPr>
        <w:t xml:space="preserve">                     </w:t>
      </w:r>
      <w:r w:rsidR="001F4809" w:rsidRPr="00AE71B1">
        <w:rPr>
          <w:color w:val="FF0000"/>
        </w:rPr>
        <w:t xml:space="preserve"> </w:t>
      </w:r>
      <w:r w:rsidRPr="00AE71B1">
        <w:rPr>
          <w:color w:val="FF0000"/>
        </w:rPr>
        <w:t xml:space="preserve">  YES  (from java 8 )</w:t>
      </w:r>
    </w:p>
    <w:p w14:paraId="26CF0F8C" w14:textId="526AC328" w:rsidR="00B26F2B" w:rsidRDefault="000C5B58" w:rsidP="00107069">
      <w:r>
        <w:t>non-static methods(</w:t>
      </w:r>
      <w:proofErr w:type="gramStart"/>
      <w:r>
        <w:t xml:space="preserve">abstract)   </w:t>
      </w:r>
      <w:proofErr w:type="gramEnd"/>
      <w:r>
        <w:t xml:space="preserve">               YES</w:t>
      </w:r>
      <w:r w:rsidR="001F4809">
        <w:t xml:space="preserve"> </w:t>
      </w:r>
      <w:r>
        <w:t>(from starting version only)</w:t>
      </w:r>
    </w:p>
    <w:p w14:paraId="6029DBB0" w14:textId="1B1799D6" w:rsidR="001F4809" w:rsidRPr="00AE71B1" w:rsidRDefault="001F4809" w:rsidP="00107069">
      <w:pPr>
        <w:rPr>
          <w:color w:val="FF0000"/>
        </w:rPr>
      </w:pPr>
      <w:r w:rsidRPr="00AE71B1">
        <w:rPr>
          <w:color w:val="FF0000"/>
        </w:rPr>
        <w:t>non-static methods(</w:t>
      </w:r>
      <w:proofErr w:type="gramStart"/>
      <w:r w:rsidRPr="00AE71B1">
        <w:rPr>
          <w:color w:val="FF0000"/>
        </w:rPr>
        <w:t xml:space="preserve">concrete)   </w:t>
      </w:r>
      <w:proofErr w:type="gramEnd"/>
      <w:r w:rsidRPr="00AE71B1">
        <w:rPr>
          <w:color w:val="FF0000"/>
        </w:rPr>
        <w:t xml:space="preserve">              YES  (from java 8 but one condition use default keyword </w:t>
      </w:r>
      <w:r w:rsidR="00353E1E" w:rsidRPr="00AE71B1">
        <w:rPr>
          <w:color w:val="FF0000"/>
        </w:rPr>
        <w:t xml:space="preserve">while declaring </w:t>
      </w:r>
      <w:r w:rsidRPr="00AE71B1">
        <w:rPr>
          <w:color w:val="FF0000"/>
        </w:rPr>
        <w:t>non-static concrete methods)</w:t>
      </w:r>
    </w:p>
    <w:p w14:paraId="151F47BC" w14:textId="77777777" w:rsidR="00326742" w:rsidRDefault="00326742" w:rsidP="00107069"/>
    <w:p w14:paraId="4A908E2E" w14:textId="77777777" w:rsidR="00A44A97" w:rsidRDefault="00A44A97" w:rsidP="00A44A97">
      <w:r>
        <w:t>About interface</w:t>
      </w:r>
    </w:p>
    <w:p w14:paraId="26AB518E" w14:textId="49E34F99" w:rsidR="00A44A97" w:rsidRDefault="00A44A97" w:rsidP="00A44A97">
      <w:pPr>
        <w:pStyle w:val="ListParagraph"/>
        <w:numPr>
          <w:ilvl w:val="0"/>
          <w:numId w:val="2"/>
        </w:numPr>
      </w:pPr>
      <w:r>
        <w:t>Interface is by default abstract, so no need of using abstract keyword while declaring interface</w:t>
      </w:r>
      <w:r w:rsidR="007E5256">
        <w:t xml:space="preserve"> and while declaring abstract method</w:t>
      </w:r>
      <w:r w:rsidR="0059205D">
        <w:t xml:space="preserve"> inside </w:t>
      </w:r>
      <w:proofErr w:type="gramStart"/>
      <w:r w:rsidR="0059205D">
        <w:t>interface</w:t>
      </w:r>
      <w:r w:rsidR="00534E08">
        <w:t>.</w:t>
      </w:r>
      <w:r w:rsidR="00F95690">
        <w:t>.</w:t>
      </w:r>
      <w:proofErr w:type="gramEnd"/>
    </w:p>
    <w:p w14:paraId="15647C12" w14:textId="211E073C" w:rsidR="00A44A97" w:rsidRDefault="00A44A97" w:rsidP="00A44A97">
      <w:pPr>
        <w:pStyle w:val="ListParagraph"/>
        <w:numPr>
          <w:ilvl w:val="0"/>
          <w:numId w:val="2"/>
        </w:numPr>
      </w:pPr>
      <w:r>
        <w:t xml:space="preserve">Interface is abstract so we </w:t>
      </w:r>
      <w:proofErr w:type="gramStart"/>
      <w:r>
        <w:t>can’t  make</w:t>
      </w:r>
      <w:proofErr w:type="gramEnd"/>
      <w:r>
        <w:t xml:space="preserve"> object of interface.(you can declare reference variable )</w:t>
      </w:r>
    </w:p>
    <w:p w14:paraId="4AF87CF4" w14:textId="39B81498" w:rsidR="00A44A97" w:rsidRDefault="00A44A97" w:rsidP="00A44A97">
      <w:pPr>
        <w:pStyle w:val="ListParagraph"/>
        <w:numPr>
          <w:ilvl w:val="0"/>
          <w:numId w:val="2"/>
        </w:numPr>
      </w:pPr>
      <w:r>
        <w:t xml:space="preserve">All members of interface are </w:t>
      </w:r>
      <w:r w:rsidR="0011679B">
        <w:t xml:space="preserve">by default </w:t>
      </w:r>
      <w:proofErr w:type="gramStart"/>
      <w:r>
        <w:t>public.</w:t>
      </w:r>
      <w:r w:rsidR="00C56A8D">
        <w:t>(</w:t>
      </w:r>
      <w:proofErr w:type="gramEnd"/>
      <w:r w:rsidR="003227C5">
        <w:t>until declared default</w:t>
      </w:r>
      <w:r w:rsidR="00C56A8D">
        <w:t>)</w:t>
      </w:r>
    </w:p>
    <w:p w14:paraId="5B7FA2AC" w14:textId="77777777" w:rsidR="00A44A97" w:rsidRDefault="00A44A97" w:rsidP="00107069"/>
    <w:p w14:paraId="7D9FB021" w14:textId="1CA09709" w:rsidR="00FD198E" w:rsidRDefault="0096381E" w:rsidP="00107069">
      <w:r>
        <w:t xml:space="preserve">About </w:t>
      </w:r>
      <w:r w:rsidR="00A01A11">
        <w:t xml:space="preserve">interface variable </w:t>
      </w:r>
    </w:p>
    <w:p w14:paraId="52E19369" w14:textId="0283A3D9" w:rsidR="00A01A11" w:rsidRDefault="00A01A11" w:rsidP="00A44A97">
      <w:pPr>
        <w:pStyle w:val="ListParagraph"/>
        <w:numPr>
          <w:ilvl w:val="0"/>
          <w:numId w:val="2"/>
        </w:numPr>
      </w:pPr>
      <w:r>
        <w:t xml:space="preserve">all variables in interface </w:t>
      </w:r>
      <w:proofErr w:type="gramStart"/>
      <w:r>
        <w:t>is</w:t>
      </w:r>
      <w:proofErr w:type="gramEnd"/>
      <w:r>
        <w:t xml:space="preserve"> by default public</w:t>
      </w:r>
      <w:r w:rsidR="00DB7353">
        <w:t xml:space="preserve">, </w:t>
      </w:r>
      <w:r>
        <w:t>static and final.</w:t>
      </w:r>
    </w:p>
    <w:p w14:paraId="027440EC" w14:textId="689BCE7A" w:rsidR="00A01A11" w:rsidRDefault="00A01A11" w:rsidP="00A44A97">
      <w:pPr>
        <w:pStyle w:val="ListParagraph"/>
        <w:numPr>
          <w:ilvl w:val="0"/>
          <w:numId w:val="2"/>
        </w:numPr>
      </w:pPr>
      <w:r>
        <w:t>As all variable are final so you have to initialize them at the time of declaration only</w:t>
      </w:r>
      <w:r w:rsidR="007D6C6C">
        <w:t xml:space="preserve"> or through static block</w:t>
      </w:r>
      <w:r>
        <w:t>.</w:t>
      </w:r>
    </w:p>
    <w:p w14:paraId="5C2EB74B" w14:textId="77777777" w:rsidR="00AE71B1" w:rsidRDefault="00AE71B1" w:rsidP="00107069"/>
    <w:p w14:paraId="6C622EE7" w14:textId="64B4CC18" w:rsidR="00AE71B1" w:rsidRPr="00190F59" w:rsidRDefault="00837D98" w:rsidP="00107069">
      <w:pPr>
        <w:rPr>
          <w:color w:val="FF0000"/>
        </w:rPr>
      </w:pPr>
      <w:proofErr w:type="gramStart"/>
      <w:r w:rsidRPr="00190F59">
        <w:rPr>
          <w:color w:val="FF0000"/>
        </w:rPr>
        <w:t>Generally</w:t>
      </w:r>
      <w:proofErr w:type="gramEnd"/>
      <w:r w:rsidRPr="00190F59">
        <w:rPr>
          <w:color w:val="FF0000"/>
        </w:rPr>
        <w:t xml:space="preserve"> interface is used to create abstract methods, but </w:t>
      </w:r>
      <w:r w:rsidR="0063149E" w:rsidRPr="00190F59">
        <w:rPr>
          <w:color w:val="FF0000"/>
        </w:rPr>
        <w:t>w</w:t>
      </w:r>
      <w:r w:rsidR="00AE71B1" w:rsidRPr="00190F59">
        <w:rPr>
          <w:color w:val="FF0000"/>
        </w:rPr>
        <w:t xml:space="preserve">e can create static concrete methods and non-static concrete methods (from java 8) but only condition is </w:t>
      </w:r>
      <w:r w:rsidR="00F44425" w:rsidRPr="00190F59">
        <w:rPr>
          <w:color w:val="FF0000"/>
        </w:rPr>
        <w:t>non-static concrete method should be declared using default keyword</w:t>
      </w:r>
      <w:r w:rsidR="00877053" w:rsidRPr="00190F59">
        <w:rPr>
          <w:color w:val="FF0000"/>
        </w:rPr>
        <w:t>.</w:t>
      </w:r>
    </w:p>
    <w:p w14:paraId="31A75DEF" w14:textId="2D882DCD" w:rsidR="00DA7EAA" w:rsidRDefault="00DA7EAA"/>
    <w:p w14:paraId="4A677425" w14:textId="6769FACB" w:rsidR="009E2688" w:rsidRDefault="009E2688">
      <w:r>
        <w:t xml:space="preserve">Note – Rest questions and code </w:t>
      </w:r>
      <w:r w:rsidR="00204D58">
        <w:t>read</w:t>
      </w:r>
      <w:r>
        <w:t xml:space="preserve"> from </w:t>
      </w:r>
      <w:r w:rsidR="00204D58">
        <w:t>notebook</w:t>
      </w:r>
    </w:p>
    <w:p w14:paraId="54DD6454" w14:textId="77777777" w:rsidR="00515FDA" w:rsidRDefault="00515FDA" w:rsidP="00107069"/>
    <w:p w14:paraId="45316C82" w14:textId="51F40FDE" w:rsidR="000B5AA6" w:rsidRDefault="000B5AA6" w:rsidP="00107069">
      <w:r>
        <w:t>Before reading Typecasting understand this</w:t>
      </w:r>
    </w:p>
    <w:p w14:paraId="614C2CBE" w14:textId="350D295C" w:rsidR="008202CC" w:rsidRPr="00184FA9" w:rsidRDefault="008202CC" w:rsidP="00107069">
      <w:pPr>
        <w:rPr>
          <w:b/>
          <w:bCs/>
        </w:rPr>
      </w:pPr>
      <w:r w:rsidRPr="00184FA9">
        <w:rPr>
          <w:b/>
          <w:bCs/>
        </w:rPr>
        <w:t>Type-matching</w:t>
      </w:r>
    </w:p>
    <w:p w14:paraId="1F77EEE6" w14:textId="13895529" w:rsidR="00413441" w:rsidRDefault="000B5AA6" w:rsidP="00107069">
      <w:pPr>
        <w:rPr>
          <w:b/>
          <w:bCs/>
        </w:rPr>
      </w:pPr>
      <w:r>
        <w:rPr>
          <w:b/>
          <w:bCs/>
        </w:rPr>
        <w:t xml:space="preserve">           </w:t>
      </w:r>
      <w:r w:rsidR="00F5063A">
        <w:rPr>
          <w:b/>
          <w:bCs/>
        </w:rPr>
        <w:t>(type of)</w:t>
      </w:r>
      <w:r>
        <w:rPr>
          <w:b/>
          <w:bCs/>
        </w:rPr>
        <w:t xml:space="preserve"> L.H.S == </w:t>
      </w:r>
      <w:r w:rsidR="00F5063A">
        <w:rPr>
          <w:b/>
          <w:bCs/>
        </w:rPr>
        <w:t xml:space="preserve">(type of) </w:t>
      </w:r>
      <w:r>
        <w:rPr>
          <w:b/>
          <w:bCs/>
        </w:rPr>
        <w:t>R.H.S</w:t>
      </w:r>
      <w:r w:rsidR="00ED7328">
        <w:rPr>
          <w:b/>
          <w:bCs/>
        </w:rPr>
        <w:t xml:space="preserve">               </w:t>
      </w:r>
      <w:proofErr w:type="gramStart"/>
      <w:r w:rsidR="00ED7328">
        <w:rPr>
          <w:b/>
          <w:bCs/>
        </w:rPr>
        <w:t>…..</w:t>
      </w:r>
      <w:proofErr w:type="gramEnd"/>
      <w:r w:rsidR="00ED7328">
        <w:rPr>
          <w:b/>
          <w:bCs/>
        </w:rPr>
        <w:t xml:space="preserve"> type of L.H.S </w:t>
      </w:r>
      <w:r w:rsidR="0012354D">
        <w:rPr>
          <w:b/>
          <w:bCs/>
        </w:rPr>
        <w:t>must</w:t>
      </w:r>
      <w:r w:rsidR="00ED7328">
        <w:rPr>
          <w:b/>
          <w:bCs/>
        </w:rPr>
        <w:t xml:space="preserve"> be equal to R.H.S </w:t>
      </w:r>
    </w:p>
    <w:p w14:paraId="3C74E484" w14:textId="77777777" w:rsidR="009F36BB" w:rsidRDefault="009F36BB" w:rsidP="00107069">
      <w:pPr>
        <w:rPr>
          <w:b/>
          <w:bCs/>
        </w:rPr>
      </w:pPr>
    </w:p>
    <w:p w14:paraId="2E687A06" w14:textId="77777777" w:rsidR="009F36BB" w:rsidRPr="0061269B" w:rsidRDefault="009F36BB" w:rsidP="00107069">
      <w:pPr>
        <w:rPr>
          <w:b/>
          <w:bCs/>
        </w:rPr>
      </w:pPr>
    </w:p>
    <w:p w14:paraId="4F2D2DA9" w14:textId="0D065BE3" w:rsidR="00413441" w:rsidRPr="0061269B" w:rsidRDefault="00413441" w:rsidP="00107069">
      <w:pPr>
        <w:rPr>
          <w:b/>
          <w:bCs/>
        </w:rPr>
      </w:pPr>
      <w:r w:rsidRPr="0061269B">
        <w:rPr>
          <w:b/>
          <w:bCs/>
        </w:rPr>
        <w:t>Data-</w:t>
      </w:r>
      <w:proofErr w:type="spellStart"/>
      <w:r w:rsidRPr="0061269B">
        <w:rPr>
          <w:b/>
          <w:bCs/>
        </w:rPr>
        <w:t>TypeCasting</w:t>
      </w:r>
      <w:proofErr w:type="spellEnd"/>
    </w:p>
    <w:p w14:paraId="3BFE2C06" w14:textId="4541B19B" w:rsidR="00413441" w:rsidRDefault="00413441" w:rsidP="00107069">
      <w:r>
        <w:t>When we convert one datatype into another datatype is called data-typecasting.</w:t>
      </w:r>
    </w:p>
    <w:p w14:paraId="43FE5ACC" w14:textId="568144AE" w:rsidR="00413441" w:rsidRDefault="00413441" w:rsidP="00107069">
      <w:r>
        <w:t>Data</w:t>
      </w:r>
      <w:r w:rsidR="00F80AFA">
        <w:t>-t</w:t>
      </w:r>
      <w:r>
        <w:t>ype casting is of 2 types</w:t>
      </w:r>
    </w:p>
    <w:p w14:paraId="323ED003" w14:textId="4E38F166" w:rsidR="00413441" w:rsidRDefault="00413441" w:rsidP="00413441">
      <w:pPr>
        <w:pStyle w:val="ListParagraph"/>
        <w:numPr>
          <w:ilvl w:val="0"/>
          <w:numId w:val="14"/>
        </w:numPr>
      </w:pPr>
      <w:r>
        <w:t>Data-widening</w:t>
      </w:r>
    </w:p>
    <w:p w14:paraId="13475127" w14:textId="2012CAB9" w:rsidR="00413441" w:rsidRDefault="00413441" w:rsidP="00413441">
      <w:pPr>
        <w:pStyle w:val="ListParagraph"/>
        <w:numPr>
          <w:ilvl w:val="0"/>
          <w:numId w:val="14"/>
        </w:numPr>
      </w:pPr>
      <w:r>
        <w:t>Data-narrowing</w:t>
      </w:r>
    </w:p>
    <w:p w14:paraId="416CCA58" w14:textId="77777777" w:rsidR="00F80AFA" w:rsidRDefault="00F80AFA" w:rsidP="00413441"/>
    <w:p w14:paraId="38DF7066" w14:textId="7423AC53" w:rsidR="00413441" w:rsidRDefault="00F80AFA" w:rsidP="0085502C">
      <w:r>
        <w:lastRenderedPageBreak/>
        <w:t xml:space="preserve">Data-widening </w:t>
      </w:r>
    </w:p>
    <w:p w14:paraId="60798FA6" w14:textId="24D886E5" w:rsidR="00F80AFA" w:rsidRDefault="00762301" w:rsidP="00F80AFA">
      <w:pPr>
        <w:pStyle w:val="ListParagraph"/>
        <w:numPr>
          <w:ilvl w:val="0"/>
          <w:numId w:val="2"/>
        </w:numPr>
      </w:pPr>
      <w:r>
        <w:t>It means when we convert lower data-type</w:t>
      </w:r>
      <w:r w:rsidR="00E82A09">
        <w:t>(in-size)</w:t>
      </w:r>
      <w:r>
        <w:t xml:space="preserve"> into higher datatype is called data-widening.</w:t>
      </w:r>
    </w:p>
    <w:p w14:paraId="42BABCFB" w14:textId="262200D2" w:rsidR="00762301" w:rsidRDefault="00762301" w:rsidP="00762301">
      <w:pPr>
        <w:pStyle w:val="ListParagraph"/>
        <w:ind w:left="1080"/>
      </w:pPr>
      <w:r>
        <w:t xml:space="preserve">For ex-               </w:t>
      </w:r>
      <w:r w:rsidR="001C539A">
        <w:t xml:space="preserve">          </w:t>
      </w:r>
      <w:r>
        <w:t xml:space="preserve"> </w:t>
      </w:r>
      <w:r w:rsidRPr="00E44779">
        <w:rPr>
          <w:color w:val="FF0000"/>
        </w:rPr>
        <w:t xml:space="preserve">double a = </w:t>
      </w:r>
      <w:proofErr w:type="gramStart"/>
      <w:r w:rsidRPr="00E44779">
        <w:rPr>
          <w:color w:val="FF0000"/>
        </w:rPr>
        <w:t>5 ;</w:t>
      </w:r>
      <w:proofErr w:type="gramEnd"/>
    </w:p>
    <w:p w14:paraId="4E19F206" w14:textId="6A50E873" w:rsidR="00762301" w:rsidRDefault="00762301" w:rsidP="00762301">
      <w:pPr>
        <w:pStyle w:val="ListParagraph"/>
        <w:ind w:left="1080"/>
      </w:pPr>
      <w:r>
        <w:t>Here int value is converted to double</w:t>
      </w:r>
      <w:r w:rsidR="007B4AD9">
        <w:t>…</w:t>
      </w:r>
      <w:r>
        <w:t xml:space="preserve"> lower to </w:t>
      </w:r>
      <w:proofErr w:type="gramStart"/>
      <w:r>
        <w:t>higher(</w:t>
      </w:r>
      <w:proofErr w:type="gramEnd"/>
      <w:r>
        <w:t>4 byte</w:t>
      </w:r>
      <w:r w:rsidR="005410DA">
        <w:t xml:space="preserve"> data going in</w:t>
      </w:r>
      <w:r>
        <w:t xml:space="preserve"> 8</w:t>
      </w:r>
      <w:r w:rsidR="00D809AC">
        <w:t xml:space="preserve"> </w:t>
      </w:r>
      <w:r>
        <w:t>bytes</w:t>
      </w:r>
      <w:r w:rsidR="005410DA">
        <w:t xml:space="preserve"> variable</w:t>
      </w:r>
      <w:r>
        <w:t>)</w:t>
      </w:r>
    </w:p>
    <w:p w14:paraId="38E4CF96" w14:textId="77777777" w:rsidR="00D11C9C" w:rsidRDefault="00D11C9C" w:rsidP="00762301">
      <w:pPr>
        <w:pStyle w:val="ListParagraph"/>
        <w:ind w:left="1080"/>
      </w:pPr>
    </w:p>
    <w:p w14:paraId="28CEFBFC" w14:textId="14A4CD2C" w:rsidR="00E44779" w:rsidRDefault="00A253AE" w:rsidP="0085502C">
      <w:pPr>
        <w:pStyle w:val="ListParagraph"/>
        <w:numPr>
          <w:ilvl w:val="0"/>
          <w:numId w:val="2"/>
        </w:numPr>
      </w:pPr>
      <w:r>
        <w:t xml:space="preserve">So here </w:t>
      </w:r>
      <w:r w:rsidR="00E44779">
        <w:t>no data-loss happening</w:t>
      </w:r>
      <w:r w:rsidR="00FF6482">
        <w:t>, so it will be done by the compiler implicitly</w:t>
      </w:r>
      <w:r w:rsidR="00E44779">
        <w:t xml:space="preserve"> that why it is called implicit type-</w:t>
      </w:r>
      <w:proofErr w:type="gramStart"/>
      <w:r w:rsidR="00E44779">
        <w:t>casting</w:t>
      </w:r>
      <w:r w:rsidR="00A715AF">
        <w:t>.</w:t>
      </w:r>
      <w:r w:rsidR="00C55F3F">
        <w:t>(</w:t>
      </w:r>
      <w:proofErr w:type="gramEnd"/>
      <w:r w:rsidR="00C55F3F">
        <w:t>we can do it explicitly also)</w:t>
      </w:r>
    </w:p>
    <w:p w14:paraId="48B7E3A3" w14:textId="5787F6CD" w:rsidR="00A253AE" w:rsidRDefault="0085502C" w:rsidP="0096381E">
      <w:r>
        <w:t>Data-Narrowing</w:t>
      </w:r>
    </w:p>
    <w:p w14:paraId="18022733" w14:textId="32983AFC" w:rsidR="0085502C" w:rsidRDefault="0085502C" w:rsidP="0085502C">
      <w:pPr>
        <w:pStyle w:val="ListParagraph"/>
        <w:numPr>
          <w:ilvl w:val="0"/>
          <w:numId w:val="2"/>
        </w:numPr>
      </w:pPr>
      <w:r>
        <w:t>It means when we convert higher datatype into lower datatype</w:t>
      </w:r>
      <w:r w:rsidR="000561C9">
        <w:t xml:space="preserve"> is called data-narrowing.</w:t>
      </w:r>
    </w:p>
    <w:p w14:paraId="5FDCB4E3" w14:textId="23B84B07" w:rsidR="000561C9" w:rsidRDefault="000561C9" w:rsidP="000561C9">
      <w:pPr>
        <w:pStyle w:val="ListParagraph"/>
        <w:ind w:left="1080"/>
        <w:rPr>
          <w:color w:val="FF0000"/>
        </w:rPr>
      </w:pPr>
      <w:r>
        <w:t xml:space="preserve">For ex-                          </w:t>
      </w:r>
      <w:r w:rsidRPr="000561C9">
        <w:rPr>
          <w:color w:val="FF0000"/>
        </w:rPr>
        <w:t xml:space="preserve">int   a </w:t>
      </w:r>
      <w:proofErr w:type="gramStart"/>
      <w:r w:rsidRPr="000561C9">
        <w:rPr>
          <w:color w:val="FF0000"/>
        </w:rPr>
        <w:t xml:space="preserve">=  </w:t>
      </w:r>
      <w:r>
        <w:rPr>
          <w:color w:val="FF0000"/>
        </w:rPr>
        <w:t>(</w:t>
      </w:r>
      <w:proofErr w:type="gramEnd"/>
      <w:r>
        <w:rPr>
          <w:color w:val="FF0000"/>
        </w:rPr>
        <w:t>int)</w:t>
      </w:r>
      <w:r w:rsidRPr="000561C9">
        <w:rPr>
          <w:color w:val="FF0000"/>
        </w:rPr>
        <w:t>5.68 ;</w:t>
      </w:r>
    </w:p>
    <w:p w14:paraId="5B402434" w14:textId="16051FAD" w:rsidR="00EF6F61" w:rsidRDefault="00EF6F61" w:rsidP="000561C9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Here double value is converted to int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>higher to lower(8 bytes data going in 4 bytes variable)</w:t>
      </w:r>
    </w:p>
    <w:p w14:paraId="7810AE4F" w14:textId="77777777" w:rsidR="00EF6F61" w:rsidRDefault="00EF6F61" w:rsidP="000561C9">
      <w:pPr>
        <w:pStyle w:val="ListParagraph"/>
        <w:ind w:left="1080"/>
        <w:rPr>
          <w:color w:val="000000" w:themeColor="text1"/>
        </w:rPr>
      </w:pPr>
    </w:p>
    <w:p w14:paraId="680A11F6" w14:textId="521210EC" w:rsidR="00EF6F61" w:rsidRDefault="00EF6F61" w:rsidP="00EF6F6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o here data loss </w:t>
      </w:r>
      <w:r w:rsidR="00D44FFB">
        <w:rPr>
          <w:color w:val="000000" w:themeColor="text1"/>
        </w:rPr>
        <w:t xml:space="preserve">will happen, so </w:t>
      </w:r>
      <w:proofErr w:type="spellStart"/>
      <w:r w:rsidR="00D44FFB">
        <w:rPr>
          <w:color w:val="000000" w:themeColor="text1"/>
        </w:rPr>
        <w:t>progarmmer</w:t>
      </w:r>
      <w:proofErr w:type="spellEnd"/>
      <w:r w:rsidR="00D44FFB">
        <w:rPr>
          <w:color w:val="000000" w:themeColor="text1"/>
        </w:rPr>
        <w:t xml:space="preserve"> has to do it </w:t>
      </w:r>
      <w:proofErr w:type="gramStart"/>
      <w:r w:rsidR="00D44FFB">
        <w:rPr>
          <w:color w:val="000000" w:themeColor="text1"/>
        </w:rPr>
        <w:t>explicitly.</w:t>
      </w:r>
      <w:r w:rsidR="003238E8">
        <w:rPr>
          <w:color w:val="000000" w:themeColor="text1"/>
        </w:rPr>
        <w:t>(</w:t>
      </w:r>
      <w:proofErr w:type="gramEnd"/>
      <w:r w:rsidR="003238E8">
        <w:rPr>
          <w:color w:val="000000" w:themeColor="text1"/>
        </w:rPr>
        <w:t>programmer has to tell to compiler that he is ready to lose some data)</w:t>
      </w:r>
      <w:r w:rsidR="00B059C3">
        <w:rPr>
          <w:color w:val="000000" w:themeColor="text1"/>
        </w:rPr>
        <w:t>.</w:t>
      </w:r>
    </w:p>
    <w:p w14:paraId="5AD4F84E" w14:textId="77777777" w:rsidR="00B059C3" w:rsidRDefault="00B059C3" w:rsidP="00B059C3">
      <w:pPr>
        <w:rPr>
          <w:color w:val="000000" w:themeColor="text1"/>
        </w:rPr>
      </w:pPr>
    </w:p>
    <w:p w14:paraId="2C396509" w14:textId="77777777" w:rsidR="00B059C3" w:rsidRDefault="00B059C3" w:rsidP="00B059C3">
      <w:pPr>
        <w:rPr>
          <w:color w:val="000000" w:themeColor="text1"/>
        </w:rPr>
      </w:pPr>
    </w:p>
    <w:p w14:paraId="7E740784" w14:textId="77777777" w:rsidR="00B059C3" w:rsidRDefault="00B059C3" w:rsidP="00B059C3">
      <w:pPr>
        <w:rPr>
          <w:color w:val="000000" w:themeColor="text1"/>
        </w:rPr>
      </w:pPr>
    </w:p>
    <w:p w14:paraId="003358B2" w14:textId="77777777" w:rsidR="00B059C3" w:rsidRDefault="00B059C3" w:rsidP="00B059C3">
      <w:pPr>
        <w:rPr>
          <w:color w:val="000000" w:themeColor="text1"/>
        </w:rPr>
      </w:pPr>
    </w:p>
    <w:p w14:paraId="08DF8F25" w14:textId="77777777" w:rsidR="00B059C3" w:rsidRDefault="00B059C3" w:rsidP="00B059C3">
      <w:pPr>
        <w:rPr>
          <w:color w:val="000000" w:themeColor="text1"/>
        </w:rPr>
      </w:pPr>
    </w:p>
    <w:p w14:paraId="59500ADD" w14:textId="77777777" w:rsidR="00B059C3" w:rsidRDefault="00B059C3" w:rsidP="00B059C3">
      <w:pPr>
        <w:rPr>
          <w:color w:val="000000" w:themeColor="text1"/>
        </w:rPr>
      </w:pPr>
    </w:p>
    <w:p w14:paraId="66C48668" w14:textId="77777777" w:rsidR="00916727" w:rsidRDefault="00916727" w:rsidP="00B059C3">
      <w:pPr>
        <w:rPr>
          <w:color w:val="000000" w:themeColor="text1"/>
        </w:rPr>
      </w:pPr>
    </w:p>
    <w:p w14:paraId="6FF3FEB7" w14:textId="1A130571" w:rsidR="00B059C3" w:rsidRDefault="00B059C3" w:rsidP="00B059C3">
      <w:pPr>
        <w:rPr>
          <w:b/>
          <w:bCs/>
          <w:color w:val="000000" w:themeColor="text1"/>
        </w:rPr>
      </w:pPr>
      <w:r w:rsidRPr="00B059C3">
        <w:rPr>
          <w:b/>
          <w:bCs/>
          <w:color w:val="000000" w:themeColor="text1"/>
        </w:rPr>
        <w:t>Class-</w:t>
      </w:r>
      <w:proofErr w:type="spellStart"/>
      <w:r w:rsidRPr="00B059C3">
        <w:rPr>
          <w:b/>
          <w:bCs/>
          <w:color w:val="000000" w:themeColor="text1"/>
        </w:rPr>
        <w:t>TypeCasting</w:t>
      </w:r>
      <w:proofErr w:type="spellEnd"/>
    </w:p>
    <w:p w14:paraId="3D12EA06" w14:textId="23625B7B" w:rsidR="00EF40B8" w:rsidRPr="00F1489B" w:rsidRDefault="00EF40B8" w:rsidP="00F1489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1489B">
        <w:rPr>
          <w:color w:val="000000" w:themeColor="text1"/>
        </w:rPr>
        <w:t xml:space="preserve">When we convert one class type to another </w:t>
      </w:r>
      <w:proofErr w:type="spellStart"/>
      <w:r w:rsidRPr="00F1489B">
        <w:rPr>
          <w:color w:val="000000" w:themeColor="text1"/>
        </w:rPr>
        <w:t>classtype</w:t>
      </w:r>
      <w:proofErr w:type="spellEnd"/>
      <w:r w:rsidRPr="00F1489B">
        <w:rPr>
          <w:color w:val="000000" w:themeColor="text1"/>
        </w:rPr>
        <w:t xml:space="preserve"> is called class-typecasting.</w:t>
      </w:r>
    </w:p>
    <w:p w14:paraId="6EA1B42A" w14:textId="366DD235" w:rsidR="007978C0" w:rsidRPr="00F1489B" w:rsidRDefault="004F7F09" w:rsidP="00F1489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For class-casting </w:t>
      </w:r>
      <w:r w:rsidR="00AF130D" w:rsidRPr="00EC165C">
        <w:rPr>
          <w:color w:val="FF0000"/>
        </w:rPr>
        <w:t>“</w:t>
      </w:r>
      <w:r w:rsidR="007978C0" w:rsidRPr="00EC165C">
        <w:rPr>
          <w:color w:val="FF0000"/>
        </w:rPr>
        <w:t>is</w:t>
      </w:r>
      <w:r w:rsidR="00AF130D" w:rsidRPr="00EC165C">
        <w:rPr>
          <w:color w:val="FF0000"/>
        </w:rPr>
        <w:t>-</w:t>
      </w:r>
      <w:r w:rsidR="007978C0" w:rsidRPr="00EC165C">
        <w:rPr>
          <w:color w:val="FF0000"/>
        </w:rPr>
        <w:t>a</w:t>
      </w:r>
      <w:r w:rsidR="00AF130D" w:rsidRPr="00EC165C">
        <w:rPr>
          <w:color w:val="FF0000"/>
        </w:rPr>
        <w:t>”</w:t>
      </w:r>
      <w:r w:rsidR="007978C0" w:rsidRPr="00EC165C">
        <w:rPr>
          <w:color w:val="FF0000"/>
        </w:rPr>
        <w:t xml:space="preserve"> </w:t>
      </w:r>
      <w:r w:rsidR="007978C0" w:rsidRPr="00F1489B">
        <w:rPr>
          <w:color w:val="000000" w:themeColor="text1"/>
        </w:rPr>
        <w:t xml:space="preserve">relationship </w:t>
      </w:r>
      <w:r w:rsidR="00517D71">
        <w:rPr>
          <w:color w:val="000000" w:themeColor="text1"/>
        </w:rPr>
        <w:t xml:space="preserve">is mandatory </w:t>
      </w:r>
      <w:r w:rsidR="007978C0" w:rsidRPr="00F1489B">
        <w:rPr>
          <w:color w:val="000000" w:themeColor="text1"/>
        </w:rPr>
        <w:t xml:space="preserve">between the classes, </w:t>
      </w:r>
      <w:r w:rsidR="005122A9">
        <w:rPr>
          <w:color w:val="000000" w:themeColor="text1"/>
        </w:rPr>
        <w:t>o</w:t>
      </w:r>
      <w:r w:rsidR="007978C0" w:rsidRPr="00F1489B">
        <w:rPr>
          <w:color w:val="000000" w:themeColor="text1"/>
        </w:rPr>
        <w:t xml:space="preserve">therwise </w:t>
      </w:r>
      <w:proofErr w:type="spellStart"/>
      <w:r w:rsidR="007978C0" w:rsidRPr="00F1489B">
        <w:rPr>
          <w:color w:val="000000" w:themeColor="text1"/>
        </w:rPr>
        <w:t>ClassCastException</w:t>
      </w:r>
      <w:proofErr w:type="spellEnd"/>
      <w:r w:rsidR="007978C0" w:rsidRPr="00F1489B">
        <w:rPr>
          <w:color w:val="000000" w:themeColor="text1"/>
        </w:rPr>
        <w:t xml:space="preserve"> will come.</w:t>
      </w:r>
    </w:p>
    <w:p w14:paraId="63B0968E" w14:textId="3F9D9C80" w:rsidR="007978C0" w:rsidRDefault="007978C0" w:rsidP="00B059C3">
      <w:pPr>
        <w:rPr>
          <w:color w:val="000000" w:themeColor="text1"/>
        </w:rPr>
      </w:pPr>
      <w:r>
        <w:rPr>
          <w:color w:val="000000" w:themeColor="text1"/>
        </w:rPr>
        <w:t>Class casting is of two types</w:t>
      </w:r>
    </w:p>
    <w:p w14:paraId="2AE0C2BD" w14:textId="3BDE368E" w:rsidR="007978C0" w:rsidRDefault="007978C0" w:rsidP="00B059C3">
      <w:pPr>
        <w:rPr>
          <w:color w:val="000000" w:themeColor="text1"/>
        </w:rPr>
      </w:pPr>
      <w:r>
        <w:rPr>
          <w:color w:val="000000" w:themeColor="text1"/>
        </w:rPr>
        <w:t xml:space="preserve">1)Upcasting </w:t>
      </w:r>
    </w:p>
    <w:p w14:paraId="5B777B3A" w14:textId="26A216A1" w:rsidR="007978C0" w:rsidRDefault="007978C0" w:rsidP="00B059C3">
      <w:pPr>
        <w:rPr>
          <w:color w:val="000000" w:themeColor="text1"/>
        </w:rPr>
      </w:pPr>
      <w:r>
        <w:rPr>
          <w:color w:val="000000" w:themeColor="text1"/>
        </w:rPr>
        <w:t>2)</w:t>
      </w:r>
      <w:proofErr w:type="spellStart"/>
      <w:r>
        <w:rPr>
          <w:color w:val="000000" w:themeColor="text1"/>
        </w:rPr>
        <w:t>Downcasting</w:t>
      </w:r>
      <w:proofErr w:type="spellEnd"/>
    </w:p>
    <w:p w14:paraId="552FA72D" w14:textId="77777777" w:rsidR="008955BB" w:rsidRDefault="008955BB" w:rsidP="00B059C3">
      <w:pPr>
        <w:rPr>
          <w:color w:val="000000" w:themeColor="text1"/>
        </w:rPr>
      </w:pPr>
    </w:p>
    <w:p w14:paraId="04BF0B5F" w14:textId="77BE4F21" w:rsidR="008955BB" w:rsidRDefault="008955BB" w:rsidP="00B059C3">
      <w:pPr>
        <w:rPr>
          <w:color w:val="000000" w:themeColor="text1"/>
        </w:rPr>
      </w:pPr>
      <w:r>
        <w:rPr>
          <w:color w:val="000000" w:themeColor="text1"/>
        </w:rPr>
        <w:t>Upcasting</w:t>
      </w:r>
    </w:p>
    <w:p w14:paraId="3D041D30" w14:textId="557F4A65" w:rsidR="00B90017" w:rsidRDefault="008955BB" w:rsidP="00B9001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hen we convert sub-class type to super class type is known as Upcasting</w:t>
      </w:r>
      <w:r w:rsidR="00A84401">
        <w:rPr>
          <w:color w:val="000000" w:themeColor="text1"/>
        </w:rPr>
        <w:t>.</w:t>
      </w:r>
    </w:p>
    <w:p w14:paraId="43104468" w14:textId="7DAA0D41" w:rsidR="008955BB" w:rsidRDefault="00B90017" w:rsidP="008955B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t is done to access </w:t>
      </w:r>
      <w:r w:rsidR="00376C32">
        <w:rPr>
          <w:color w:val="000000" w:themeColor="text1"/>
        </w:rPr>
        <w:t xml:space="preserve">super-class </w:t>
      </w:r>
      <w:r>
        <w:rPr>
          <w:color w:val="000000" w:themeColor="text1"/>
        </w:rPr>
        <w:t>general properties. Here sub-class object will behave like super-class object.</w:t>
      </w:r>
    </w:p>
    <w:p w14:paraId="0E52B6B7" w14:textId="5016B1C5" w:rsidR="00632B41" w:rsidRPr="00632B41" w:rsidRDefault="00132350" w:rsidP="008955B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pcasting is</w:t>
      </w:r>
      <w:r w:rsidR="00632B41" w:rsidRPr="00632B41">
        <w:rPr>
          <w:color w:val="000000" w:themeColor="text1"/>
        </w:rPr>
        <w:t xml:space="preserve"> done by the compiler </w:t>
      </w:r>
      <w:proofErr w:type="gramStart"/>
      <w:r w:rsidR="00632B41" w:rsidRPr="00632B41">
        <w:rPr>
          <w:color w:val="000000" w:themeColor="text1"/>
        </w:rPr>
        <w:t>implicitly.</w:t>
      </w:r>
      <w:r w:rsidR="00F56649">
        <w:rPr>
          <w:color w:val="000000" w:themeColor="text1"/>
        </w:rPr>
        <w:t>(</w:t>
      </w:r>
      <w:proofErr w:type="gramEnd"/>
      <w:r w:rsidR="00F56649">
        <w:rPr>
          <w:color w:val="000000" w:themeColor="text1"/>
        </w:rPr>
        <w:t>We can also do it explicitly)</w:t>
      </w:r>
    </w:p>
    <w:p w14:paraId="5E5C966B" w14:textId="50C62E38" w:rsidR="0018286C" w:rsidRDefault="00AF130D" w:rsidP="00AF130D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For ex-                      </w:t>
      </w:r>
      <w:r w:rsidR="0018286C" w:rsidRPr="00F409F9">
        <w:rPr>
          <w:color w:val="FF0000"/>
        </w:rPr>
        <w:t>Demo</w:t>
      </w:r>
      <w:proofErr w:type="gramStart"/>
      <w:r w:rsidR="0018286C" w:rsidRPr="00F409F9">
        <w:rPr>
          <w:color w:val="FF0000"/>
        </w:rPr>
        <w:t>1  d</w:t>
      </w:r>
      <w:proofErr w:type="gramEnd"/>
      <w:r w:rsidR="0018286C" w:rsidRPr="00F409F9">
        <w:rPr>
          <w:color w:val="FF0000"/>
        </w:rPr>
        <w:t>1 = new Demo2() ;</w:t>
      </w:r>
      <w:r w:rsidR="00E672E7" w:rsidRPr="00F409F9">
        <w:rPr>
          <w:color w:val="FF0000"/>
        </w:rPr>
        <w:t xml:space="preserve">         </w:t>
      </w:r>
    </w:p>
    <w:p w14:paraId="19E1DB95" w14:textId="186B94E9" w:rsidR="00CB7F73" w:rsidRDefault="0018286C" w:rsidP="00AF130D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//Here Demo2 which is </w:t>
      </w:r>
      <w:r w:rsidR="00F25577">
        <w:rPr>
          <w:color w:val="000000" w:themeColor="text1"/>
        </w:rPr>
        <w:t xml:space="preserve">a </w:t>
      </w:r>
      <w:r>
        <w:rPr>
          <w:color w:val="000000" w:themeColor="text1"/>
        </w:rPr>
        <w:t>sub-class</w:t>
      </w:r>
      <w:r w:rsidR="000B3CA8">
        <w:rPr>
          <w:color w:val="000000" w:themeColor="text1"/>
        </w:rPr>
        <w:t xml:space="preserve"> </w:t>
      </w:r>
      <w:r w:rsidR="00D367CB">
        <w:rPr>
          <w:color w:val="000000" w:themeColor="text1"/>
        </w:rPr>
        <w:t xml:space="preserve">object </w:t>
      </w:r>
      <w:r>
        <w:rPr>
          <w:color w:val="000000" w:themeColor="text1"/>
        </w:rPr>
        <w:t xml:space="preserve">is upcasted to super class </w:t>
      </w:r>
      <w:r w:rsidR="00EA783F">
        <w:rPr>
          <w:color w:val="000000" w:themeColor="text1"/>
        </w:rPr>
        <w:t xml:space="preserve">object </w:t>
      </w:r>
      <w:r w:rsidR="00E00096">
        <w:rPr>
          <w:color w:val="000000" w:themeColor="text1"/>
        </w:rPr>
        <w:t xml:space="preserve">of </w:t>
      </w:r>
      <w:r w:rsidR="000D4733">
        <w:rPr>
          <w:color w:val="000000" w:themeColor="text1"/>
        </w:rPr>
        <w:t>Demo1</w:t>
      </w:r>
      <w:r w:rsidR="00E42510">
        <w:rPr>
          <w:color w:val="000000" w:themeColor="text1"/>
        </w:rPr>
        <w:t>, implicit typecasting is happening by the compiler.</w:t>
      </w:r>
    </w:p>
    <w:p w14:paraId="27081758" w14:textId="77777777" w:rsidR="00CB7F73" w:rsidRDefault="00CB7F73" w:rsidP="00CB7F73">
      <w:pPr>
        <w:rPr>
          <w:color w:val="000000" w:themeColor="text1"/>
        </w:rPr>
      </w:pPr>
    </w:p>
    <w:p w14:paraId="175628C2" w14:textId="77777777" w:rsidR="00CB7F73" w:rsidRDefault="00CB7F73" w:rsidP="00CB7F73">
      <w:pPr>
        <w:rPr>
          <w:color w:val="000000" w:themeColor="text1"/>
        </w:rPr>
      </w:pPr>
      <w:proofErr w:type="spellStart"/>
      <w:r>
        <w:rPr>
          <w:color w:val="000000" w:themeColor="text1"/>
        </w:rPr>
        <w:t>DownCasting</w:t>
      </w:r>
      <w:proofErr w:type="spellEnd"/>
    </w:p>
    <w:p w14:paraId="22FEC9D9" w14:textId="6E387192" w:rsidR="000242EE" w:rsidRDefault="000242EE" w:rsidP="00CB7F7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When we convert super-class type to sub-class type is known as </w:t>
      </w:r>
      <w:proofErr w:type="spellStart"/>
      <w:r>
        <w:rPr>
          <w:color w:val="000000" w:themeColor="text1"/>
        </w:rPr>
        <w:t>DownCasting</w:t>
      </w:r>
      <w:proofErr w:type="spellEnd"/>
      <w:r>
        <w:rPr>
          <w:color w:val="000000" w:themeColor="text1"/>
        </w:rPr>
        <w:t>.</w:t>
      </w:r>
    </w:p>
    <w:p w14:paraId="19622BED" w14:textId="77777777" w:rsidR="00767F71" w:rsidRDefault="000242EE" w:rsidP="00CB7F7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t is done</w:t>
      </w:r>
      <w:r w:rsidR="00AF130D" w:rsidRPr="00CB7F73">
        <w:rPr>
          <w:color w:val="000000" w:themeColor="text1"/>
        </w:rPr>
        <w:t xml:space="preserve"> </w:t>
      </w:r>
      <w:r w:rsidR="002359C8">
        <w:rPr>
          <w:color w:val="000000" w:themeColor="text1"/>
        </w:rPr>
        <w:t>to access sub-class specific properties</w:t>
      </w:r>
      <w:r w:rsidR="00767F71">
        <w:rPr>
          <w:color w:val="000000" w:themeColor="text1"/>
        </w:rPr>
        <w:t xml:space="preserve">. </w:t>
      </w:r>
    </w:p>
    <w:p w14:paraId="14D87C3C" w14:textId="49FF7E7E" w:rsidR="00E14C08" w:rsidRDefault="00E621A4" w:rsidP="00CB7F73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owncasting</w:t>
      </w:r>
      <w:proofErr w:type="spellEnd"/>
      <w:r>
        <w:rPr>
          <w:color w:val="000000" w:themeColor="text1"/>
        </w:rPr>
        <w:t xml:space="preserve"> must</w:t>
      </w:r>
      <w:r w:rsidR="00767F71">
        <w:rPr>
          <w:color w:val="000000" w:themeColor="text1"/>
        </w:rPr>
        <w:t xml:space="preserve"> </w:t>
      </w:r>
      <w:r>
        <w:rPr>
          <w:color w:val="000000" w:themeColor="text1"/>
        </w:rPr>
        <w:t>be done</w:t>
      </w:r>
      <w:r w:rsidR="00767F71">
        <w:rPr>
          <w:color w:val="000000" w:themeColor="text1"/>
        </w:rPr>
        <w:t xml:space="preserve"> explicitly</w:t>
      </w:r>
      <w:r>
        <w:rPr>
          <w:color w:val="000000" w:themeColor="text1"/>
        </w:rPr>
        <w:t xml:space="preserve"> by the programmer</w:t>
      </w:r>
      <w:r w:rsidR="00F56649">
        <w:rPr>
          <w:color w:val="000000" w:themeColor="text1"/>
        </w:rPr>
        <w:t>.</w:t>
      </w:r>
      <w:r w:rsidR="00AF130D" w:rsidRPr="00CB7F73">
        <w:rPr>
          <w:color w:val="000000" w:themeColor="text1"/>
        </w:rPr>
        <w:t xml:space="preserve">            </w:t>
      </w:r>
    </w:p>
    <w:p w14:paraId="2961B320" w14:textId="64CBCD77" w:rsidR="00D367CB" w:rsidRPr="00F409F9" w:rsidRDefault="00E14C08" w:rsidP="00E14C08">
      <w:pPr>
        <w:pStyle w:val="ListParagraph"/>
        <w:ind w:left="1080"/>
        <w:rPr>
          <w:color w:val="FF0000"/>
        </w:rPr>
      </w:pPr>
      <w:r>
        <w:rPr>
          <w:color w:val="000000" w:themeColor="text1"/>
        </w:rPr>
        <w:t xml:space="preserve">For ex-                            </w:t>
      </w:r>
      <w:r w:rsidRPr="00F409F9">
        <w:rPr>
          <w:color w:val="FF0000"/>
        </w:rPr>
        <w:t>Demo</w:t>
      </w:r>
      <w:proofErr w:type="gramStart"/>
      <w:r w:rsidRPr="00F409F9">
        <w:rPr>
          <w:color w:val="FF0000"/>
        </w:rPr>
        <w:t>2</w:t>
      </w:r>
      <w:r w:rsidR="00615E81" w:rsidRPr="00F409F9">
        <w:rPr>
          <w:color w:val="FF0000"/>
        </w:rPr>
        <w:t xml:space="preserve"> </w:t>
      </w:r>
      <w:r w:rsidRPr="00F409F9">
        <w:rPr>
          <w:color w:val="FF0000"/>
        </w:rPr>
        <w:t xml:space="preserve"> d</w:t>
      </w:r>
      <w:proofErr w:type="gramEnd"/>
      <w:r w:rsidRPr="00F409F9">
        <w:rPr>
          <w:color w:val="FF0000"/>
        </w:rPr>
        <w:t xml:space="preserve">2 = </w:t>
      </w:r>
      <w:r w:rsidR="00567C97" w:rsidRPr="00F409F9">
        <w:rPr>
          <w:color w:val="FF0000"/>
        </w:rPr>
        <w:t>(Demo2) d1</w:t>
      </w:r>
      <w:r w:rsidR="00D367CB" w:rsidRPr="00F409F9">
        <w:rPr>
          <w:color w:val="FF0000"/>
        </w:rPr>
        <w:t xml:space="preserve"> </w:t>
      </w:r>
      <w:r w:rsidRPr="00F409F9">
        <w:rPr>
          <w:color w:val="FF0000"/>
        </w:rPr>
        <w:t>;</w:t>
      </w:r>
    </w:p>
    <w:p w14:paraId="4C3646F7" w14:textId="3B576052" w:rsidR="00AF130D" w:rsidRDefault="00D367CB" w:rsidP="00E14C08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//Here </w:t>
      </w:r>
      <w:r w:rsidR="00BA5148">
        <w:rPr>
          <w:color w:val="000000" w:themeColor="text1"/>
        </w:rPr>
        <w:t>d1</w:t>
      </w:r>
      <w:r>
        <w:rPr>
          <w:color w:val="000000" w:themeColor="text1"/>
        </w:rPr>
        <w:t xml:space="preserve"> </w:t>
      </w:r>
      <w:r w:rsidR="00754466">
        <w:rPr>
          <w:color w:val="000000" w:themeColor="text1"/>
        </w:rPr>
        <w:t xml:space="preserve">which is upcasted to super-class object is again </w:t>
      </w:r>
      <w:proofErr w:type="spellStart"/>
      <w:r w:rsidR="00754466">
        <w:rPr>
          <w:color w:val="000000" w:themeColor="text1"/>
        </w:rPr>
        <w:t>downcasted</w:t>
      </w:r>
      <w:proofErr w:type="spellEnd"/>
      <w:r w:rsidR="00754466">
        <w:rPr>
          <w:color w:val="000000" w:themeColor="text1"/>
        </w:rPr>
        <w:t xml:space="preserve"> to sub-class object.</w:t>
      </w:r>
    </w:p>
    <w:p w14:paraId="47F6EB24" w14:textId="77777777" w:rsidR="003F6CE2" w:rsidRDefault="003F6CE2" w:rsidP="00E14C08">
      <w:pPr>
        <w:pStyle w:val="ListParagraph"/>
        <w:ind w:left="1080"/>
        <w:rPr>
          <w:color w:val="000000" w:themeColor="text1"/>
        </w:rPr>
      </w:pPr>
    </w:p>
    <w:p w14:paraId="45A48617" w14:textId="7081D6AB" w:rsidR="003F6CE2" w:rsidRDefault="003F6CE2" w:rsidP="00E14C08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 xml:space="preserve">Note- </w:t>
      </w:r>
      <w:r w:rsidR="00D012AA">
        <w:rPr>
          <w:color w:val="000000" w:themeColor="text1"/>
        </w:rPr>
        <w:t xml:space="preserve">Only that object is </w:t>
      </w:r>
      <w:proofErr w:type="spellStart"/>
      <w:r w:rsidR="00D012AA">
        <w:rPr>
          <w:color w:val="000000" w:themeColor="text1"/>
        </w:rPr>
        <w:t>downcasted</w:t>
      </w:r>
      <w:proofErr w:type="spellEnd"/>
      <w:r w:rsidR="00D012AA">
        <w:rPr>
          <w:color w:val="000000" w:themeColor="text1"/>
        </w:rPr>
        <w:t>,</w:t>
      </w:r>
      <w:r>
        <w:rPr>
          <w:color w:val="000000" w:themeColor="text1"/>
        </w:rPr>
        <w:t xml:space="preserve"> which was once upcasted, </w:t>
      </w:r>
      <w:r w:rsidR="00A33A23">
        <w:rPr>
          <w:color w:val="000000" w:themeColor="text1"/>
        </w:rPr>
        <w:t xml:space="preserve">if you try to </w:t>
      </w:r>
      <w:r w:rsidR="00F11AC7">
        <w:rPr>
          <w:color w:val="000000" w:themeColor="text1"/>
        </w:rPr>
        <w:t xml:space="preserve">downcast </w:t>
      </w:r>
      <w:r w:rsidR="00A33A23">
        <w:rPr>
          <w:color w:val="000000" w:themeColor="text1"/>
        </w:rPr>
        <w:t>super-class object directly</w:t>
      </w:r>
      <w:r w:rsidR="0048395E">
        <w:rPr>
          <w:color w:val="000000" w:themeColor="text1"/>
        </w:rPr>
        <w:t xml:space="preserve"> to sub-class object, </w:t>
      </w:r>
      <w:r w:rsidR="00CA0451">
        <w:rPr>
          <w:color w:val="000000" w:themeColor="text1"/>
        </w:rPr>
        <w:t xml:space="preserve">JVM will throw </w:t>
      </w:r>
      <w:proofErr w:type="spellStart"/>
      <w:r w:rsidR="00CA0451">
        <w:rPr>
          <w:color w:val="000000" w:themeColor="text1"/>
        </w:rPr>
        <w:t>ClassCastException</w:t>
      </w:r>
      <w:proofErr w:type="spellEnd"/>
      <w:r w:rsidR="00CA0451" w:rsidRPr="00885679">
        <w:rPr>
          <w:color w:val="FF0000"/>
        </w:rPr>
        <w:t xml:space="preserve"> </w:t>
      </w:r>
      <w:r w:rsidR="001819D4" w:rsidRPr="00D85FE2">
        <w:rPr>
          <w:color w:val="000000" w:themeColor="text1"/>
        </w:rPr>
        <w:t>because</w:t>
      </w:r>
      <w:r w:rsidR="001819D4">
        <w:rPr>
          <w:color w:val="FF0000"/>
        </w:rPr>
        <w:t xml:space="preserve"> </w:t>
      </w:r>
      <w:r w:rsidR="006522AE" w:rsidRPr="00885679">
        <w:rPr>
          <w:color w:val="FF0000"/>
        </w:rPr>
        <w:t>super-class will never have the sub-class properties</w:t>
      </w:r>
      <w:r w:rsidR="001819D4">
        <w:rPr>
          <w:color w:val="000000" w:themeColor="text1"/>
        </w:rPr>
        <w:t>.</w:t>
      </w:r>
    </w:p>
    <w:p w14:paraId="15D88216" w14:textId="77777777" w:rsidR="000B04E3" w:rsidRPr="000B04E3" w:rsidRDefault="000B04E3" w:rsidP="000B04E3">
      <w:pPr>
        <w:rPr>
          <w:color w:val="000000" w:themeColor="text1"/>
        </w:rPr>
      </w:pPr>
    </w:p>
    <w:p w14:paraId="730FAF7D" w14:textId="77777777" w:rsidR="007978C0" w:rsidRDefault="007978C0" w:rsidP="00B059C3">
      <w:pPr>
        <w:rPr>
          <w:color w:val="000000" w:themeColor="text1"/>
        </w:rPr>
      </w:pPr>
    </w:p>
    <w:p w14:paraId="25642C11" w14:textId="77777777" w:rsidR="007978C0" w:rsidRDefault="007978C0" w:rsidP="00B059C3">
      <w:pPr>
        <w:rPr>
          <w:color w:val="000000" w:themeColor="text1"/>
        </w:rPr>
      </w:pPr>
    </w:p>
    <w:p w14:paraId="78A7A90E" w14:textId="77777777" w:rsidR="0084496C" w:rsidRDefault="0084496C" w:rsidP="00B059C3">
      <w:pPr>
        <w:rPr>
          <w:color w:val="000000" w:themeColor="text1"/>
        </w:rPr>
      </w:pPr>
    </w:p>
    <w:p w14:paraId="46E3B7F1" w14:textId="77777777" w:rsidR="0084496C" w:rsidRDefault="0084496C" w:rsidP="00B059C3">
      <w:pPr>
        <w:rPr>
          <w:color w:val="000000" w:themeColor="text1"/>
        </w:rPr>
      </w:pPr>
    </w:p>
    <w:p w14:paraId="0FE85E57" w14:textId="77777777" w:rsidR="0084496C" w:rsidRDefault="0084496C" w:rsidP="00B059C3">
      <w:pPr>
        <w:rPr>
          <w:color w:val="000000" w:themeColor="text1"/>
        </w:rPr>
      </w:pPr>
    </w:p>
    <w:p w14:paraId="73C23D9D" w14:textId="77777777" w:rsidR="0084496C" w:rsidRDefault="0084496C" w:rsidP="00B059C3">
      <w:pPr>
        <w:rPr>
          <w:color w:val="000000" w:themeColor="text1"/>
        </w:rPr>
      </w:pPr>
    </w:p>
    <w:p w14:paraId="31B07D51" w14:textId="77777777" w:rsidR="0084496C" w:rsidRDefault="0084496C" w:rsidP="00B059C3">
      <w:pPr>
        <w:rPr>
          <w:color w:val="000000" w:themeColor="text1"/>
        </w:rPr>
      </w:pPr>
    </w:p>
    <w:p w14:paraId="3C7A0608" w14:textId="77777777" w:rsidR="0084496C" w:rsidRDefault="0084496C" w:rsidP="00B059C3">
      <w:pPr>
        <w:rPr>
          <w:color w:val="000000" w:themeColor="text1"/>
        </w:rPr>
      </w:pPr>
    </w:p>
    <w:p w14:paraId="0DCD6B27" w14:textId="24F90380" w:rsidR="0084496C" w:rsidRPr="0039091F" w:rsidRDefault="0084496C" w:rsidP="00B059C3">
      <w:pPr>
        <w:rPr>
          <w:b/>
          <w:bCs/>
          <w:color w:val="000000" w:themeColor="text1"/>
        </w:rPr>
      </w:pPr>
      <w:r w:rsidRPr="0039091F">
        <w:rPr>
          <w:b/>
          <w:bCs/>
          <w:color w:val="000000" w:themeColor="text1"/>
        </w:rPr>
        <w:t>Implementation class</w:t>
      </w:r>
    </w:p>
    <w:p w14:paraId="51E686F1" w14:textId="2869013B" w:rsidR="0084496C" w:rsidRDefault="0084496C" w:rsidP="00B059C3">
      <w:pPr>
        <w:rPr>
          <w:color w:val="000000" w:themeColor="text1"/>
        </w:rPr>
      </w:pPr>
      <w:r>
        <w:rPr>
          <w:color w:val="000000" w:themeColor="text1"/>
        </w:rPr>
        <w:t xml:space="preserve">Implementation </w:t>
      </w:r>
      <w:r w:rsidR="00571C1C">
        <w:rPr>
          <w:color w:val="000000" w:themeColor="text1"/>
        </w:rPr>
        <w:t>class</w:t>
      </w:r>
      <w:r>
        <w:rPr>
          <w:color w:val="000000" w:themeColor="text1"/>
        </w:rPr>
        <w:t xml:space="preserve"> </w:t>
      </w:r>
      <w:r w:rsidR="0023318E">
        <w:rPr>
          <w:color w:val="000000" w:themeColor="text1"/>
        </w:rPr>
        <w:t xml:space="preserve">means a class which </w:t>
      </w:r>
      <w:proofErr w:type="gramStart"/>
      <w:r w:rsidR="007738A6">
        <w:rPr>
          <w:color w:val="FF0000"/>
        </w:rPr>
        <w:t>implements</w:t>
      </w:r>
      <w:r w:rsidR="002E7B8E">
        <w:rPr>
          <w:color w:val="FF0000"/>
        </w:rPr>
        <w:t>(</w:t>
      </w:r>
      <w:proofErr w:type="gramEnd"/>
      <w:r w:rsidR="002E7B8E">
        <w:rPr>
          <w:color w:val="FF0000"/>
        </w:rPr>
        <w:t>provide body</w:t>
      </w:r>
      <w:r w:rsidR="00D12C9A">
        <w:rPr>
          <w:color w:val="FF0000"/>
        </w:rPr>
        <w:t xml:space="preserve"> to</w:t>
      </w:r>
      <w:r w:rsidR="002E7B8E">
        <w:rPr>
          <w:color w:val="FF0000"/>
        </w:rPr>
        <w:t>)</w:t>
      </w:r>
      <w:r w:rsidR="007738A6">
        <w:rPr>
          <w:color w:val="FF0000"/>
        </w:rPr>
        <w:t xml:space="preserve"> all the methods of the interface.</w:t>
      </w:r>
    </w:p>
    <w:p w14:paraId="73BFDFE5" w14:textId="77777777" w:rsidR="006358EC" w:rsidRDefault="006358EC" w:rsidP="00B059C3">
      <w:pPr>
        <w:rPr>
          <w:color w:val="000000" w:themeColor="text1"/>
        </w:rPr>
      </w:pPr>
    </w:p>
    <w:p w14:paraId="31B33C8B" w14:textId="77777777" w:rsidR="00497EE6" w:rsidRDefault="00497EE6" w:rsidP="00B059C3">
      <w:pPr>
        <w:rPr>
          <w:color w:val="000000" w:themeColor="text1"/>
        </w:rPr>
      </w:pPr>
    </w:p>
    <w:p w14:paraId="5EE6D8AA" w14:textId="77777777" w:rsidR="00400C85" w:rsidRPr="00497EE6" w:rsidRDefault="006358EC" w:rsidP="00B059C3">
      <w:pPr>
        <w:rPr>
          <w:b/>
          <w:bCs/>
          <w:color w:val="000000" w:themeColor="text1"/>
        </w:rPr>
      </w:pPr>
      <w:r w:rsidRPr="00497EE6">
        <w:rPr>
          <w:b/>
          <w:bCs/>
          <w:color w:val="000000" w:themeColor="text1"/>
        </w:rPr>
        <w:t>Abstraction</w:t>
      </w:r>
    </w:p>
    <w:p w14:paraId="6D6C92C8" w14:textId="29D0A048" w:rsidR="00400C85" w:rsidRDefault="00400C85" w:rsidP="00B059C3">
      <w:pPr>
        <w:rPr>
          <w:color w:val="000000" w:themeColor="text1"/>
        </w:rPr>
      </w:pPr>
      <w:r>
        <w:rPr>
          <w:color w:val="000000" w:themeColor="text1"/>
        </w:rPr>
        <w:t>Hiding the implementation detail and showing the functionality to the user is called Abstraction.</w:t>
      </w:r>
    </w:p>
    <w:p w14:paraId="2DACD90C" w14:textId="77777777" w:rsidR="00400C85" w:rsidRDefault="00400C85" w:rsidP="00B059C3">
      <w:pPr>
        <w:rPr>
          <w:color w:val="000000" w:themeColor="text1"/>
        </w:rPr>
      </w:pPr>
    </w:p>
    <w:p w14:paraId="784FEF3A" w14:textId="2A5A06F6" w:rsidR="00400C85" w:rsidRDefault="00400C85" w:rsidP="00B059C3">
      <w:pPr>
        <w:rPr>
          <w:color w:val="000000" w:themeColor="text1"/>
        </w:rPr>
      </w:pPr>
      <w:r>
        <w:rPr>
          <w:color w:val="000000" w:themeColor="text1"/>
        </w:rPr>
        <w:t xml:space="preserve">How to achieve Abstraction </w:t>
      </w:r>
    </w:p>
    <w:p w14:paraId="5AA25F03" w14:textId="5BF5CAF2" w:rsidR="00910D7E" w:rsidRDefault="00910D7E" w:rsidP="00910D7E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Define functionalities(methods) in interface.</w:t>
      </w:r>
    </w:p>
    <w:p w14:paraId="2A74D25C" w14:textId="3597860C" w:rsidR="00910D7E" w:rsidRDefault="00910D7E" w:rsidP="00910D7E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Make implementation classes for these functionalities.</w:t>
      </w:r>
    </w:p>
    <w:p w14:paraId="04FFDC16" w14:textId="42CD26D7" w:rsidR="00910D7E" w:rsidRDefault="00910D7E" w:rsidP="00910D7E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And then make object of implementation class and store it in the interface type refer</w:t>
      </w:r>
      <w:r w:rsidR="00600C14">
        <w:rPr>
          <w:color w:val="000000" w:themeColor="text1"/>
        </w:rPr>
        <w:t>e</w:t>
      </w:r>
      <w:r>
        <w:rPr>
          <w:color w:val="000000" w:themeColor="text1"/>
        </w:rPr>
        <w:t>nce variable</w:t>
      </w:r>
      <w:r w:rsidR="00600C14">
        <w:rPr>
          <w:color w:val="000000" w:themeColor="text1"/>
        </w:rPr>
        <w:t>.</w:t>
      </w:r>
      <w:r w:rsidR="00EA2C78">
        <w:rPr>
          <w:color w:val="000000" w:themeColor="text1"/>
        </w:rPr>
        <w:t xml:space="preserve"> And then through interface type reference variable we will access the functionalities.</w:t>
      </w:r>
    </w:p>
    <w:p w14:paraId="55BE97B6" w14:textId="5874F62D" w:rsidR="00600C14" w:rsidRDefault="00600C14" w:rsidP="00600C14">
      <w:pPr>
        <w:pStyle w:val="ListParagraph"/>
        <w:rPr>
          <w:color w:val="000000" w:themeColor="text1"/>
        </w:rPr>
      </w:pPr>
    </w:p>
    <w:p w14:paraId="20E98C31" w14:textId="693698C5" w:rsidR="00433C30" w:rsidRDefault="00600C14" w:rsidP="00600C14">
      <w:pPr>
        <w:pStyle w:val="ListParagraph"/>
        <w:rPr>
          <w:color w:val="000000" w:themeColor="text1"/>
        </w:rPr>
      </w:pPr>
      <w:r>
        <w:rPr>
          <w:color w:val="000000" w:themeColor="text1"/>
        </w:rPr>
        <w:t>Now even though w</w:t>
      </w:r>
      <w:r w:rsidR="00A43DAC">
        <w:rPr>
          <w:color w:val="000000" w:themeColor="text1"/>
        </w:rPr>
        <w:t>e are calling</w:t>
      </w:r>
      <w:r>
        <w:rPr>
          <w:color w:val="000000" w:themeColor="text1"/>
        </w:rPr>
        <w:t xml:space="preserve"> the methods</w:t>
      </w:r>
      <w:r w:rsidR="00F85C5D">
        <w:rPr>
          <w:color w:val="000000" w:themeColor="text1"/>
        </w:rPr>
        <w:t>(functionalities)</w:t>
      </w:r>
      <w:r>
        <w:rPr>
          <w:color w:val="000000" w:themeColor="text1"/>
        </w:rPr>
        <w:t xml:space="preserve"> through interface type reference variable, </w:t>
      </w:r>
      <w:r w:rsidR="00682E29">
        <w:rPr>
          <w:color w:val="000000" w:themeColor="text1"/>
        </w:rPr>
        <w:t>but binding of method body with method declaration is based on object.</w:t>
      </w:r>
      <w:r w:rsidR="00AE2EFB">
        <w:rPr>
          <w:color w:val="000000" w:themeColor="text1"/>
        </w:rPr>
        <w:t xml:space="preserve"> </w:t>
      </w:r>
      <w:proofErr w:type="gramStart"/>
      <w:r w:rsidR="00433C30">
        <w:rPr>
          <w:color w:val="000000" w:themeColor="text1"/>
        </w:rPr>
        <w:t>So</w:t>
      </w:r>
      <w:proofErr w:type="gramEnd"/>
      <w:r w:rsidR="00433C30">
        <w:rPr>
          <w:color w:val="000000" w:themeColor="text1"/>
        </w:rPr>
        <w:t xml:space="preserve"> when we created the object of implementation class, method declaration will get </w:t>
      </w:r>
      <w:proofErr w:type="spellStart"/>
      <w:r w:rsidR="00433C30">
        <w:rPr>
          <w:color w:val="000000" w:themeColor="text1"/>
        </w:rPr>
        <w:t>binded</w:t>
      </w:r>
      <w:proofErr w:type="spellEnd"/>
      <w:r w:rsidR="00433C30">
        <w:rPr>
          <w:color w:val="000000" w:themeColor="text1"/>
        </w:rPr>
        <w:t xml:space="preserve"> to method body</w:t>
      </w:r>
      <w:r w:rsidR="00A43DAC">
        <w:rPr>
          <w:color w:val="000000" w:themeColor="text1"/>
        </w:rPr>
        <w:t xml:space="preserve">. So same </w:t>
      </w:r>
      <w:r w:rsidR="00BA793F">
        <w:rPr>
          <w:color w:val="000000" w:themeColor="text1"/>
        </w:rPr>
        <w:t xml:space="preserve">method declaration is present in interface also, which </w:t>
      </w:r>
      <w:r w:rsidR="00FE2BE9">
        <w:rPr>
          <w:color w:val="000000" w:themeColor="text1"/>
        </w:rPr>
        <w:t>are</w:t>
      </w:r>
      <w:r w:rsidR="00BA793F">
        <w:rPr>
          <w:color w:val="000000" w:themeColor="text1"/>
        </w:rPr>
        <w:t xml:space="preserve"> already </w:t>
      </w:r>
      <w:proofErr w:type="spellStart"/>
      <w:r w:rsidR="00BA793F">
        <w:rPr>
          <w:color w:val="000000" w:themeColor="text1"/>
        </w:rPr>
        <w:t>binded</w:t>
      </w:r>
      <w:proofErr w:type="spellEnd"/>
      <w:r w:rsidR="00BA793F">
        <w:rPr>
          <w:color w:val="000000" w:themeColor="text1"/>
        </w:rPr>
        <w:t xml:space="preserve"> with method body while creating implementation class object.</w:t>
      </w:r>
      <w:r w:rsidR="00662271">
        <w:rPr>
          <w:color w:val="000000" w:themeColor="text1"/>
        </w:rPr>
        <w:t xml:space="preserve"> </w:t>
      </w:r>
      <w:proofErr w:type="gramStart"/>
      <w:r w:rsidR="002536C0">
        <w:rPr>
          <w:color w:val="000000" w:themeColor="text1"/>
        </w:rPr>
        <w:t>So</w:t>
      </w:r>
      <w:proofErr w:type="gramEnd"/>
      <w:r w:rsidR="002536C0">
        <w:rPr>
          <w:color w:val="000000" w:themeColor="text1"/>
        </w:rPr>
        <w:t xml:space="preserve"> this is why when you call interface methods</w:t>
      </w:r>
      <w:r w:rsidR="00A84EE4">
        <w:rPr>
          <w:color w:val="000000" w:themeColor="text1"/>
        </w:rPr>
        <w:t>, method body</w:t>
      </w:r>
      <w:r w:rsidR="003E474C">
        <w:rPr>
          <w:color w:val="000000" w:themeColor="text1"/>
        </w:rPr>
        <w:t>,</w:t>
      </w:r>
      <w:r w:rsidR="002536C0">
        <w:rPr>
          <w:color w:val="000000" w:themeColor="text1"/>
        </w:rPr>
        <w:t xml:space="preserve"> present in implementation class get executed</w:t>
      </w:r>
      <w:r w:rsidR="00090BFE">
        <w:rPr>
          <w:color w:val="000000" w:themeColor="text1"/>
        </w:rPr>
        <w:t>.</w:t>
      </w:r>
    </w:p>
    <w:p w14:paraId="79EFE9E0" w14:textId="77777777" w:rsidR="00BA793F" w:rsidRDefault="00BA793F" w:rsidP="00600C14">
      <w:pPr>
        <w:pStyle w:val="ListParagraph"/>
        <w:rPr>
          <w:color w:val="000000" w:themeColor="text1"/>
        </w:rPr>
      </w:pPr>
    </w:p>
    <w:p w14:paraId="390DBCC6" w14:textId="77777777" w:rsidR="00481544" w:rsidRDefault="00481544" w:rsidP="00600C14">
      <w:pPr>
        <w:pStyle w:val="ListParagraph"/>
        <w:rPr>
          <w:color w:val="000000" w:themeColor="text1"/>
        </w:rPr>
      </w:pPr>
    </w:p>
    <w:p w14:paraId="159818BA" w14:textId="77777777" w:rsidR="00BA793F" w:rsidRDefault="00BA793F" w:rsidP="00600C14">
      <w:pPr>
        <w:pStyle w:val="ListParagraph"/>
        <w:rPr>
          <w:color w:val="000000" w:themeColor="text1"/>
        </w:rPr>
      </w:pPr>
    </w:p>
    <w:p w14:paraId="3F981061" w14:textId="53815EAE" w:rsidR="005574D8" w:rsidRDefault="00FA6A94" w:rsidP="00FA6A94">
      <w:pPr>
        <w:rPr>
          <w:color w:val="000000" w:themeColor="text1"/>
        </w:rPr>
      </w:pPr>
      <w:r>
        <w:rPr>
          <w:color w:val="000000" w:themeColor="text1"/>
        </w:rPr>
        <w:t>Note –</w:t>
      </w:r>
      <w:r w:rsidR="000A4760">
        <w:rPr>
          <w:color w:val="000000" w:themeColor="text1"/>
        </w:rPr>
        <w:t xml:space="preserve"> </w:t>
      </w:r>
      <w:r w:rsidR="005574D8">
        <w:rPr>
          <w:color w:val="000000" w:themeColor="text1"/>
        </w:rPr>
        <w:t xml:space="preserve">writing program for </w:t>
      </w:r>
      <w:r>
        <w:rPr>
          <w:color w:val="000000" w:themeColor="text1"/>
        </w:rPr>
        <w:t>run-time polymorphism and abstraction both have same logic</w:t>
      </w:r>
    </w:p>
    <w:p w14:paraId="1F13D3F4" w14:textId="28A9D5E6" w:rsidR="00600C14" w:rsidRDefault="005574D8" w:rsidP="00FA6A94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FA6A94">
        <w:rPr>
          <w:color w:val="000000" w:themeColor="text1"/>
        </w:rPr>
        <w:t>n both first</w:t>
      </w:r>
      <w:r w:rsidR="00F17AA9">
        <w:rPr>
          <w:color w:val="000000" w:themeColor="text1"/>
        </w:rPr>
        <w:t xml:space="preserve"> you do</w:t>
      </w:r>
      <w:r w:rsidR="00FA6A94">
        <w:rPr>
          <w:color w:val="000000" w:themeColor="text1"/>
        </w:rPr>
        <w:t xml:space="preserve"> </w:t>
      </w:r>
      <w:r w:rsidR="00FA6A94" w:rsidRPr="00FA6A94">
        <w:rPr>
          <w:color w:val="FF0000"/>
        </w:rPr>
        <w:t>inheritance</w:t>
      </w:r>
      <w:r w:rsidR="00FA6A94">
        <w:rPr>
          <w:color w:val="000000" w:themeColor="text1"/>
        </w:rPr>
        <w:t xml:space="preserve"> </w:t>
      </w:r>
      <w:r w:rsidR="00FA6A94" w:rsidRPr="00FA6A94">
        <w:rPr>
          <w:color w:val="000000" w:themeColor="text1"/>
        </w:rPr>
        <w:t>then</w:t>
      </w:r>
      <w:r w:rsidR="00FA6A94" w:rsidRPr="00FA6A94">
        <w:rPr>
          <w:color w:val="FF0000"/>
        </w:rPr>
        <w:t xml:space="preserve"> method</w:t>
      </w:r>
      <w:r w:rsidR="0042357A">
        <w:rPr>
          <w:color w:val="FF0000"/>
        </w:rPr>
        <w:t>-</w:t>
      </w:r>
      <w:r w:rsidR="00FA6A94" w:rsidRPr="00FA6A94">
        <w:rPr>
          <w:color w:val="FF0000"/>
        </w:rPr>
        <w:t xml:space="preserve">overriding </w:t>
      </w:r>
      <w:r w:rsidR="00FA6A94">
        <w:rPr>
          <w:color w:val="000000" w:themeColor="text1"/>
        </w:rPr>
        <w:t xml:space="preserve">then </w:t>
      </w:r>
      <w:r w:rsidR="00FA6A94" w:rsidRPr="00B255B2">
        <w:rPr>
          <w:color w:val="FF0000"/>
        </w:rPr>
        <w:t>upcasting</w:t>
      </w:r>
      <w:r w:rsidR="008308C0">
        <w:rPr>
          <w:color w:val="FF0000"/>
        </w:rPr>
        <w:t xml:space="preserve">   </w:t>
      </w:r>
      <w:r w:rsidR="008308C0">
        <w:rPr>
          <w:color w:val="000000" w:themeColor="text1"/>
        </w:rPr>
        <w:t xml:space="preserve">but difference </w:t>
      </w:r>
      <w:proofErr w:type="gramStart"/>
      <w:r w:rsidR="008308C0">
        <w:rPr>
          <w:color w:val="000000" w:themeColor="text1"/>
        </w:rPr>
        <w:t>is,  in</w:t>
      </w:r>
      <w:proofErr w:type="gramEnd"/>
      <w:r w:rsidR="008308C0">
        <w:rPr>
          <w:color w:val="000000" w:themeColor="text1"/>
        </w:rPr>
        <w:t xml:space="preserve"> run-time polymorphism </w:t>
      </w:r>
      <w:r w:rsidR="00C056C9">
        <w:rPr>
          <w:color w:val="000000" w:themeColor="text1"/>
        </w:rPr>
        <w:t>first should be</w:t>
      </w:r>
      <w:r w:rsidR="008308C0">
        <w:rPr>
          <w:color w:val="000000" w:themeColor="text1"/>
        </w:rPr>
        <w:t xml:space="preserve"> </w:t>
      </w:r>
      <w:r w:rsidR="007E302B">
        <w:rPr>
          <w:color w:val="000000" w:themeColor="text1"/>
        </w:rPr>
        <w:t xml:space="preserve">super </w:t>
      </w:r>
      <w:r w:rsidR="008308C0">
        <w:rPr>
          <w:color w:val="000000" w:themeColor="text1"/>
        </w:rPr>
        <w:t>class</w:t>
      </w:r>
      <w:r w:rsidR="00CE0B55">
        <w:rPr>
          <w:color w:val="000000" w:themeColor="text1"/>
        </w:rPr>
        <w:t xml:space="preserve"> </w:t>
      </w:r>
      <w:r w:rsidR="00A35C60">
        <w:rPr>
          <w:color w:val="000000" w:themeColor="text1"/>
        </w:rPr>
        <w:t xml:space="preserve">and </w:t>
      </w:r>
      <w:r w:rsidR="00CE0B55">
        <w:rPr>
          <w:color w:val="000000" w:themeColor="text1"/>
        </w:rPr>
        <w:t xml:space="preserve">rest two will be </w:t>
      </w:r>
      <w:r w:rsidR="007E302B">
        <w:rPr>
          <w:color w:val="000000" w:themeColor="text1"/>
        </w:rPr>
        <w:t>sub-</w:t>
      </w:r>
      <w:r w:rsidR="00CE0B55">
        <w:rPr>
          <w:color w:val="000000" w:themeColor="text1"/>
        </w:rPr>
        <w:t>class</w:t>
      </w:r>
      <w:r w:rsidR="00E11F39">
        <w:rPr>
          <w:color w:val="000000" w:themeColor="text1"/>
        </w:rPr>
        <w:t>es</w:t>
      </w:r>
      <w:r w:rsidR="00921083">
        <w:rPr>
          <w:color w:val="000000" w:themeColor="text1"/>
        </w:rPr>
        <w:t>,</w:t>
      </w:r>
      <w:r w:rsidR="00150273">
        <w:rPr>
          <w:color w:val="000000" w:themeColor="text1"/>
        </w:rPr>
        <w:t xml:space="preserve"> </w:t>
      </w:r>
      <w:r w:rsidR="008308C0">
        <w:rPr>
          <w:color w:val="000000" w:themeColor="text1"/>
        </w:rPr>
        <w:t xml:space="preserve"> in</w:t>
      </w:r>
      <w:r w:rsidR="00150273">
        <w:rPr>
          <w:color w:val="000000" w:themeColor="text1"/>
        </w:rPr>
        <w:t xml:space="preserve"> abstraction </w:t>
      </w:r>
      <w:r w:rsidR="00CE0B55">
        <w:rPr>
          <w:color w:val="000000" w:themeColor="text1"/>
        </w:rPr>
        <w:t>first should be</w:t>
      </w:r>
      <w:r w:rsidR="00150273">
        <w:rPr>
          <w:color w:val="000000" w:themeColor="text1"/>
        </w:rPr>
        <w:t xml:space="preserve"> interface</w:t>
      </w:r>
      <w:r w:rsidR="00974410">
        <w:rPr>
          <w:color w:val="000000" w:themeColor="text1"/>
        </w:rPr>
        <w:t>(because you have to hide implementation and show only functionality)</w:t>
      </w:r>
      <w:r w:rsidR="00150273">
        <w:rPr>
          <w:color w:val="000000" w:themeColor="text1"/>
        </w:rPr>
        <w:t xml:space="preserve"> </w:t>
      </w:r>
      <w:r w:rsidR="00C76E03">
        <w:rPr>
          <w:color w:val="000000" w:themeColor="text1"/>
        </w:rPr>
        <w:t xml:space="preserve">and </w:t>
      </w:r>
      <w:r w:rsidR="00CE0B55">
        <w:rPr>
          <w:color w:val="000000" w:themeColor="text1"/>
        </w:rPr>
        <w:t xml:space="preserve">rest two will be </w:t>
      </w:r>
      <w:r w:rsidR="00D17AE5">
        <w:rPr>
          <w:color w:val="000000" w:themeColor="text1"/>
        </w:rPr>
        <w:t xml:space="preserve">implementation </w:t>
      </w:r>
      <w:r w:rsidR="00CE0B55">
        <w:rPr>
          <w:color w:val="000000" w:themeColor="text1"/>
        </w:rPr>
        <w:t>class</w:t>
      </w:r>
      <w:r w:rsidR="00F03CF6">
        <w:rPr>
          <w:color w:val="000000" w:themeColor="text1"/>
        </w:rPr>
        <w:t>es</w:t>
      </w:r>
      <w:r w:rsidR="009D4F29">
        <w:rPr>
          <w:color w:val="000000" w:themeColor="text1"/>
        </w:rPr>
        <w:t>.</w:t>
      </w:r>
    </w:p>
    <w:p w14:paraId="732E4094" w14:textId="77777777" w:rsidR="000D2E2F" w:rsidRDefault="000D2E2F" w:rsidP="00FA6A94">
      <w:pPr>
        <w:rPr>
          <w:color w:val="000000" w:themeColor="text1"/>
        </w:rPr>
      </w:pPr>
    </w:p>
    <w:p w14:paraId="00E79AEC" w14:textId="63FBA25D" w:rsidR="000D2E2F" w:rsidRDefault="00CD5110" w:rsidP="00FA6A94">
      <w:pPr>
        <w:rPr>
          <w:color w:val="000000" w:themeColor="text1"/>
        </w:rPr>
      </w:pPr>
      <w:r>
        <w:rPr>
          <w:color w:val="000000" w:themeColor="text1"/>
        </w:rPr>
        <w:t xml:space="preserve">For </w:t>
      </w:r>
      <w:r w:rsidR="000D2E2F">
        <w:rPr>
          <w:color w:val="000000" w:themeColor="text1"/>
        </w:rPr>
        <w:t>Program see eclipse</w:t>
      </w:r>
    </w:p>
    <w:p w14:paraId="0BEE67FD" w14:textId="268F4B6A" w:rsidR="00497EE6" w:rsidRDefault="00497EE6" w:rsidP="00FA6A94">
      <w:pPr>
        <w:rPr>
          <w:color w:val="000000" w:themeColor="text1"/>
        </w:rPr>
      </w:pPr>
    </w:p>
    <w:p w14:paraId="18F80F22" w14:textId="77777777" w:rsidR="006B6BE3" w:rsidRDefault="006B6BE3" w:rsidP="00FA6A94">
      <w:pPr>
        <w:rPr>
          <w:color w:val="000000" w:themeColor="text1"/>
        </w:rPr>
      </w:pPr>
    </w:p>
    <w:p w14:paraId="080B899C" w14:textId="77777777" w:rsidR="006B6BE3" w:rsidRDefault="006B6BE3" w:rsidP="00FA6A94">
      <w:pPr>
        <w:rPr>
          <w:color w:val="000000" w:themeColor="text1"/>
        </w:rPr>
      </w:pPr>
    </w:p>
    <w:p w14:paraId="5BCFB5B4" w14:textId="77777777" w:rsidR="006B6BE3" w:rsidRDefault="006B6BE3" w:rsidP="00FA6A94">
      <w:pPr>
        <w:rPr>
          <w:color w:val="000000" w:themeColor="text1"/>
        </w:rPr>
      </w:pPr>
    </w:p>
    <w:p w14:paraId="3966CCFF" w14:textId="77777777" w:rsidR="000322E3" w:rsidRDefault="000322E3" w:rsidP="00CD77B4">
      <w:pPr>
        <w:rPr>
          <w:color w:val="000000" w:themeColor="text1"/>
        </w:rPr>
      </w:pPr>
    </w:p>
    <w:p w14:paraId="381C7B7F" w14:textId="77777777" w:rsidR="000322E3" w:rsidRPr="00CD77B4" w:rsidRDefault="000322E3" w:rsidP="00CD77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95690" w14:paraId="505CA290" w14:textId="77777777" w:rsidTr="00F95690">
        <w:tc>
          <w:tcPr>
            <w:tcW w:w="5228" w:type="dxa"/>
          </w:tcPr>
          <w:p w14:paraId="1A452CAC" w14:textId="77777777" w:rsidR="00F95690" w:rsidRDefault="00F95690" w:rsidP="00DD1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abstract class</w:t>
            </w:r>
          </w:p>
          <w:p w14:paraId="20E8BA2F" w14:textId="2AA1BFBB" w:rsidR="00F95690" w:rsidRDefault="00F95690" w:rsidP="00DD1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228" w:type="dxa"/>
          </w:tcPr>
          <w:p w14:paraId="1B3B6349" w14:textId="35182297" w:rsidR="00F95690" w:rsidRDefault="00F95690" w:rsidP="00DD1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interface </w:t>
            </w:r>
          </w:p>
        </w:tc>
      </w:tr>
      <w:tr w:rsidR="00F95690" w14:paraId="425C1F0F" w14:textId="77777777" w:rsidTr="00F95690">
        <w:tc>
          <w:tcPr>
            <w:tcW w:w="5228" w:type="dxa"/>
          </w:tcPr>
          <w:p w14:paraId="0CD54D40" w14:textId="5C084259" w:rsidR="00F95690" w:rsidRPr="00F95690" w:rsidRDefault="00F95690" w:rsidP="00F95690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have to use abstract keyword while declaring abstract class and abstract method</w:t>
            </w:r>
            <w:r w:rsidR="00DE65C8">
              <w:rPr>
                <w:color w:val="000000" w:themeColor="text1"/>
              </w:rPr>
              <w:t>.</w:t>
            </w:r>
          </w:p>
        </w:tc>
        <w:tc>
          <w:tcPr>
            <w:tcW w:w="5228" w:type="dxa"/>
          </w:tcPr>
          <w:p w14:paraId="6E01490B" w14:textId="1B93B5BA" w:rsidR="00F95690" w:rsidRPr="00F95690" w:rsidRDefault="00F95690" w:rsidP="00B4070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face is by-default abstract no need to use abstract keyword while declaring interface and abstract method. </w:t>
            </w:r>
          </w:p>
        </w:tc>
      </w:tr>
      <w:tr w:rsidR="00F95690" w14:paraId="7ABE94A3" w14:textId="77777777" w:rsidTr="00F95690">
        <w:tc>
          <w:tcPr>
            <w:tcW w:w="5228" w:type="dxa"/>
          </w:tcPr>
          <w:p w14:paraId="63206A39" w14:textId="05C50B7A" w:rsidR="00F95690" w:rsidRPr="00DE65C8" w:rsidRDefault="00B4070F" w:rsidP="00B4070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 can make any type of</w:t>
            </w:r>
            <w:r w:rsidR="00A5747C">
              <w:rPr>
                <w:color w:val="000000" w:themeColor="text1"/>
              </w:rPr>
              <w:t xml:space="preserve"> non-static</w:t>
            </w:r>
            <w:r>
              <w:rPr>
                <w:color w:val="000000" w:themeColor="text1"/>
              </w:rPr>
              <w:t xml:space="preserve"> concrete method here.</w:t>
            </w:r>
          </w:p>
        </w:tc>
        <w:tc>
          <w:tcPr>
            <w:tcW w:w="5228" w:type="dxa"/>
          </w:tcPr>
          <w:p w14:paraId="6D97FC7F" w14:textId="48FC33BF" w:rsidR="00F95690" w:rsidRPr="00B4070F" w:rsidRDefault="00B4070F" w:rsidP="00B4070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 can make only default </w:t>
            </w:r>
            <w:r w:rsidR="005D007D">
              <w:rPr>
                <w:color w:val="000000" w:themeColor="text1"/>
              </w:rPr>
              <w:t xml:space="preserve">non-static </w:t>
            </w:r>
            <w:r>
              <w:rPr>
                <w:color w:val="000000" w:themeColor="text1"/>
              </w:rPr>
              <w:t>concrete method here.</w:t>
            </w:r>
          </w:p>
        </w:tc>
      </w:tr>
      <w:tr w:rsidR="00F95690" w14:paraId="72F9A3F2" w14:textId="77777777" w:rsidTr="00F95690">
        <w:tc>
          <w:tcPr>
            <w:tcW w:w="5228" w:type="dxa"/>
          </w:tcPr>
          <w:p w14:paraId="7C591ED5" w14:textId="75723CF6" w:rsidR="00F95690" w:rsidRPr="00B4070F" w:rsidRDefault="00B4070F" w:rsidP="00B4070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restrictions on data members</w:t>
            </w:r>
            <w:r w:rsidR="007A3101">
              <w:rPr>
                <w:color w:val="000000" w:themeColor="text1"/>
              </w:rPr>
              <w:t>.</w:t>
            </w:r>
          </w:p>
        </w:tc>
        <w:tc>
          <w:tcPr>
            <w:tcW w:w="5228" w:type="dxa"/>
          </w:tcPr>
          <w:p w14:paraId="0200C7B2" w14:textId="7AFCEB9A" w:rsidR="00F95690" w:rsidRPr="00B4070F" w:rsidRDefault="00B4070F" w:rsidP="00B4070F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B4070F">
              <w:rPr>
                <w:color w:val="000000" w:themeColor="text1"/>
              </w:rPr>
              <w:t>Data members must be public, static and final.</w:t>
            </w:r>
          </w:p>
        </w:tc>
      </w:tr>
      <w:tr w:rsidR="00F95690" w14:paraId="2844F815" w14:textId="77777777" w:rsidTr="00F95690">
        <w:tc>
          <w:tcPr>
            <w:tcW w:w="5228" w:type="dxa"/>
          </w:tcPr>
          <w:p w14:paraId="6E13622A" w14:textId="7B2A929B" w:rsidR="00F95690" w:rsidRPr="007A3101" w:rsidRDefault="00650A26" w:rsidP="007A3101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herit abstract class property through extends keyword.</w:t>
            </w:r>
          </w:p>
        </w:tc>
        <w:tc>
          <w:tcPr>
            <w:tcW w:w="5228" w:type="dxa"/>
          </w:tcPr>
          <w:p w14:paraId="78A9E1B6" w14:textId="2E3A19B7" w:rsidR="00F95690" w:rsidRPr="00650A26" w:rsidRDefault="00650A26" w:rsidP="00650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herit interface property through implements keywords.</w:t>
            </w:r>
          </w:p>
        </w:tc>
      </w:tr>
      <w:tr w:rsidR="00F95690" w14:paraId="1E43C7AE" w14:textId="77777777" w:rsidTr="00F95690">
        <w:tc>
          <w:tcPr>
            <w:tcW w:w="5228" w:type="dxa"/>
          </w:tcPr>
          <w:p w14:paraId="78EE05EE" w14:textId="56AA738F" w:rsidR="00F95690" w:rsidRPr="00650A26" w:rsidRDefault="00650A26" w:rsidP="00650A2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ple inheritance is not possible</w:t>
            </w:r>
          </w:p>
        </w:tc>
        <w:tc>
          <w:tcPr>
            <w:tcW w:w="5228" w:type="dxa"/>
          </w:tcPr>
          <w:p w14:paraId="428D7F01" w14:textId="77777777" w:rsidR="00F95690" w:rsidRDefault="00650A26" w:rsidP="00650A2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ple inheritance is possible.</w:t>
            </w:r>
          </w:p>
          <w:p w14:paraId="5E668687" w14:textId="6078B9E7" w:rsidR="002A5E32" w:rsidRPr="00650A26" w:rsidRDefault="002A5E32" w:rsidP="002A5E32">
            <w:pPr>
              <w:pStyle w:val="ListParagraph"/>
              <w:ind w:left="1080"/>
              <w:rPr>
                <w:color w:val="000000" w:themeColor="text1"/>
              </w:rPr>
            </w:pPr>
          </w:p>
        </w:tc>
      </w:tr>
      <w:tr w:rsidR="002A5E32" w14:paraId="2E6403DF" w14:textId="77777777" w:rsidTr="00F95690">
        <w:tc>
          <w:tcPr>
            <w:tcW w:w="5228" w:type="dxa"/>
          </w:tcPr>
          <w:p w14:paraId="2AF5F1D3" w14:textId="48FC3199" w:rsidR="002A5E32" w:rsidRDefault="002A5E32" w:rsidP="00650A26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al abstract body, 100% abstraction is not possible.</w:t>
            </w:r>
          </w:p>
        </w:tc>
        <w:tc>
          <w:tcPr>
            <w:tcW w:w="5228" w:type="dxa"/>
          </w:tcPr>
          <w:p w14:paraId="384AF349" w14:textId="59DB5364" w:rsidR="002A5E32" w:rsidRDefault="002A5E32" w:rsidP="002A5E3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ully abstract body, 100% abstraction will be achieved. </w:t>
            </w:r>
          </w:p>
        </w:tc>
      </w:tr>
    </w:tbl>
    <w:p w14:paraId="21D9F5DB" w14:textId="77777777" w:rsidR="00DD1EA9" w:rsidRPr="00DD1EA9" w:rsidRDefault="00DD1EA9" w:rsidP="00DD1EA9">
      <w:pPr>
        <w:rPr>
          <w:color w:val="000000" w:themeColor="text1"/>
        </w:rPr>
      </w:pPr>
    </w:p>
    <w:p w14:paraId="3BE66E88" w14:textId="77777777" w:rsidR="00497EE6" w:rsidRDefault="00497EE6" w:rsidP="00FA6A94">
      <w:pPr>
        <w:rPr>
          <w:color w:val="000000" w:themeColor="text1"/>
        </w:rPr>
      </w:pPr>
    </w:p>
    <w:p w14:paraId="69AA6507" w14:textId="77777777" w:rsidR="006B6BE3" w:rsidRDefault="006B6BE3" w:rsidP="006B6BE3">
      <w:pPr>
        <w:rPr>
          <w:color w:val="000000" w:themeColor="text1"/>
        </w:rPr>
      </w:pPr>
    </w:p>
    <w:p w14:paraId="48F2A2B2" w14:textId="77777777" w:rsidR="006B6BE3" w:rsidRPr="00CD77B4" w:rsidRDefault="006B6BE3" w:rsidP="006B6BE3">
      <w:pPr>
        <w:rPr>
          <w:color w:val="000000" w:themeColor="text1"/>
        </w:rPr>
      </w:pPr>
      <w:r>
        <w:rPr>
          <w:color w:val="000000" w:themeColor="text1"/>
        </w:rPr>
        <w:t xml:space="preserve">Q- Why abstract class is called partial abstract </w:t>
      </w:r>
      <w:proofErr w:type="gramStart"/>
      <w:r>
        <w:rPr>
          <w:color w:val="000000" w:themeColor="text1"/>
        </w:rPr>
        <w:t>body ?</w:t>
      </w:r>
      <w:proofErr w:type="gramEnd"/>
    </w:p>
    <w:p w14:paraId="1F5868BF" w14:textId="72C2AFE7" w:rsidR="006B6BE3" w:rsidRPr="005A30BA" w:rsidRDefault="006B6BE3" w:rsidP="00B11FF4">
      <w:pPr>
        <w:pStyle w:val="ListParagraph"/>
        <w:rPr>
          <w:color w:val="000000" w:themeColor="text1"/>
        </w:rPr>
      </w:pPr>
      <w:r w:rsidRPr="005A30BA">
        <w:rPr>
          <w:color w:val="000000" w:themeColor="text1"/>
        </w:rPr>
        <w:t>Because it is a class so it will be inheriting concrete method of Object class</w:t>
      </w:r>
      <w:r w:rsidR="00932E1B">
        <w:rPr>
          <w:color w:val="000000" w:themeColor="text1"/>
        </w:rPr>
        <w:t xml:space="preserve"> that why it is called partial abstract body</w:t>
      </w:r>
      <w:r w:rsidR="002936CD">
        <w:rPr>
          <w:color w:val="000000" w:themeColor="text1"/>
        </w:rPr>
        <w:t>.</w:t>
      </w:r>
    </w:p>
    <w:p w14:paraId="59B757A6" w14:textId="77777777" w:rsidR="006B6BE3" w:rsidRDefault="006B6BE3" w:rsidP="00FA6A94">
      <w:pPr>
        <w:rPr>
          <w:color w:val="000000" w:themeColor="text1"/>
        </w:rPr>
      </w:pPr>
    </w:p>
    <w:p w14:paraId="4C3AD1FA" w14:textId="406FDC42" w:rsidR="00000CAD" w:rsidRDefault="00000CAD" w:rsidP="00FA6A94">
      <w:pPr>
        <w:rPr>
          <w:color w:val="000000" w:themeColor="text1"/>
        </w:rPr>
      </w:pPr>
      <w:r>
        <w:rPr>
          <w:color w:val="000000" w:themeColor="text1"/>
        </w:rPr>
        <w:t xml:space="preserve">Q- Why we cannot achieve 100% abstraction </w:t>
      </w:r>
      <w:r w:rsidR="00141744">
        <w:rPr>
          <w:color w:val="000000" w:themeColor="text1"/>
        </w:rPr>
        <w:t>through</w:t>
      </w:r>
      <w:r>
        <w:rPr>
          <w:color w:val="000000" w:themeColor="text1"/>
        </w:rPr>
        <w:t xml:space="preserve"> abstract class?</w:t>
      </w:r>
    </w:p>
    <w:p w14:paraId="538602BA" w14:textId="7FCF22B0" w:rsidR="008E1DB6" w:rsidRDefault="00B11FF4" w:rsidP="00FA6A94">
      <w:pPr>
        <w:rPr>
          <w:color w:val="000000" w:themeColor="text1"/>
        </w:rPr>
      </w:pPr>
      <w:r>
        <w:rPr>
          <w:color w:val="000000" w:themeColor="text1"/>
        </w:rPr>
        <w:t xml:space="preserve">              Because Abstract class is a class</w:t>
      </w:r>
      <w:r w:rsidR="00065F2E">
        <w:rPr>
          <w:color w:val="000000" w:themeColor="text1"/>
        </w:rPr>
        <w:t>, and ev</w:t>
      </w:r>
      <w:r w:rsidR="000745A8">
        <w:rPr>
          <w:color w:val="000000" w:themeColor="text1"/>
        </w:rPr>
        <w:t>e</w:t>
      </w:r>
      <w:r w:rsidR="00065F2E">
        <w:rPr>
          <w:color w:val="000000" w:themeColor="text1"/>
        </w:rPr>
        <w:t>ry class in java has a super-class called Object class</w:t>
      </w:r>
      <w:r w:rsidR="00AB66D5">
        <w:rPr>
          <w:color w:val="000000" w:themeColor="text1"/>
        </w:rPr>
        <w:t>,</w:t>
      </w:r>
      <w:r>
        <w:rPr>
          <w:color w:val="000000" w:themeColor="text1"/>
        </w:rPr>
        <w:t xml:space="preserve"> so it will be inheriting the concrete methods of Object class</w:t>
      </w:r>
      <w:r w:rsidR="008E1DB6">
        <w:rPr>
          <w:color w:val="000000" w:themeColor="text1"/>
        </w:rPr>
        <w:t>. So that</w:t>
      </w:r>
      <w:r w:rsidR="001A5B44">
        <w:rPr>
          <w:color w:val="000000" w:themeColor="text1"/>
        </w:rPr>
        <w:t>’s</w:t>
      </w:r>
      <w:r w:rsidR="008E1DB6">
        <w:rPr>
          <w:color w:val="000000" w:themeColor="text1"/>
        </w:rPr>
        <w:t xml:space="preserve"> why we say through abstract class you cannot achieve 100% abstraction</w:t>
      </w:r>
      <w:r w:rsidR="009D5E3E">
        <w:rPr>
          <w:color w:val="000000" w:themeColor="text1"/>
        </w:rPr>
        <w:t>.</w:t>
      </w:r>
    </w:p>
    <w:p w14:paraId="2A10095C" w14:textId="77777777" w:rsidR="00F2654D" w:rsidRDefault="00F2654D" w:rsidP="00FA6A94">
      <w:pPr>
        <w:rPr>
          <w:color w:val="000000" w:themeColor="text1"/>
        </w:rPr>
      </w:pPr>
    </w:p>
    <w:p w14:paraId="7901C8BD" w14:textId="77777777" w:rsidR="00F2654D" w:rsidRDefault="00F2654D" w:rsidP="00FA6A94">
      <w:pPr>
        <w:rPr>
          <w:color w:val="000000" w:themeColor="text1"/>
        </w:rPr>
      </w:pPr>
    </w:p>
    <w:p w14:paraId="1A5154B5" w14:textId="77777777" w:rsidR="00497EE6" w:rsidRDefault="00497EE6" w:rsidP="00FA6A94">
      <w:pPr>
        <w:rPr>
          <w:color w:val="000000" w:themeColor="text1"/>
        </w:rPr>
      </w:pPr>
    </w:p>
    <w:p w14:paraId="46AC56D7" w14:textId="77777777" w:rsidR="00497EE6" w:rsidRDefault="00497EE6" w:rsidP="00FA6A94">
      <w:pPr>
        <w:rPr>
          <w:color w:val="000000" w:themeColor="text1"/>
        </w:rPr>
      </w:pPr>
    </w:p>
    <w:p w14:paraId="1022AEB9" w14:textId="77777777" w:rsidR="00497EE6" w:rsidRDefault="00497EE6" w:rsidP="00FA6A94">
      <w:pPr>
        <w:rPr>
          <w:color w:val="000000" w:themeColor="text1"/>
        </w:rPr>
      </w:pPr>
    </w:p>
    <w:p w14:paraId="137483E2" w14:textId="77777777" w:rsidR="00497EE6" w:rsidRPr="008308C0" w:rsidRDefault="00497EE6" w:rsidP="00FA6A94">
      <w:pPr>
        <w:rPr>
          <w:color w:val="000000" w:themeColor="text1"/>
        </w:rPr>
      </w:pPr>
    </w:p>
    <w:sectPr w:rsidR="00497EE6" w:rsidRPr="008308C0" w:rsidSect="002E3F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D10"/>
    <w:multiLevelType w:val="hybridMultilevel"/>
    <w:tmpl w:val="AF389610"/>
    <w:lvl w:ilvl="0" w:tplc="7E783432">
      <w:start w:val="1"/>
      <w:numFmt w:val="lowerLetter"/>
      <w:lvlText w:val="%1-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5AC41E5"/>
    <w:multiLevelType w:val="hybridMultilevel"/>
    <w:tmpl w:val="81C83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0A0F"/>
    <w:multiLevelType w:val="hybridMultilevel"/>
    <w:tmpl w:val="AEEADD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7C67"/>
    <w:multiLevelType w:val="hybridMultilevel"/>
    <w:tmpl w:val="81F64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D781D"/>
    <w:multiLevelType w:val="hybridMultilevel"/>
    <w:tmpl w:val="1CF683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1C66"/>
    <w:multiLevelType w:val="hybridMultilevel"/>
    <w:tmpl w:val="66868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F6E"/>
    <w:multiLevelType w:val="hybridMultilevel"/>
    <w:tmpl w:val="899EDB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653B"/>
    <w:multiLevelType w:val="hybridMultilevel"/>
    <w:tmpl w:val="9E9EAB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7F07"/>
    <w:multiLevelType w:val="hybridMultilevel"/>
    <w:tmpl w:val="F398CE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72D0"/>
    <w:multiLevelType w:val="hybridMultilevel"/>
    <w:tmpl w:val="0706B180"/>
    <w:lvl w:ilvl="0" w:tplc="4BF67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850"/>
    <w:multiLevelType w:val="hybridMultilevel"/>
    <w:tmpl w:val="3A482AAE"/>
    <w:lvl w:ilvl="0" w:tplc="90FA48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03E6"/>
    <w:multiLevelType w:val="hybridMultilevel"/>
    <w:tmpl w:val="E0F816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6751"/>
    <w:multiLevelType w:val="hybridMultilevel"/>
    <w:tmpl w:val="A30A1F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141B0"/>
    <w:multiLevelType w:val="hybridMultilevel"/>
    <w:tmpl w:val="3B6E7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2999"/>
    <w:multiLevelType w:val="hybridMultilevel"/>
    <w:tmpl w:val="6B5C26F0"/>
    <w:lvl w:ilvl="0" w:tplc="1F3ED15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13D99"/>
    <w:multiLevelType w:val="hybridMultilevel"/>
    <w:tmpl w:val="1E2249E6"/>
    <w:lvl w:ilvl="0" w:tplc="93522B4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05CCB"/>
    <w:multiLevelType w:val="hybridMultilevel"/>
    <w:tmpl w:val="E3524628"/>
    <w:lvl w:ilvl="0" w:tplc="E5989E0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C50288"/>
    <w:multiLevelType w:val="hybridMultilevel"/>
    <w:tmpl w:val="5DA28BCC"/>
    <w:lvl w:ilvl="0" w:tplc="286E81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A3B87"/>
    <w:multiLevelType w:val="hybridMultilevel"/>
    <w:tmpl w:val="C004EB4C"/>
    <w:lvl w:ilvl="0" w:tplc="6D0AA2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26F0F"/>
    <w:multiLevelType w:val="hybridMultilevel"/>
    <w:tmpl w:val="84AAF3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35E16"/>
    <w:multiLevelType w:val="hybridMultilevel"/>
    <w:tmpl w:val="590A41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240E0"/>
    <w:multiLevelType w:val="hybridMultilevel"/>
    <w:tmpl w:val="0ABC3954"/>
    <w:lvl w:ilvl="0" w:tplc="CDF6DD4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4033E6"/>
    <w:multiLevelType w:val="hybridMultilevel"/>
    <w:tmpl w:val="4230BF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4DBC"/>
    <w:multiLevelType w:val="hybridMultilevel"/>
    <w:tmpl w:val="844AACDE"/>
    <w:lvl w:ilvl="0" w:tplc="5746954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22290">
    <w:abstractNumId w:val="6"/>
  </w:num>
  <w:num w:numId="2" w16cid:durableId="832644917">
    <w:abstractNumId w:val="21"/>
  </w:num>
  <w:num w:numId="3" w16cid:durableId="1903448284">
    <w:abstractNumId w:val="15"/>
  </w:num>
  <w:num w:numId="4" w16cid:durableId="1679771553">
    <w:abstractNumId w:val="14"/>
  </w:num>
  <w:num w:numId="5" w16cid:durableId="889808994">
    <w:abstractNumId w:val="10"/>
  </w:num>
  <w:num w:numId="6" w16cid:durableId="537862410">
    <w:abstractNumId w:val="0"/>
  </w:num>
  <w:num w:numId="7" w16cid:durableId="1016420263">
    <w:abstractNumId w:val="2"/>
  </w:num>
  <w:num w:numId="8" w16cid:durableId="671907766">
    <w:abstractNumId w:val="7"/>
  </w:num>
  <w:num w:numId="9" w16cid:durableId="908853432">
    <w:abstractNumId w:val="5"/>
  </w:num>
  <w:num w:numId="10" w16cid:durableId="1353648363">
    <w:abstractNumId w:val="19"/>
  </w:num>
  <w:num w:numId="11" w16cid:durableId="2036349183">
    <w:abstractNumId w:val="12"/>
  </w:num>
  <w:num w:numId="12" w16cid:durableId="1546915724">
    <w:abstractNumId w:val="20"/>
  </w:num>
  <w:num w:numId="13" w16cid:durableId="1341469469">
    <w:abstractNumId w:val="13"/>
  </w:num>
  <w:num w:numId="14" w16cid:durableId="164833042">
    <w:abstractNumId w:val="22"/>
  </w:num>
  <w:num w:numId="15" w16cid:durableId="1457405192">
    <w:abstractNumId w:val="4"/>
  </w:num>
  <w:num w:numId="16" w16cid:durableId="94518071">
    <w:abstractNumId w:val="11"/>
  </w:num>
  <w:num w:numId="17" w16cid:durableId="1993293944">
    <w:abstractNumId w:val="23"/>
  </w:num>
  <w:num w:numId="18" w16cid:durableId="1720981753">
    <w:abstractNumId w:val="3"/>
  </w:num>
  <w:num w:numId="19" w16cid:durableId="1044986461">
    <w:abstractNumId w:val="1"/>
  </w:num>
  <w:num w:numId="20" w16cid:durableId="2027780818">
    <w:abstractNumId w:val="17"/>
  </w:num>
  <w:num w:numId="21" w16cid:durableId="1591886916">
    <w:abstractNumId w:val="18"/>
  </w:num>
  <w:num w:numId="22" w16cid:durableId="1963414956">
    <w:abstractNumId w:val="16"/>
  </w:num>
  <w:num w:numId="23" w16cid:durableId="505288315">
    <w:abstractNumId w:val="9"/>
  </w:num>
  <w:num w:numId="24" w16cid:durableId="1183936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6A"/>
    <w:rsid w:val="00000CAD"/>
    <w:rsid w:val="00006FCF"/>
    <w:rsid w:val="00007363"/>
    <w:rsid w:val="00013C55"/>
    <w:rsid w:val="000242EE"/>
    <w:rsid w:val="00031EBB"/>
    <w:rsid w:val="000322E3"/>
    <w:rsid w:val="00035C11"/>
    <w:rsid w:val="00035D48"/>
    <w:rsid w:val="00037CC0"/>
    <w:rsid w:val="00040E62"/>
    <w:rsid w:val="0005562E"/>
    <w:rsid w:val="000561C9"/>
    <w:rsid w:val="0006081C"/>
    <w:rsid w:val="00063352"/>
    <w:rsid w:val="00063709"/>
    <w:rsid w:val="000638AE"/>
    <w:rsid w:val="00065F2E"/>
    <w:rsid w:val="000745A8"/>
    <w:rsid w:val="0008454B"/>
    <w:rsid w:val="00090BFE"/>
    <w:rsid w:val="00094C84"/>
    <w:rsid w:val="00097EAC"/>
    <w:rsid w:val="000A4760"/>
    <w:rsid w:val="000A7E01"/>
    <w:rsid w:val="000B04E3"/>
    <w:rsid w:val="000B2A5E"/>
    <w:rsid w:val="000B3CA8"/>
    <w:rsid w:val="000B4C32"/>
    <w:rsid w:val="000B5AA6"/>
    <w:rsid w:val="000B6B25"/>
    <w:rsid w:val="000C3385"/>
    <w:rsid w:val="000C5B58"/>
    <w:rsid w:val="000C5F06"/>
    <w:rsid w:val="000D2E2F"/>
    <w:rsid w:val="000D4733"/>
    <w:rsid w:val="000D5E7B"/>
    <w:rsid w:val="000F717E"/>
    <w:rsid w:val="000F7DAA"/>
    <w:rsid w:val="00107069"/>
    <w:rsid w:val="0011176D"/>
    <w:rsid w:val="0011679B"/>
    <w:rsid w:val="001200C8"/>
    <w:rsid w:val="0012354D"/>
    <w:rsid w:val="0012659B"/>
    <w:rsid w:val="00132350"/>
    <w:rsid w:val="00137FB1"/>
    <w:rsid w:val="00141744"/>
    <w:rsid w:val="00146D7A"/>
    <w:rsid w:val="00150273"/>
    <w:rsid w:val="001779DC"/>
    <w:rsid w:val="001819D4"/>
    <w:rsid w:val="0018286C"/>
    <w:rsid w:val="00184FA9"/>
    <w:rsid w:val="00190F59"/>
    <w:rsid w:val="001A5B44"/>
    <w:rsid w:val="001C4272"/>
    <w:rsid w:val="001C539A"/>
    <w:rsid w:val="001C6B6E"/>
    <w:rsid w:val="001C7986"/>
    <w:rsid w:val="001E100B"/>
    <w:rsid w:val="001F02C6"/>
    <w:rsid w:val="001F4809"/>
    <w:rsid w:val="00204D58"/>
    <w:rsid w:val="00206546"/>
    <w:rsid w:val="002144ED"/>
    <w:rsid w:val="0023318E"/>
    <w:rsid w:val="00233710"/>
    <w:rsid w:val="002359C8"/>
    <w:rsid w:val="002536C0"/>
    <w:rsid w:val="00257136"/>
    <w:rsid w:val="002576DA"/>
    <w:rsid w:val="00264C51"/>
    <w:rsid w:val="002650AE"/>
    <w:rsid w:val="00281DB0"/>
    <w:rsid w:val="002936CD"/>
    <w:rsid w:val="002A3540"/>
    <w:rsid w:val="002A5E32"/>
    <w:rsid w:val="002A79AE"/>
    <w:rsid w:val="002B5F99"/>
    <w:rsid w:val="002C2BA8"/>
    <w:rsid w:val="002C5C35"/>
    <w:rsid w:val="002E14C6"/>
    <w:rsid w:val="002E2C26"/>
    <w:rsid w:val="002E3FFA"/>
    <w:rsid w:val="002E7B8E"/>
    <w:rsid w:val="002F218C"/>
    <w:rsid w:val="00315DF9"/>
    <w:rsid w:val="0032229B"/>
    <w:rsid w:val="003227C5"/>
    <w:rsid w:val="003238E8"/>
    <w:rsid w:val="00326742"/>
    <w:rsid w:val="00337335"/>
    <w:rsid w:val="003401D3"/>
    <w:rsid w:val="003418E2"/>
    <w:rsid w:val="00353E1E"/>
    <w:rsid w:val="0035517F"/>
    <w:rsid w:val="003700D9"/>
    <w:rsid w:val="003751BE"/>
    <w:rsid w:val="00376C32"/>
    <w:rsid w:val="003870B7"/>
    <w:rsid w:val="0039091F"/>
    <w:rsid w:val="003B407A"/>
    <w:rsid w:val="003B5AED"/>
    <w:rsid w:val="003D3D1B"/>
    <w:rsid w:val="003D4EB9"/>
    <w:rsid w:val="003E474C"/>
    <w:rsid w:val="003E673A"/>
    <w:rsid w:val="003F6CE2"/>
    <w:rsid w:val="004002F9"/>
    <w:rsid w:val="00400C85"/>
    <w:rsid w:val="00404926"/>
    <w:rsid w:val="00413441"/>
    <w:rsid w:val="00417361"/>
    <w:rsid w:val="0042357A"/>
    <w:rsid w:val="00430A80"/>
    <w:rsid w:val="00430FBA"/>
    <w:rsid w:val="0043235C"/>
    <w:rsid w:val="00433C30"/>
    <w:rsid w:val="00436F43"/>
    <w:rsid w:val="004509E2"/>
    <w:rsid w:val="004568F6"/>
    <w:rsid w:val="004613FB"/>
    <w:rsid w:val="0046232E"/>
    <w:rsid w:val="004679BE"/>
    <w:rsid w:val="00476B56"/>
    <w:rsid w:val="00481544"/>
    <w:rsid w:val="0048395E"/>
    <w:rsid w:val="00497EE6"/>
    <w:rsid w:val="004A0C86"/>
    <w:rsid w:val="004C4EA6"/>
    <w:rsid w:val="004C6C3F"/>
    <w:rsid w:val="004D3EEB"/>
    <w:rsid w:val="004D7207"/>
    <w:rsid w:val="004E062D"/>
    <w:rsid w:val="004F4BC6"/>
    <w:rsid w:val="004F7F09"/>
    <w:rsid w:val="005013A6"/>
    <w:rsid w:val="00507BC0"/>
    <w:rsid w:val="005122A9"/>
    <w:rsid w:val="005133BC"/>
    <w:rsid w:val="00515EBE"/>
    <w:rsid w:val="00515FDA"/>
    <w:rsid w:val="005164D2"/>
    <w:rsid w:val="00517D71"/>
    <w:rsid w:val="00523D91"/>
    <w:rsid w:val="00531D4B"/>
    <w:rsid w:val="005349EB"/>
    <w:rsid w:val="00534E08"/>
    <w:rsid w:val="00537C8A"/>
    <w:rsid w:val="00540B30"/>
    <w:rsid w:val="005410DA"/>
    <w:rsid w:val="00547220"/>
    <w:rsid w:val="005475CB"/>
    <w:rsid w:val="005574D8"/>
    <w:rsid w:val="005626D1"/>
    <w:rsid w:val="00567C97"/>
    <w:rsid w:val="00571C1C"/>
    <w:rsid w:val="00576EA5"/>
    <w:rsid w:val="00577239"/>
    <w:rsid w:val="005801CF"/>
    <w:rsid w:val="00584322"/>
    <w:rsid w:val="0059205D"/>
    <w:rsid w:val="00592AE7"/>
    <w:rsid w:val="00596C92"/>
    <w:rsid w:val="00597C7B"/>
    <w:rsid w:val="005A25C2"/>
    <w:rsid w:val="005A27FB"/>
    <w:rsid w:val="005A30BA"/>
    <w:rsid w:val="005A3AB6"/>
    <w:rsid w:val="005A6959"/>
    <w:rsid w:val="005B3CDE"/>
    <w:rsid w:val="005C079A"/>
    <w:rsid w:val="005C080E"/>
    <w:rsid w:val="005C2DB6"/>
    <w:rsid w:val="005D007D"/>
    <w:rsid w:val="005D2C3C"/>
    <w:rsid w:val="00600C14"/>
    <w:rsid w:val="00606A38"/>
    <w:rsid w:val="0061269B"/>
    <w:rsid w:val="00615E81"/>
    <w:rsid w:val="006174B9"/>
    <w:rsid w:val="00621D8A"/>
    <w:rsid w:val="00631459"/>
    <w:rsid w:val="0063149E"/>
    <w:rsid w:val="00632B41"/>
    <w:rsid w:val="006358EC"/>
    <w:rsid w:val="00646CB3"/>
    <w:rsid w:val="006505CE"/>
    <w:rsid w:val="00650A26"/>
    <w:rsid w:val="006522AE"/>
    <w:rsid w:val="00653EC1"/>
    <w:rsid w:val="00662271"/>
    <w:rsid w:val="00664AD1"/>
    <w:rsid w:val="0066556F"/>
    <w:rsid w:val="00672180"/>
    <w:rsid w:val="00682E29"/>
    <w:rsid w:val="006A2729"/>
    <w:rsid w:val="006A37BB"/>
    <w:rsid w:val="006A40CA"/>
    <w:rsid w:val="006B44FA"/>
    <w:rsid w:val="006B6BE3"/>
    <w:rsid w:val="006C0B1A"/>
    <w:rsid w:val="006C24C7"/>
    <w:rsid w:val="006D3AC6"/>
    <w:rsid w:val="006D4F5B"/>
    <w:rsid w:val="006E75AE"/>
    <w:rsid w:val="006F0313"/>
    <w:rsid w:val="006F1D6A"/>
    <w:rsid w:val="00701D2F"/>
    <w:rsid w:val="00711C87"/>
    <w:rsid w:val="0071494D"/>
    <w:rsid w:val="007159BB"/>
    <w:rsid w:val="007216FF"/>
    <w:rsid w:val="00732B5C"/>
    <w:rsid w:val="00741B62"/>
    <w:rsid w:val="00743809"/>
    <w:rsid w:val="00754466"/>
    <w:rsid w:val="00756EF1"/>
    <w:rsid w:val="00762301"/>
    <w:rsid w:val="00766DDA"/>
    <w:rsid w:val="00767F71"/>
    <w:rsid w:val="007738A6"/>
    <w:rsid w:val="0078491B"/>
    <w:rsid w:val="00786E5A"/>
    <w:rsid w:val="007978C0"/>
    <w:rsid w:val="007A3101"/>
    <w:rsid w:val="007A391D"/>
    <w:rsid w:val="007B4AD9"/>
    <w:rsid w:val="007D6C6C"/>
    <w:rsid w:val="007D78AE"/>
    <w:rsid w:val="007E302B"/>
    <w:rsid w:val="007E5256"/>
    <w:rsid w:val="007E6273"/>
    <w:rsid w:val="007E63F3"/>
    <w:rsid w:val="007F49A8"/>
    <w:rsid w:val="00816424"/>
    <w:rsid w:val="008202CC"/>
    <w:rsid w:val="008308C0"/>
    <w:rsid w:val="00832DCF"/>
    <w:rsid w:val="00836907"/>
    <w:rsid w:val="00837D98"/>
    <w:rsid w:val="008413DC"/>
    <w:rsid w:val="0084496C"/>
    <w:rsid w:val="00846306"/>
    <w:rsid w:val="0085502C"/>
    <w:rsid w:val="00857E32"/>
    <w:rsid w:val="00877053"/>
    <w:rsid w:val="00882AAA"/>
    <w:rsid w:val="00885679"/>
    <w:rsid w:val="0088663D"/>
    <w:rsid w:val="00891BB9"/>
    <w:rsid w:val="00895545"/>
    <w:rsid w:val="008955BB"/>
    <w:rsid w:val="00897941"/>
    <w:rsid w:val="008B4EFA"/>
    <w:rsid w:val="008C15DE"/>
    <w:rsid w:val="008C33C2"/>
    <w:rsid w:val="008C4D9D"/>
    <w:rsid w:val="008C7B59"/>
    <w:rsid w:val="008D7896"/>
    <w:rsid w:val="008E0252"/>
    <w:rsid w:val="008E1DB6"/>
    <w:rsid w:val="008E3ED0"/>
    <w:rsid w:val="008E7D4D"/>
    <w:rsid w:val="008F0968"/>
    <w:rsid w:val="008F67E9"/>
    <w:rsid w:val="009013CD"/>
    <w:rsid w:val="00907C44"/>
    <w:rsid w:val="00910D7E"/>
    <w:rsid w:val="009119C0"/>
    <w:rsid w:val="00916727"/>
    <w:rsid w:val="00921083"/>
    <w:rsid w:val="009241C0"/>
    <w:rsid w:val="00932E1B"/>
    <w:rsid w:val="0093596A"/>
    <w:rsid w:val="00961283"/>
    <w:rsid w:val="009623D9"/>
    <w:rsid w:val="0096381E"/>
    <w:rsid w:val="0097036B"/>
    <w:rsid w:val="00970461"/>
    <w:rsid w:val="00974410"/>
    <w:rsid w:val="009839C2"/>
    <w:rsid w:val="009937A9"/>
    <w:rsid w:val="00994D26"/>
    <w:rsid w:val="009A5037"/>
    <w:rsid w:val="009A5B61"/>
    <w:rsid w:val="009A5CEB"/>
    <w:rsid w:val="009B3805"/>
    <w:rsid w:val="009B5A5D"/>
    <w:rsid w:val="009D3314"/>
    <w:rsid w:val="009D4F29"/>
    <w:rsid w:val="009D5E3E"/>
    <w:rsid w:val="009E2688"/>
    <w:rsid w:val="009E4E33"/>
    <w:rsid w:val="009E66F5"/>
    <w:rsid w:val="009F36BB"/>
    <w:rsid w:val="00A00F97"/>
    <w:rsid w:val="00A01A11"/>
    <w:rsid w:val="00A05C7A"/>
    <w:rsid w:val="00A073D9"/>
    <w:rsid w:val="00A22712"/>
    <w:rsid w:val="00A23D3C"/>
    <w:rsid w:val="00A253AE"/>
    <w:rsid w:val="00A30903"/>
    <w:rsid w:val="00A32AC3"/>
    <w:rsid w:val="00A33A23"/>
    <w:rsid w:val="00A35C60"/>
    <w:rsid w:val="00A4296B"/>
    <w:rsid w:val="00A43DAC"/>
    <w:rsid w:val="00A44A97"/>
    <w:rsid w:val="00A5747C"/>
    <w:rsid w:val="00A63ACE"/>
    <w:rsid w:val="00A715AF"/>
    <w:rsid w:val="00A84401"/>
    <w:rsid w:val="00A84487"/>
    <w:rsid w:val="00A84EE4"/>
    <w:rsid w:val="00A925BC"/>
    <w:rsid w:val="00AB66D5"/>
    <w:rsid w:val="00AC107F"/>
    <w:rsid w:val="00AD3B1B"/>
    <w:rsid w:val="00AE2EFB"/>
    <w:rsid w:val="00AE45C4"/>
    <w:rsid w:val="00AE71B1"/>
    <w:rsid w:val="00AF130D"/>
    <w:rsid w:val="00AF4EC3"/>
    <w:rsid w:val="00AF55A4"/>
    <w:rsid w:val="00B059C3"/>
    <w:rsid w:val="00B11FF4"/>
    <w:rsid w:val="00B255B2"/>
    <w:rsid w:val="00B26F2B"/>
    <w:rsid w:val="00B348D7"/>
    <w:rsid w:val="00B40471"/>
    <w:rsid w:val="00B4070F"/>
    <w:rsid w:val="00B52468"/>
    <w:rsid w:val="00B54DDC"/>
    <w:rsid w:val="00B61D93"/>
    <w:rsid w:val="00B64A9A"/>
    <w:rsid w:val="00B774DA"/>
    <w:rsid w:val="00B81841"/>
    <w:rsid w:val="00B90017"/>
    <w:rsid w:val="00B963FF"/>
    <w:rsid w:val="00BA1A99"/>
    <w:rsid w:val="00BA2DEE"/>
    <w:rsid w:val="00BA38A4"/>
    <w:rsid w:val="00BA5148"/>
    <w:rsid w:val="00BA793F"/>
    <w:rsid w:val="00BB5CCF"/>
    <w:rsid w:val="00BC1C9E"/>
    <w:rsid w:val="00BC4B50"/>
    <w:rsid w:val="00BE7DC1"/>
    <w:rsid w:val="00BF5FBB"/>
    <w:rsid w:val="00C056C9"/>
    <w:rsid w:val="00C05CF8"/>
    <w:rsid w:val="00C206CC"/>
    <w:rsid w:val="00C30922"/>
    <w:rsid w:val="00C44A34"/>
    <w:rsid w:val="00C508D3"/>
    <w:rsid w:val="00C55F3F"/>
    <w:rsid w:val="00C567C2"/>
    <w:rsid w:val="00C56A8D"/>
    <w:rsid w:val="00C5776D"/>
    <w:rsid w:val="00C634B6"/>
    <w:rsid w:val="00C64505"/>
    <w:rsid w:val="00C65A3B"/>
    <w:rsid w:val="00C72D27"/>
    <w:rsid w:val="00C743FD"/>
    <w:rsid w:val="00C76E03"/>
    <w:rsid w:val="00C85F47"/>
    <w:rsid w:val="00C92EBB"/>
    <w:rsid w:val="00CA0451"/>
    <w:rsid w:val="00CA5CBA"/>
    <w:rsid w:val="00CB111E"/>
    <w:rsid w:val="00CB4C01"/>
    <w:rsid w:val="00CB7F73"/>
    <w:rsid w:val="00CC7A4A"/>
    <w:rsid w:val="00CD5110"/>
    <w:rsid w:val="00CD77B4"/>
    <w:rsid w:val="00CE0B55"/>
    <w:rsid w:val="00CE141E"/>
    <w:rsid w:val="00CE2726"/>
    <w:rsid w:val="00CE296A"/>
    <w:rsid w:val="00CF02CF"/>
    <w:rsid w:val="00CF38E2"/>
    <w:rsid w:val="00D012AA"/>
    <w:rsid w:val="00D01AD7"/>
    <w:rsid w:val="00D11C9C"/>
    <w:rsid w:val="00D12C9A"/>
    <w:rsid w:val="00D166A7"/>
    <w:rsid w:val="00D17AE5"/>
    <w:rsid w:val="00D17F4E"/>
    <w:rsid w:val="00D30BD5"/>
    <w:rsid w:val="00D3298F"/>
    <w:rsid w:val="00D35919"/>
    <w:rsid w:val="00D367CB"/>
    <w:rsid w:val="00D44FFB"/>
    <w:rsid w:val="00D51B73"/>
    <w:rsid w:val="00D5278A"/>
    <w:rsid w:val="00D57E47"/>
    <w:rsid w:val="00D625E9"/>
    <w:rsid w:val="00D76F0F"/>
    <w:rsid w:val="00D809AC"/>
    <w:rsid w:val="00D83F6A"/>
    <w:rsid w:val="00D85FE2"/>
    <w:rsid w:val="00D9090A"/>
    <w:rsid w:val="00D971E6"/>
    <w:rsid w:val="00DA0A20"/>
    <w:rsid w:val="00DA7EAA"/>
    <w:rsid w:val="00DB03DB"/>
    <w:rsid w:val="00DB7353"/>
    <w:rsid w:val="00DB7DB8"/>
    <w:rsid w:val="00DC1305"/>
    <w:rsid w:val="00DD1EA9"/>
    <w:rsid w:val="00DE3033"/>
    <w:rsid w:val="00DE3511"/>
    <w:rsid w:val="00DE65C8"/>
    <w:rsid w:val="00DF5296"/>
    <w:rsid w:val="00E00096"/>
    <w:rsid w:val="00E069A9"/>
    <w:rsid w:val="00E0797F"/>
    <w:rsid w:val="00E11F39"/>
    <w:rsid w:val="00E14C08"/>
    <w:rsid w:val="00E14DD8"/>
    <w:rsid w:val="00E25F3C"/>
    <w:rsid w:val="00E32EF7"/>
    <w:rsid w:val="00E36329"/>
    <w:rsid w:val="00E42510"/>
    <w:rsid w:val="00E44779"/>
    <w:rsid w:val="00E454D0"/>
    <w:rsid w:val="00E561F0"/>
    <w:rsid w:val="00E621A4"/>
    <w:rsid w:val="00E64F8B"/>
    <w:rsid w:val="00E6683B"/>
    <w:rsid w:val="00E672E7"/>
    <w:rsid w:val="00E70288"/>
    <w:rsid w:val="00E735FB"/>
    <w:rsid w:val="00E748B8"/>
    <w:rsid w:val="00E76D92"/>
    <w:rsid w:val="00E82A09"/>
    <w:rsid w:val="00E84D77"/>
    <w:rsid w:val="00E93994"/>
    <w:rsid w:val="00E94949"/>
    <w:rsid w:val="00EA0E28"/>
    <w:rsid w:val="00EA2C78"/>
    <w:rsid w:val="00EA783F"/>
    <w:rsid w:val="00EB1653"/>
    <w:rsid w:val="00EB5D1D"/>
    <w:rsid w:val="00EC165C"/>
    <w:rsid w:val="00EC2FDD"/>
    <w:rsid w:val="00EC3D93"/>
    <w:rsid w:val="00EC74AF"/>
    <w:rsid w:val="00ED2F1D"/>
    <w:rsid w:val="00ED6E09"/>
    <w:rsid w:val="00ED7328"/>
    <w:rsid w:val="00EE44CE"/>
    <w:rsid w:val="00EE4842"/>
    <w:rsid w:val="00EF24EF"/>
    <w:rsid w:val="00EF40B8"/>
    <w:rsid w:val="00EF5B79"/>
    <w:rsid w:val="00EF6F61"/>
    <w:rsid w:val="00EF7B80"/>
    <w:rsid w:val="00F03CF6"/>
    <w:rsid w:val="00F11AC7"/>
    <w:rsid w:val="00F13247"/>
    <w:rsid w:val="00F13AF1"/>
    <w:rsid w:val="00F1489B"/>
    <w:rsid w:val="00F17AA9"/>
    <w:rsid w:val="00F25577"/>
    <w:rsid w:val="00F2654D"/>
    <w:rsid w:val="00F27310"/>
    <w:rsid w:val="00F35C57"/>
    <w:rsid w:val="00F363C9"/>
    <w:rsid w:val="00F37920"/>
    <w:rsid w:val="00F409F9"/>
    <w:rsid w:val="00F43DB9"/>
    <w:rsid w:val="00F44425"/>
    <w:rsid w:val="00F5063A"/>
    <w:rsid w:val="00F515F2"/>
    <w:rsid w:val="00F56649"/>
    <w:rsid w:val="00F571BD"/>
    <w:rsid w:val="00F80AFA"/>
    <w:rsid w:val="00F82F48"/>
    <w:rsid w:val="00F85C5D"/>
    <w:rsid w:val="00F926BB"/>
    <w:rsid w:val="00F95690"/>
    <w:rsid w:val="00FA29ED"/>
    <w:rsid w:val="00FA6A94"/>
    <w:rsid w:val="00FD11C1"/>
    <w:rsid w:val="00FD198E"/>
    <w:rsid w:val="00FE2BE9"/>
    <w:rsid w:val="00FE47EC"/>
    <w:rsid w:val="00FE5786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911B3"/>
  <w15:chartTrackingRefBased/>
  <w15:docId w15:val="{88E98179-A492-46A6-80C4-2343FFD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FFA"/>
    <w:pPr>
      <w:ind w:left="720"/>
      <w:contextualSpacing/>
    </w:pPr>
  </w:style>
  <w:style w:type="table" w:styleId="TableGrid">
    <w:name w:val="Table Grid"/>
    <w:basedOn w:val="TableNormal"/>
    <w:uiPriority w:val="39"/>
    <w:rsid w:val="00F9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4874-5E9B-4770-876D-BCE4DD0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Deori</dc:creator>
  <cp:keywords/>
  <dc:description/>
  <cp:lastModifiedBy>Sandeep Deori</cp:lastModifiedBy>
  <cp:revision>527</cp:revision>
  <dcterms:created xsi:type="dcterms:W3CDTF">2024-11-16T21:41:00Z</dcterms:created>
  <dcterms:modified xsi:type="dcterms:W3CDTF">2025-02-17T19:24:00Z</dcterms:modified>
</cp:coreProperties>
</file>